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729A" w:rsidRDefault="00B4729A" w:rsidP="00B4729A">
      <w:pPr>
        <w:pStyle w:val="1"/>
        <w:shd w:val="clear" w:color="auto" w:fill="auto"/>
        <w:spacing w:after="0" w:line="240" w:lineRule="auto"/>
        <w:ind w:right="-2"/>
        <w:contextualSpacing/>
        <w:jc w:val="center"/>
        <w:rPr>
          <w:b/>
          <w:sz w:val="24"/>
          <w:szCs w:val="24"/>
        </w:rPr>
      </w:pPr>
    </w:p>
    <w:p w:rsidR="00B4729A" w:rsidRPr="003E6F89" w:rsidRDefault="00B4729A" w:rsidP="00B4729A">
      <w:pPr>
        <w:pStyle w:val="1"/>
        <w:shd w:val="clear" w:color="auto" w:fill="auto"/>
        <w:spacing w:after="0" w:line="240" w:lineRule="auto"/>
        <w:ind w:right="-2"/>
        <w:contextualSpacing/>
        <w:jc w:val="center"/>
        <w:rPr>
          <w:b/>
          <w:sz w:val="24"/>
          <w:szCs w:val="24"/>
        </w:rPr>
      </w:pPr>
      <w:r w:rsidRPr="003E6F89">
        <w:rPr>
          <w:b/>
          <w:sz w:val="24"/>
          <w:szCs w:val="24"/>
        </w:rPr>
        <w:t>АДМИНИСТРАЦИЯ</w:t>
      </w:r>
    </w:p>
    <w:p w:rsidR="00B4729A" w:rsidRPr="003E6F89" w:rsidRDefault="00B4729A" w:rsidP="00B4729A">
      <w:pPr>
        <w:pStyle w:val="1"/>
        <w:shd w:val="clear" w:color="auto" w:fill="auto"/>
        <w:spacing w:after="0" w:line="240" w:lineRule="auto"/>
        <w:ind w:right="-2"/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ТЕРНО</w:t>
      </w:r>
      <w:r w:rsidRPr="003E6F89">
        <w:rPr>
          <w:b/>
          <w:sz w:val="24"/>
          <w:szCs w:val="24"/>
        </w:rPr>
        <w:t>ВСКОГО СЕЛЬСКОГО ПОСЕЛЕНИЯ</w:t>
      </w:r>
    </w:p>
    <w:p w:rsidR="00B4729A" w:rsidRPr="003E6F89" w:rsidRDefault="00B4729A" w:rsidP="00B4729A">
      <w:pPr>
        <w:pStyle w:val="1"/>
        <w:shd w:val="clear" w:color="auto" w:fill="auto"/>
        <w:spacing w:after="0" w:line="240" w:lineRule="auto"/>
        <w:ind w:right="-2"/>
        <w:contextualSpacing/>
        <w:jc w:val="center"/>
        <w:rPr>
          <w:b/>
          <w:sz w:val="24"/>
          <w:szCs w:val="24"/>
        </w:rPr>
      </w:pPr>
      <w:r w:rsidRPr="003E6F89">
        <w:rPr>
          <w:b/>
          <w:sz w:val="24"/>
          <w:szCs w:val="24"/>
        </w:rPr>
        <w:t>Камышинского муниципального района</w:t>
      </w:r>
    </w:p>
    <w:p w:rsidR="00B4729A" w:rsidRPr="003E6F89" w:rsidRDefault="00B4729A" w:rsidP="00B4729A">
      <w:pPr>
        <w:pStyle w:val="1"/>
        <w:shd w:val="clear" w:color="auto" w:fill="auto"/>
        <w:spacing w:after="0" w:line="240" w:lineRule="auto"/>
        <w:ind w:right="-2"/>
        <w:contextualSpacing/>
        <w:jc w:val="center"/>
        <w:rPr>
          <w:b/>
          <w:sz w:val="24"/>
          <w:szCs w:val="24"/>
        </w:rPr>
      </w:pPr>
      <w:r w:rsidRPr="003E6F89">
        <w:rPr>
          <w:b/>
          <w:sz w:val="24"/>
          <w:szCs w:val="24"/>
        </w:rPr>
        <w:t>Волгоградской области</w:t>
      </w:r>
    </w:p>
    <w:p w:rsidR="00B4729A" w:rsidRPr="003E6F89" w:rsidRDefault="00B4729A" w:rsidP="00B4729A">
      <w:pPr>
        <w:pStyle w:val="1"/>
        <w:shd w:val="clear" w:color="auto" w:fill="auto"/>
        <w:spacing w:after="0" w:line="240" w:lineRule="auto"/>
        <w:ind w:right="-2"/>
        <w:contextualSpacing/>
        <w:jc w:val="center"/>
        <w:rPr>
          <w:b/>
          <w:sz w:val="24"/>
          <w:szCs w:val="24"/>
        </w:rPr>
      </w:pPr>
    </w:p>
    <w:p w:rsidR="00730106" w:rsidRDefault="00730106" w:rsidP="00FA743E">
      <w:pPr>
        <w:ind w:left="4320"/>
        <w:jc w:val="right"/>
        <w:rPr>
          <w:rFonts w:ascii="Times New Roman" w:hAnsi="Times New Roman"/>
        </w:rPr>
      </w:pPr>
    </w:p>
    <w:tbl>
      <w:tblPr>
        <w:tblW w:w="9262" w:type="dxa"/>
        <w:tblInd w:w="91" w:type="dxa"/>
        <w:tblCellMar>
          <w:left w:w="0" w:type="dxa"/>
          <w:right w:w="0" w:type="dxa"/>
        </w:tblCellMar>
        <w:tblLook w:val="00A0"/>
      </w:tblPr>
      <w:tblGrid>
        <w:gridCol w:w="1194"/>
        <w:gridCol w:w="1892"/>
        <w:gridCol w:w="1153"/>
        <w:gridCol w:w="987"/>
        <w:gridCol w:w="1902"/>
        <w:gridCol w:w="1764"/>
        <w:gridCol w:w="238"/>
        <w:gridCol w:w="132"/>
      </w:tblGrid>
      <w:tr w:rsidR="00730106" w:rsidRPr="002B6AFD" w:rsidTr="003F257F">
        <w:trPr>
          <w:gridAfter w:val="1"/>
          <w:wAfter w:w="132" w:type="dxa"/>
          <w:trHeight w:val="555"/>
        </w:trPr>
        <w:tc>
          <w:tcPr>
            <w:tcW w:w="8892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0106" w:rsidRDefault="00730106" w:rsidP="00EB1AC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222222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344202">
              <w:rPr>
                <w:rFonts w:ascii="Times New Roman" w:hAnsi="Times New Roman"/>
                <w:color w:val="222222"/>
                <w:sz w:val="28"/>
                <w:szCs w:val="28"/>
                <w:bdr w:val="none" w:sz="0" w:space="0" w:color="auto" w:frame="1"/>
                <w:lang w:eastAsia="ru-RU"/>
              </w:rPr>
              <w:t>Реестр мест (площадок) накопления твердых коммунальных отходов</w:t>
            </w:r>
          </w:p>
          <w:p w:rsidR="00730106" w:rsidRDefault="00730106" w:rsidP="00EB1AC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222222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/>
                <w:color w:val="222222"/>
                <w:sz w:val="28"/>
                <w:szCs w:val="28"/>
                <w:bdr w:val="none" w:sz="0" w:space="0" w:color="auto" w:frame="1"/>
                <w:lang w:eastAsia="ru-RU"/>
              </w:rPr>
              <w:t xml:space="preserve">Терновского сельского поселения </w:t>
            </w:r>
          </w:p>
          <w:p w:rsidR="00730106" w:rsidRDefault="00730106" w:rsidP="00EB1AC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222222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/>
                <w:color w:val="222222"/>
                <w:sz w:val="28"/>
                <w:szCs w:val="28"/>
                <w:bdr w:val="none" w:sz="0" w:space="0" w:color="auto" w:frame="1"/>
                <w:lang w:eastAsia="ru-RU"/>
              </w:rPr>
              <w:t>Камышинского муниципального района</w:t>
            </w:r>
          </w:p>
          <w:p w:rsidR="00730106" w:rsidRDefault="00730106" w:rsidP="00EB1AC0">
            <w:pPr>
              <w:spacing w:after="0" w:line="240" w:lineRule="auto"/>
              <w:jc w:val="center"/>
              <w:textAlignment w:val="baseline"/>
              <w:rPr>
                <w:rFonts w:ascii="inherit" w:hAnsi="inherit"/>
                <w:color w:val="222222"/>
                <w:sz w:val="24"/>
                <w:szCs w:val="24"/>
                <w:lang w:eastAsia="ru-RU"/>
              </w:rPr>
            </w:pPr>
          </w:p>
          <w:p w:rsidR="00730106" w:rsidRPr="00344202" w:rsidRDefault="00730106" w:rsidP="00EB1AC0">
            <w:pPr>
              <w:spacing w:after="0" w:line="240" w:lineRule="auto"/>
              <w:jc w:val="center"/>
              <w:textAlignment w:val="baseline"/>
              <w:rPr>
                <w:rFonts w:ascii="inherit" w:hAnsi="inherit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238" w:type="dxa"/>
            <w:tcBorders>
              <w:top w:val="single" w:sz="4" w:space="0" w:color="EEEEEE"/>
              <w:left w:val="single" w:sz="4" w:space="0" w:color="EEEEEE"/>
              <w:bottom w:val="single" w:sz="4" w:space="0" w:color="EEEEEE"/>
              <w:right w:val="single" w:sz="4" w:space="0" w:color="EEEEEE"/>
            </w:tcBorders>
            <w:shd w:val="clear" w:color="auto" w:fill="FFFFFF"/>
            <w:tcMar>
              <w:top w:w="50" w:type="dxa"/>
              <w:left w:w="63" w:type="dxa"/>
              <w:bottom w:w="50" w:type="dxa"/>
              <w:right w:w="125" w:type="dxa"/>
            </w:tcMar>
          </w:tcPr>
          <w:p w:rsidR="00730106" w:rsidRPr="00344202" w:rsidRDefault="00730106" w:rsidP="00EB1AC0">
            <w:pPr>
              <w:spacing w:after="0" w:line="240" w:lineRule="auto"/>
              <w:rPr>
                <w:rFonts w:ascii="PT Serif" w:hAnsi="PT Serif"/>
                <w:color w:val="222222"/>
                <w:sz w:val="20"/>
                <w:szCs w:val="20"/>
                <w:lang w:eastAsia="ru-RU"/>
              </w:rPr>
            </w:pPr>
            <w:r w:rsidRPr="00344202">
              <w:rPr>
                <w:rFonts w:ascii="PT Serif" w:hAnsi="PT Serif"/>
                <w:color w:val="222222"/>
                <w:sz w:val="20"/>
                <w:szCs w:val="20"/>
                <w:lang w:eastAsia="ru-RU"/>
              </w:rPr>
              <w:t> </w:t>
            </w:r>
          </w:p>
        </w:tc>
      </w:tr>
      <w:tr w:rsidR="00B4729A" w:rsidRPr="002B6AFD" w:rsidTr="003F257F">
        <w:trPr>
          <w:gridAfter w:val="1"/>
          <w:wAfter w:w="132" w:type="dxa"/>
          <w:trHeight w:val="555"/>
        </w:trPr>
        <w:tc>
          <w:tcPr>
            <w:tcW w:w="8892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29A" w:rsidRPr="00344202" w:rsidRDefault="00B4729A" w:rsidP="00EB1AC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222222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238" w:type="dxa"/>
            <w:tcBorders>
              <w:top w:val="single" w:sz="4" w:space="0" w:color="EEEEEE"/>
              <w:left w:val="single" w:sz="4" w:space="0" w:color="EEEEEE"/>
              <w:bottom w:val="single" w:sz="4" w:space="0" w:color="EEEEEE"/>
              <w:right w:val="single" w:sz="4" w:space="0" w:color="EEEEEE"/>
            </w:tcBorders>
            <w:shd w:val="clear" w:color="auto" w:fill="FFFFFF"/>
            <w:tcMar>
              <w:top w:w="50" w:type="dxa"/>
              <w:left w:w="63" w:type="dxa"/>
              <w:bottom w:w="50" w:type="dxa"/>
              <w:right w:w="125" w:type="dxa"/>
            </w:tcMar>
          </w:tcPr>
          <w:p w:rsidR="00B4729A" w:rsidRPr="00344202" w:rsidRDefault="00B4729A" w:rsidP="00EB1AC0">
            <w:pPr>
              <w:spacing w:after="0" w:line="240" w:lineRule="auto"/>
              <w:rPr>
                <w:rFonts w:ascii="PT Serif" w:hAnsi="PT Serif"/>
                <w:color w:val="222222"/>
                <w:sz w:val="20"/>
                <w:szCs w:val="20"/>
                <w:lang w:eastAsia="ru-RU"/>
              </w:rPr>
            </w:pPr>
          </w:p>
        </w:tc>
      </w:tr>
      <w:tr w:rsidR="006732B5" w:rsidRPr="002B6AFD" w:rsidTr="003F257F">
        <w:trPr>
          <w:trHeight w:val="1065"/>
        </w:trPr>
        <w:tc>
          <w:tcPr>
            <w:tcW w:w="11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0106" w:rsidRDefault="00730106" w:rsidP="00EB1AC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color w:val="000000"/>
                <w:sz w:val="20"/>
                <w:lang w:eastAsia="ru-RU"/>
              </w:rPr>
            </w:pPr>
            <w:r w:rsidRPr="00DC2EC7">
              <w:rPr>
                <w:rFonts w:ascii="Times New Roman" w:hAnsi="Times New Roman"/>
                <w:bCs/>
                <w:color w:val="000000"/>
                <w:sz w:val="20"/>
                <w:lang w:eastAsia="ru-RU"/>
              </w:rPr>
              <w:t xml:space="preserve">№ </w:t>
            </w:r>
            <w:proofErr w:type="spellStart"/>
            <w:proofErr w:type="gramStart"/>
            <w:r w:rsidRPr="00DC2EC7">
              <w:rPr>
                <w:rFonts w:ascii="Times New Roman" w:hAnsi="Times New Roman"/>
                <w:bCs/>
                <w:color w:val="000000"/>
                <w:sz w:val="20"/>
                <w:lang w:eastAsia="ru-RU"/>
              </w:rPr>
              <w:t>п</w:t>
            </w:r>
            <w:proofErr w:type="spellEnd"/>
            <w:proofErr w:type="gramEnd"/>
            <w:r w:rsidRPr="00DC2EC7">
              <w:rPr>
                <w:rFonts w:ascii="Times New Roman" w:hAnsi="Times New Roman"/>
                <w:bCs/>
                <w:color w:val="000000"/>
                <w:sz w:val="20"/>
                <w:lang w:eastAsia="ru-RU"/>
              </w:rPr>
              <w:t>/</w:t>
            </w:r>
            <w:proofErr w:type="spellStart"/>
            <w:r w:rsidRPr="00DC2EC7">
              <w:rPr>
                <w:rFonts w:ascii="Times New Roman" w:hAnsi="Times New Roman"/>
                <w:bCs/>
                <w:color w:val="000000"/>
                <w:sz w:val="20"/>
                <w:lang w:eastAsia="ru-RU"/>
              </w:rPr>
              <w:t>п</w:t>
            </w:r>
            <w:proofErr w:type="spellEnd"/>
          </w:p>
          <w:p w:rsidR="00FB19F1" w:rsidRPr="00344202" w:rsidRDefault="00FB19F1" w:rsidP="00EB1AC0">
            <w:pPr>
              <w:spacing w:after="0" w:line="240" w:lineRule="auto"/>
              <w:jc w:val="center"/>
              <w:textAlignment w:val="baseline"/>
              <w:rPr>
                <w:rFonts w:ascii="inherit" w:hAnsi="inherit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lang w:eastAsia="ru-RU"/>
              </w:rPr>
              <w:t>площадки</w:t>
            </w:r>
          </w:p>
        </w:tc>
        <w:tc>
          <w:tcPr>
            <w:tcW w:w="1892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0106" w:rsidRPr="00344202" w:rsidRDefault="00730106" w:rsidP="00EB1AC0">
            <w:pPr>
              <w:spacing w:after="0" w:line="240" w:lineRule="auto"/>
              <w:jc w:val="center"/>
              <w:textAlignment w:val="baseline"/>
              <w:rPr>
                <w:rFonts w:ascii="inherit" w:hAnsi="inherit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lang w:eastAsia="ru-RU"/>
              </w:rPr>
              <w:t>д</w:t>
            </w:r>
            <w:r w:rsidRPr="00DC2EC7">
              <w:rPr>
                <w:rFonts w:ascii="Times New Roman" w:hAnsi="Times New Roman"/>
                <w:bCs/>
                <w:color w:val="000000"/>
                <w:sz w:val="20"/>
                <w:lang w:eastAsia="ru-RU"/>
              </w:rPr>
              <w:t>анные о нахождении  мест (площадок)  накопления твердых коммунальных отходов (адрес и (</w:t>
            </w:r>
            <w:r>
              <w:rPr>
                <w:rFonts w:ascii="Times New Roman" w:hAnsi="Times New Roman"/>
                <w:bCs/>
                <w:color w:val="000000"/>
                <w:sz w:val="20"/>
                <w:lang w:eastAsia="ru-RU"/>
              </w:rPr>
              <w:t>или) географические координаты</w:t>
            </w:r>
            <w:r w:rsidRPr="00DC2EC7">
              <w:rPr>
                <w:rFonts w:ascii="Times New Roman" w:hAnsi="Times New Roman"/>
                <w:bCs/>
                <w:color w:val="000000"/>
                <w:sz w:val="20"/>
                <w:lang w:eastAsia="ru-RU"/>
              </w:rPr>
              <w:t>)</w:t>
            </w:r>
          </w:p>
        </w:tc>
        <w:tc>
          <w:tcPr>
            <w:tcW w:w="2140" w:type="dxa"/>
            <w:gridSpan w:val="2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0106" w:rsidRPr="00344202" w:rsidRDefault="00730106" w:rsidP="00EB1AC0">
            <w:pPr>
              <w:spacing w:after="0" w:line="240" w:lineRule="auto"/>
              <w:jc w:val="center"/>
              <w:textAlignment w:val="baseline"/>
              <w:rPr>
                <w:rFonts w:ascii="inherit" w:hAnsi="inherit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lang w:eastAsia="ru-RU"/>
              </w:rPr>
              <w:t>д</w:t>
            </w:r>
            <w:r w:rsidRPr="00DC2EC7">
              <w:rPr>
                <w:rFonts w:ascii="Times New Roman" w:hAnsi="Times New Roman"/>
                <w:bCs/>
                <w:color w:val="000000"/>
                <w:sz w:val="20"/>
                <w:lang w:eastAsia="ru-RU"/>
              </w:rPr>
              <w:t>анные о технических характеристиках мест (площадок) накопления твердых коммунальных отходов (сведения об используемом покрытии площадки, количестве размещенных и планируемых к размещению контейнеров и бункеров с указанием их объема)</w:t>
            </w:r>
          </w:p>
        </w:tc>
        <w:tc>
          <w:tcPr>
            <w:tcW w:w="1902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0106" w:rsidRPr="00344202" w:rsidRDefault="00730106" w:rsidP="00EB1AC0">
            <w:pPr>
              <w:spacing w:after="0" w:line="240" w:lineRule="auto"/>
              <w:jc w:val="center"/>
              <w:textAlignment w:val="baseline"/>
              <w:rPr>
                <w:rFonts w:ascii="inherit" w:hAnsi="inherit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lang w:eastAsia="ru-RU"/>
              </w:rPr>
              <w:t>д</w:t>
            </w:r>
            <w:r w:rsidRPr="00DC2EC7">
              <w:rPr>
                <w:rFonts w:ascii="Times New Roman" w:hAnsi="Times New Roman"/>
                <w:bCs/>
                <w:color w:val="000000"/>
                <w:sz w:val="20"/>
                <w:lang w:eastAsia="ru-RU"/>
              </w:rPr>
              <w:t xml:space="preserve">анные о собственниках мест (площадок) накопления  твердых коммунальных отходов (для юридических лиц: полное наименование, основной государственный регистрационный номер записи в Едином государственном реестре, фактический адрес), (для ИП ФИО, основной государственный регистрационный номер записи в Едином государственном реестре индивидуальных предпринимателей, </w:t>
            </w:r>
            <w:r>
              <w:rPr>
                <w:rFonts w:ascii="Times New Roman" w:hAnsi="Times New Roman"/>
                <w:bCs/>
                <w:color w:val="000000"/>
                <w:sz w:val="20"/>
                <w:lang w:eastAsia="ru-RU"/>
              </w:rPr>
              <w:t>адрес регистрации по месту жите</w:t>
            </w:r>
            <w:r w:rsidRPr="00DC2EC7">
              <w:rPr>
                <w:rFonts w:ascii="Times New Roman" w:hAnsi="Times New Roman"/>
                <w:bCs/>
                <w:color w:val="000000"/>
                <w:sz w:val="20"/>
                <w:lang w:eastAsia="ru-RU"/>
              </w:rPr>
              <w:t>льства); для физических лиц: ФИО, номер и дата выдачи паспорта, адрес регистрации по месту жительства, контактные данные</w:t>
            </w:r>
          </w:p>
        </w:tc>
        <w:tc>
          <w:tcPr>
            <w:tcW w:w="2134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0106" w:rsidRPr="00344202" w:rsidRDefault="00730106" w:rsidP="00EB1AC0">
            <w:pPr>
              <w:spacing w:after="0" w:line="240" w:lineRule="auto"/>
              <w:jc w:val="center"/>
              <w:textAlignment w:val="baseline"/>
              <w:rPr>
                <w:rFonts w:ascii="inherit" w:hAnsi="inherit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lang w:eastAsia="ru-RU"/>
              </w:rPr>
              <w:t>д</w:t>
            </w:r>
            <w:r w:rsidRPr="00DC2EC7">
              <w:rPr>
                <w:rFonts w:ascii="Times New Roman" w:hAnsi="Times New Roman"/>
                <w:bCs/>
                <w:color w:val="000000"/>
                <w:sz w:val="20"/>
                <w:lang w:eastAsia="ru-RU"/>
              </w:rPr>
              <w:t>анные об источниках образования  твердых коммунальных отходов, которые складируются в местах (на площадках) накопления  твердых коммунальных отходов (сведения об одном или нескольких объектах капитального строительства образующие твердые коммунальные отходы)</w:t>
            </w:r>
          </w:p>
        </w:tc>
      </w:tr>
      <w:tr w:rsidR="006732B5" w:rsidRPr="002B6AFD" w:rsidTr="003F257F">
        <w:trPr>
          <w:trHeight w:val="2415"/>
        </w:trPr>
        <w:tc>
          <w:tcPr>
            <w:tcW w:w="11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30106" w:rsidRPr="00344202" w:rsidRDefault="00730106" w:rsidP="00EB1AC0">
            <w:pPr>
              <w:spacing w:after="0" w:line="240" w:lineRule="auto"/>
              <w:rPr>
                <w:rFonts w:ascii="inherit" w:hAnsi="inherit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1892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730106" w:rsidRPr="00344202" w:rsidRDefault="00730106" w:rsidP="00EB1AC0">
            <w:pPr>
              <w:spacing w:after="0" w:line="240" w:lineRule="auto"/>
              <w:rPr>
                <w:rFonts w:ascii="inherit" w:hAnsi="inherit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730106" w:rsidRPr="00344202" w:rsidRDefault="00730106" w:rsidP="00EB1AC0">
            <w:pPr>
              <w:spacing w:after="0" w:line="240" w:lineRule="auto"/>
              <w:rPr>
                <w:rFonts w:ascii="inherit" w:hAnsi="inherit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730106" w:rsidRPr="00344202" w:rsidRDefault="00730106" w:rsidP="00EB1AC0">
            <w:pPr>
              <w:spacing w:after="0" w:line="240" w:lineRule="auto"/>
              <w:rPr>
                <w:rFonts w:ascii="inherit" w:hAnsi="inherit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30106" w:rsidRPr="00344202" w:rsidRDefault="00730106" w:rsidP="00EB1AC0">
            <w:pPr>
              <w:spacing w:after="0" w:line="240" w:lineRule="auto"/>
              <w:rPr>
                <w:rFonts w:ascii="inherit" w:hAnsi="inherit"/>
                <w:color w:val="222222"/>
                <w:sz w:val="24"/>
                <w:szCs w:val="24"/>
                <w:lang w:eastAsia="ru-RU"/>
              </w:rPr>
            </w:pPr>
          </w:p>
        </w:tc>
      </w:tr>
      <w:tr w:rsidR="006732B5" w:rsidRPr="002B6AFD" w:rsidTr="003F257F">
        <w:trPr>
          <w:trHeight w:val="1740"/>
        </w:trPr>
        <w:tc>
          <w:tcPr>
            <w:tcW w:w="119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30106" w:rsidRPr="00344202" w:rsidRDefault="00730106" w:rsidP="00EB1AC0">
            <w:pPr>
              <w:spacing w:after="0" w:line="240" w:lineRule="auto"/>
              <w:rPr>
                <w:rFonts w:ascii="inherit" w:hAnsi="inherit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1892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30106" w:rsidRPr="00344202" w:rsidRDefault="00730106" w:rsidP="00EB1AC0">
            <w:pPr>
              <w:spacing w:after="0" w:line="240" w:lineRule="auto"/>
              <w:rPr>
                <w:rFonts w:ascii="inherit" w:hAnsi="inherit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0106" w:rsidRPr="00344202" w:rsidRDefault="00730106" w:rsidP="00F6784D">
            <w:pPr>
              <w:spacing w:after="0" w:line="240" w:lineRule="auto"/>
              <w:jc w:val="center"/>
              <w:textAlignment w:val="baseline"/>
              <w:rPr>
                <w:rFonts w:ascii="inherit" w:hAnsi="inherit"/>
                <w:color w:val="222222"/>
                <w:sz w:val="24"/>
                <w:szCs w:val="24"/>
                <w:lang w:eastAsia="ru-RU"/>
              </w:rPr>
            </w:pPr>
            <w:r w:rsidRPr="00DC2EC7">
              <w:rPr>
                <w:rFonts w:ascii="Times New Roman" w:hAnsi="Times New Roman"/>
                <w:bCs/>
                <w:color w:val="000000"/>
                <w:sz w:val="20"/>
                <w:lang w:eastAsia="ru-RU"/>
              </w:rPr>
              <w:t>наличие твердого основания  (да/нет)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0106" w:rsidRPr="00344202" w:rsidRDefault="00730106" w:rsidP="00F6784D">
            <w:pPr>
              <w:spacing w:after="0" w:line="240" w:lineRule="auto"/>
              <w:jc w:val="center"/>
              <w:textAlignment w:val="baseline"/>
              <w:rPr>
                <w:rFonts w:ascii="inherit" w:hAnsi="inherit"/>
                <w:color w:val="222222"/>
                <w:sz w:val="24"/>
                <w:szCs w:val="24"/>
                <w:lang w:eastAsia="ru-RU"/>
              </w:rPr>
            </w:pPr>
            <w:r w:rsidRPr="00DC2EC7">
              <w:rPr>
                <w:rFonts w:ascii="Times New Roman" w:hAnsi="Times New Roman"/>
                <w:bCs/>
                <w:color w:val="000000"/>
                <w:sz w:val="20"/>
                <w:lang w:eastAsia="ru-RU"/>
              </w:rPr>
              <w:t>кол-во/объем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730106" w:rsidRPr="00344202" w:rsidRDefault="00730106" w:rsidP="00EB1AC0">
            <w:pPr>
              <w:spacing w:after="0" w:line="240" w:lineRule="auto"/>
              <w:rPr>
                <w:rFonts w:ascii="inherit" w:hAnsi="inherit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730106" w:rsidRPr="00344202" w:rsidRDefault="00730106" w:rsidP="00EB1AC0">
            <w:pPr>
              <w:spacing w:after="0" w:line="240" w:lineRule="auto"/>
              <w:rPr>
                <w:rFonts w:ascii="inherit" w:hAnsi="inherit"/>
                <w:color w:val="222222"/>
                <w:sz w:val="24"/>
                <w:szCs w:val="24"/>
                <w:lang w:eastAsia="ru-RU"/>
              </w:rPr>
            </w:pPr>
          </w:p>
        </w:tc>
      </w:tr>
      <w:tr w:rsidR="006732B5" w:rsidRPr="002B6AFD" w:rsidTr="003F257F">
        <w:trPr>
          <w:trHeight w:val="315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0106" w:rsidRPr="00344202" w:rsidRDefault="00730106" w:rsidP="00EB1AC0">
            <w:pPr>
              <w:spacing w:after="0" w:line="240" w:lineRule="auto"/>
              <w:jc w:val="center"/>
              <w:textAlignment w:val="baseline"/>
              <w:rPr>
                <w:rFonts w:ascii="inherit" w:hAnsi="inherit"/>
                <w:color w:val="222222"/>
                <w:sz w:val="24"/>
                <w:szCs w:val="24"/>
                <w:lang w:eastAsia="ru-RU"/>
              </w:rPr>
            </w:pPr>
            <w:r w:rsidRPr="00F6784D">
              <w:rPr>
                <w:rFonts w:ascii="Times New Roman" w:hAnsi="Times New Roman"/>
                <w:bCs/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0106" w:rsidRPr="00344202" w:rsidRDefault="00730106" w:rsidP="00EB1AC0">
            <w:pPr>
              <w:spacing w:after="0" w:line="240" w:lineRule="auto"/>
              <w:jc w:val="center"/>
              <w:textAlignment w:val="baseline"/>
              <w:rPr>
                <w:rFonts w:ascii="inherit" w:hAnsi="inherit"/>
                <w:color w:val="222222"/>
                <w:sz w:val="24"/>
                <w:szCs w:val="24"/>
                <w:lang w:eastAsia="ru-RU"/>
              </w:rPr>
            </w:pPr>
            <w:r w:rsidRPr="00F6784D">
              <w:rPr>
                <w:rFonts w:ascii="Times New Roman" w:hAnsi="Times New Roman"/>
                <w:bCs/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0106" w:rsidRPr="00344202" w:rsidRDefault="00730106" w:rsidP="00EB1AC0">
            <w:pPr>
              <w:spacing w:after="0" w:line="240" w:lineRule="auto"/>
              <w:jc w:val="center"/>
              <w:textAlignment w:val="baseline"/>
              <w:rPr>
                <w:rFonts w:ascii="inherit" w:hAnsi="inherit"/>
                <w:color w:val="222222"/>
                <w:sz w:val="24"/>
                <w:szCs w:val="24"/>
                <w:lang w:eastAsia="ru-RU"/>
              </w:rPr>
            </w:pPr>
            <w:r w:rsidRPr="00F6784D">
              <w:rPr>
                <w:rFonts w:ascii="Times New Roman" w:hAnsi="Times New Roman"/>
                <w:bCs/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0106" w:rsidRPr="00344202" w:rsidRDefault="00730106" w:rsidP="00EB1AC0">
            <w:pPr>
              <w:spacing w:after="0" w:line="240" w:lineRule="auto"/>
              <w:jc w:val="center"/>
              <w:textAlignment w:val="baseline"/>
              <w:rPr>
                <w:rFonts w:ascii="inherit" w:hAnsi="inherit"/>
                <w:color w:val="222222"/>
                <w:sz w:val="24"/>
                <w:szCs w:val="24"/>
                <w:lang w:eastAsia="ru-RU"/>
              </w:rPr>
            </w:pPr>
            <w:r w:rsidRPr="00F6784D">
              <w:rPr>
                <w:rFonts w:ascii="Times New Roman" w:hAnsi="Times New Roman"/>
                <w:bCs/>
                <w:color w:val="000000"/>
                <w:sz w:val="20"/>
                <w:lang w:eastAsia="ru-RU"/>
              </w:rPr>
              <w:t>4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0106" w:rsidRPr="00344202" w:rsidRDefault="00730106" w:rsidP="00EB1AC0">
            <w:pPr>
              <w:spacing w:after="0" w:line="240" w:lineRule="auto"/>
              <w:jc w:val="center"/>
              <w:textAlignment w:val="baseline"/>
              <w:rPr>
                <w:rFonts w:ascii="inherit" w:hAnsi="inherit"/>
                <w:color w:val="222222"/>
                <w:sz w:val="24"/>
                <w:szCs w:val="24"/>
                <w:lang w:eastAsia="ru-RU"/>
              </w:rPr>
            </w:pPr>
            <w:r w:rsidRPr="00F6784D">
              <w:rPr>
                <w:rFonts w:ascii="Times New Roman" w:hAnsi="Times New Roman"/>
                <w:bCs/>
                <w:color w:val="000000"/>
                <w:sz w:val="20"/>
                <w:lang w:eastAsia="ru-RU"/>
              </w:rPr>
              <w:t>5</w:t>
            </w:r>
          </w:p>
        </w:tc>
        <w:tc>
          <w:tcPr>
            <w:tcW w:w="2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0106" w:rsidRPr="00344202" w:rsidRDefault="00730106" w:rsidP="00EB1AC0">
            <w:pPr>
              <w:spacing w:after="0" w:line="240" w:lineRule="auto"/>
              <w:jc w:val="center"/>
              <w:textAlignment w:val="baseline"/>
              <w:rPr>
                <w:rFonts w:ascii="inherit" w:hAnsi="inherit"/>
                <w:color w:val="222222"/>
                <w:sz w:val="24"/>
                <w:szCs w:val="24"/>
                <w:lang w:eastAsia="ru-RU"/>
              </w:rPr>
            </w:pPr>
            <w:r w:rsidRPr="00F6784D">
              <w:rPr>
                <w:rFonts w:ascii="Times New Roman" w:hAnsi="Times New Roman"/>
                <w:bCs/>
                <w:color w:val="000000"/>
                <w:sz w:val="20"/>
                <w:lang w:eastAsia="ru-RU"/>
              </w:rPr>
              <w:t>6</w:t>
            </w:r>
          </w:p>
        </w:tc>
      </w:tr>
      <w:tr w:rsidR="006732B5" w:rsidRPr="002B6AFD" w:rsidTr="003F257F">
        <w:trPr>
          <w:trHeight w:val="315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1F0" w:rsidRPr="00BD35A7" w:rsidRDefault="002001F0" w:rsidP="005E59A3">
            <w:pPr>
              <w:spacing w:after="0" w:line="240" w:lineRule="auto"/>
              <w:textAlignment w:val="baseline"/>
              <w:rPr>
                <w:rFonts w:ascii="Times New Roman" w:hAnsi="Times New Roman"/>
                <w:b/>
                <w:bCs/>
                <w:color w:val="000000"/>
                <w:sz w:val="20"/>
                <w:lang w:eastAsia="ru-RU"/>
              </w:rPr>
            </w:pPr>
            <w:r w:rsidRPr="00BD35A7">
              <w:rPr>
                <w:rFonts w:ascii="Times New Roman" w:hAnsi="Times New Roman"/>
                <w:b/>
                <w:bCs/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1F0" w:rsidRPr="00BD35A7" w:rsidRDefault="002001F0" w:rsidP="00EB1AC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BD35A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с</w:t>
            </w:r>
            <w:proofErr w:type="gramEnd"/>
            <w:r w:rsidRPr="00BD35A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.. Терновка </w:t>
            </w:r>
          </w:p>
          <w:p w:rsidR="002001F0" w:rsidRPr="00BD35A7" w:rsidRDefault="002001F0" w:rsidP="00EB1AC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35A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Центральная № 1б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1F0" w:rsidRPr="00BD35A7" w:rsidRDefault="002001F0" w:rsidP="00EB1AC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35A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да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1F0" w:rsidRPr="00BD35A7" w:rsidRDefault="002001F0" w:rsidP="00EB1AC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35A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/0,75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1F0" w:rsidRPr="00BD35A7" w:rsidRDefault="002001F0" w:rsidP="00917BC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35A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администрация Терновского сельского поселения Камышинского муниципального </w:t>
            </w:r>
            <w:r w:rsidRPr="00BD35A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района Волгоградской области, 1053453069163</w:t>
            </w:r>
          </w:p>
        </w:tc>
        <w:tc>
          <w:tcPr>
            <w:tcW w:w="2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1F0" w:rsidRPr="00BD35A7" w:rsidRDefault="002001F0" w:rsidP="00EB1AC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35A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 xml:space="preserve">Муниципальное казенное общеобразовательное учреждение Терновская сельская школа </w:t>
            </w:r>
          </w:p>
          <w:p w:rsidR="002001F0" w:rsidRDefault="002001F0" w:rsidP="00EB1AC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35A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( МКОУ Терновская СШ)</w:t>
            </w:r>
          </w:p>
          <w:p w:rsidR="00145ED6" w:rsidRPr="00145ED6" w:rsidRDefault="00145ED6" w:rsidP="00EB1AC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45ED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Ул</w:t>
            </w:r>
            <w:proofErr w:type="gramStart"/>
            <w:r w:rsidRPr="00145ED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.Н</w:t>
            </w:r>
            <w:proofErr w:type="gramEnd"/>
            <w:r w:rsidRPr="00145ED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ародная с 13 по 17</w:t>
            </w:r>
          </w:p>
        </w:tc>
      </w:tr>
      <w:tr w:rsidR="006732B5" w:rsidRPr="002B6AFD" w:rsidTr="003F257F">
        <w:trPr>
          <w:trHeight w:val="315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0106" w:rsidRPr="00BD35A7" w:rsidRDefault="00730106" w:rsidP="00EB1AC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  <w:sz w:val="20"/>
                <w:lang w:eastAsia="ru-RU"/>
              </w:rPr>
            </w:pPr>
          </w:p>
          <w:p w:rsidR="00730106" w:rsidRPr="00BD35A7" w:rsidRDefault="002001F0" w:rsidP="005E59A3">
            <w:pPr>
              <w:spacing w:after="0" w:line="240" w:lineRule="auto"/>
              <w:textAlignment w:val="baseline"/>
              <w:rPr>
                <w:rFonts w:ascii="Times New Roman" w:hAnsi="Times New Roman"/>
                <w:b/>
                <w:bCs/>
                <w:color w:val="000000"/>
                <w:sz w:val="20"/>
                <w:lang w:eastAsia="ru-RU"/>
              </w:rPr>
            </w:pPr>
            <w:r w:rsidRPr="00BD35A7">
              <w:rPr>
                <w:rFonts w:ascii="Times New Roman" w:hAnsi="Times New Roman"/>
                <w:b/>
                <w:bCs/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0106" w:rsidRPr="00BD35A7" w:rsidRDefault="00730106" w:rsidP="00EB1AC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35A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с. Терновка</w:t>
            </w:r>
            <w:proofErr w:type="gramStart"/>
            <w:r w:rsidRPr="00BD35A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,</w:t>
            </w:r>
            <w:proofErr w:type="gramEnd"/>
            <w:r w:rsidRPr="00BD35A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ул. Городок, д. 1,3</w:t>
            </w:r>
          </w:p>
          <w:p w:rsidR="00730106" w:rsidRPr="00BD35A7" w:rsidRDefault="00730106" w:rsidP="00EB1AC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35A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0106" w:rsidRPr="00BD35A7" w:rsidRDefault="00730106" w:rsidP="00EB1AC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35A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да, </w:t>
            </w:r>
          </w:p>
          <w:p w:rsidR="00730106" w:rsidRPr="00BD35A7" w:rsidRDefault="00730106" w:rsidP="00EB1AC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0106" w:rsidRPr="00BD35A7" w:rsidRDefault="00730106" w:rsidP="00EB1AC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35A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4/0,75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0106" w:rsidRPr="00BD35A7" w:rsidRDefault="00730106" w:rsidP="00917BC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35A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администрация Терновского сельского поселения Камышинского муниципального района Волгоградской области, 105</w:t>
            </w:r>
            <w:r w:rsidR="00C301F2" w:rsidRPr="00BD35A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3453069163</w:t>
            </w:r>
          </w:p>
        </w:tc>
        <w:tc>
          <w:tcPr>
            <w:tcW w:w="2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0106" w:rsidRPr="00BD35A7" w:rsidRDefault="005B54F9" w:rsidP="00EB1AC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35A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ул. Городок , д.1</w:t>
            </w:r>
            <w:r w:rsidR="00730106" w:rsidRPr="00BD35A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,3,4,5,6,7,8 с</w:t>
            </w:r>
            <w:proofErr w:type="gramStart"/>
            <w:r w:rsidR="00730106" w:rsidRPr="00BD35A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.Т</w:t>
            </w:r>
            <w:proofErr w:type="gramEnd"/>
            <w:r w:rsidR="00730106" w:rsidRPr="00BD35A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ерновка </w:t>
            </w:r>
          </w:p>
        </w:tc>
      </w:tr>
      <w:tr w:rsidR="006732B5" w:rsidRPr="002B6AFD" w:rsidTr="003F257F">
        <w:trPr>
          <w:trHeight w:val="315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0106" w:rsidRPr="00BD35A7" w:rsidRDefault="00730106" w:rsidP="00EB1AC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  <w:sz w:val="20"/>
                <w:lang w:eastAsia="ru-RU"/>
              </w:rPr>
            </w:pPr>
          </w:p>
          <w:p w:rsidR="00730106" w:rsidRPr="00BD35A7" w:rsidRDefault="002001F0" w:rsidP="005E59A3">
            <w:pPr>
              <w:spacing w:after="0" w:line="240" w:lineRule="auto"/>
              <w:textAlignment w:val="baseline"/>
              <w:rPr>
                <w:rFonts w:ascii="Times New Roman" w:hAnsi="Times New Roman"/>
                <w:b/>
                <w:bCs/>
                <w:color w:val="000000"/>
                <w:sz w:val="20"/>
                <w:lang w:eastAsia="ru-RU"/>
              </w:rPr>
            </w:pPr>
            <w:r w:rsidRPr="00BD35A7">
              <w:rPr>
                <w:rFonts w:ascii="Times New Roman" w:hAnsi="Times New Roman"/>
                <w:b/>
                <w:bCs/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0106" w:rsidRPr="00BD35A7" w:rsidRDefault="00730106" w:rsidP="00EB1AC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35A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с. Терновка , в 380м. на  северо-запад  от дома 1 по ул</w:t>
            </w:r>
            <w:proofErr w:type="gramStart"/>
            <w:r w:rsidRPr="00BD35A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.Г</w:t>
            </w:r>
            <w:proofErr w:type="gramEnd"/>
            <w:r w:rsidRPr="00BD35A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ородок</w:t>
            </w:r>
          </w:p>
          <w:p w:rsidR="00730106" w:rsidRPr="00BD35A7" w:rsidRDefault="00730106" w:rsidP="00774468">
            <w:pPr>
              <w:spacing w:after="0" w:line="240" w:lineRule="auto"/>
              <w:textAlignment w:val="baseline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35A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49813,92  59979,6</w:t>
            </w:r>
          </w:p>
          <w:p w:rsidR="00730106" w:rsidRPr="00BD35A7" w:rsidRDefault="00730106" w:rsidP="00774468">
            <w:pPr>
              <w:spacing w:after="0" w:line="240" w:lineRule="auto"/>
              <w:textAlignment w:val="baseline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35A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49769,36  60074,5</w:t>
            </w:r>
          </w:p>
          <w:p w:rsidR="00730106" w:rsidRPr="00BD35A7" w:rsidRDefault="00730106" w:rsidP="00774468">
            <w:pPr>
              <w:spacing w:after="0" w:line="240" w:lineRule="auto"/>
              <w:textAlignment w:val="baseline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35A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49680.24  60025,32</w:t>
            </w:r>
          </w:p>
          <w:p w:rsidR="00730106" w:rsidRPr="00BD35A7" w:rsidRDefault="00730106" w:rsidP="00774468">
            <w:pPr>
              <w:spacing w:after="0" w:line="240" w:lineRule="auto"/>
              <w:textAlignment w:val="baseline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35A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49724,22  59928,68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0106" w:rsidRPr="00BD35A7" w:rsidRDefault="00730106" w:rsidP="00EB1AC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35A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0106" w:rsidRPr="00BD35A7" w:rsidRDefault="00730106" w:rsidP="00EB1AC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35A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/0,75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0106" w:rsidRPr="00BD35A7" w:rsidRDefault="00730106" w:rsidP="00917BC5">
            <w:pPr>
              <w:jc w:val="center"/>
              <w:rPr>
                <w:b/>
                <w:sz w:val="16"/>
                <w:szCs w:val="16"/>
              </w:rPr>
            </w:pPr>
            <w:r w:rsidRPr="00BD35A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администрация Терновского сельского поселения Камышинского муниципального района Волгоградской области, </w:t>
            </w:r>
            <w:r w:rsidR="00C301F2" w:rsidRPr="00BD35A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053453069163</w:t>
            </w:r>
          </w:p>
        </w:tc>
        <w:tc>
          <w:tcPr>
            <w:tcW w:w="2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0106" w:rsidRPr="00BD35A7" w:rsidRDefault="00730106" w:rsidP="00EB1AC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35A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муниципальное кладбище</w:t>
            </w:r>
          </w:p>
          <w:p w:rsidR="00730106" w:rsidRPr="00BD35A7" w:rsidRDefault="00730106" w:rsidP="00EB1AC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6732B5" w:rsidRPr="002B6AFD" w:rsidTr="003F257F">
        <w:trPr>
          <w:trHeight w:val="315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7ED" w:rsidRPr="00F96F07" w:rsidRDefault="000537ED" w:rsidP="005E59A3">
            <w:pPr>
              <w:spacing w:after="0" w:line="240" w:lineRule="auto"/>
              <w:textAlignment w:val="baseline"/>
              <w:rPr>
                <w:rFonts w:ascii="Times New Roman" w:hAnsi="Times New Roman"/>
                <w:b/>
                <w:bCs/>
                <w:color w:val="000000"/>
                <w:sz w:val="20"/>
                <w:lang w:eastAsia="ru-RU"/>
              </w:rPr>
            </w:pPr>
            <w:r w:rsidRPr="00F96F07">
              <w:rPr>
                <w:rFonts w:ascii="Times New Roman" w:hAnsi="Times New Roman"/>
                <w:b/>
                <w:bCs/>
                <w:color w:val="000000"/>
                <w:sz w:val="20"/>
                <w:lang w:eastAsia="ru-RU"/>
              </w:rPr>
              <w:t>4.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7ED" w:rsidRPr="00F96F07" w:rsidRDefault="000537ED" w:rsidP="00EB1AC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F96F0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с</w:t>
            </w:r>
            <w:proofErr w:type="gramEnd"/>
            <w:r w:rsidRPr="00F96F0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. Терновка </w:t>
            </w:r>
          </w:p>
          <w:p w:rsidR="000537ED" w:rsidRPr="00F96F07" w:rsidRDefault="000537ED" w:rsidP="00EB1AC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F96F0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proofErr w:type="gramEnd"/>
            <w:r w:rsidRPr="00F96F0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Продольная № 38 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7ED" w:rsidRPr="00F96F07" w:rsidRDefault="000537ED" w:rsidP="00EB1AC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F0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Да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7ED" w:rsidRPr="00F96F07" w:rsidRDefault="000537ED" w:rsidP="00EB1AC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F0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/1,1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7ED" w:rsidRPr="00F96F07" w:rsidRDefault="000537ED">
            <w:pPr>
              <w:rPr>
                <w:b/>
              </w:rPr>
            </w:pPr>
            <w:r w:rsidRPr="00F96F0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администрация Терновского сельского поселения Камышинского муниципального района Волгоградской области, 1053453069163</w:t>
            </w:r>
          </w:p>
        </w:tc>
        <w:tc>
          <w:tcPr>
            <w:tcW w:w="2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7ED" w:rsidRPr="00F96F07" w:rsidRDefault="000537ED" w:rsidP="00EB1AC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F0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с</w:t>
            </w:r>
            <w:proofErr w:type="gramStart"/>
            <w:r w:rsidRPr="00F96F0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.Т</w:t>
            </w:r>
            <w:proofErr w:type="gramEnd"/>
            <w:r w:rsidRPr="00F96F0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ерновка</w:t>
            </w:r>
          </w:p>
          <w:p w:rsidR="000537ED" w:rsidRPr="00F96F07" w:rsidRDefault="00EB790F" w:rsidP="00EB1AC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F96F0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proofErr w:type="gramEnd"/>
            <w:r w:rsidRPr="00F96F0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Верхняя с 2 по</w:t>
            </w:r>
            <w:r w:rsidR="000537ED" w:rsidRPr="00F96F0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0</w:t>
            </w:r>
          </w:p>
        </w:tc>
      </w:tr>
      <w:tr w:rsidR="000150D9" w:rsidRPr="002B6AFD" w:rsidTr="003F257F">
        <w:trPr>
          <w:trHeight w:val="315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3AED" w:rsidRPr="00145ED6" w:rsidRDefault="007A3AED" w:rsidP="00EB1AC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  <w:sz w:val="20"/>
                <w:lang w:eastAsia="ru-RU"/>
              </w:rPr>
            </w:pPr>
          </w:p>
          <w:p w:rsidR="007A3AED" w:rsidRPr="00145ED6" w:rsidRDefault="007A3AED" w:rsidP="007A3AED">
            <w:pPr>
              <w:rPr>
                <w:rFonts w:ascii="Times New Roman" w:hAnsi="Times New Roman"/>
                <w:b/>
                <w:sz w:val="20"/>
                <w:lang w:eastAsia="ru-RU"/>
              </w:rPr>
            </w:pPr>
          </w:p>
          <w:p w:rsidR="007A3AED" w:rsidRPr="00145ED6" w:rsidRDefault="007A3AED" w:rsidP="007A3AED">
            <w:pPr>
              <w:rPr>
                <w:rFonts w:ascii="Times New Roman" w:hAnsi="Times New Roman"/>
                <w:b/>
                <w:sz w:val="20"/>
                <w:lang w:eastAsia="ru-RU"/>
              </w:rPr>
            </w:pPr>
          </w:p>
          <w:p w:rsidR="000150D9" w:rsidRPr="00145ED6" w:rsidRDefault="007A3AED" w:rsidP="007A3AED">
            <w:pPr>
              <w:rPr>
                <w:rFonts w:ascii="Times New Roman" w:hAnsi="Times New Roman"/>
                <w:b/>
                <w:sz w:val="20"/>
                <w:lang w:eastAsia="ru-RU"/>
              </w:rPr>
            </w:pPr>
            <w:r w:rsidRPr="00145ED6">
              <w:rPr>
                <w:rFonts w:ascii="Times New Roman" w:hAnsi="Times New Roman"/>
                <w:b/>
                <w:sz w:val="20"/>
                <w:lang w:eastAsia="ru-RU"/>
              </w:rPr>
              <w:t>5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0D9" w:rsidRPr="00145ED6" w:rsidRDefault="000150D9" w:rsidP="00EB790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45ED6">
              <w:rPr>
                <w:b/>
                <w:color w:val="000000"/>
                <w:sz w:val="18"/>
                <w:szCs w:val="18"/>
              </w:rPr>
              <w:t>с</w:t>
            </w:r>
            <w:proofErr w:type="gramStart"/>
            <w:r w:rsidRPr="00145ED6">
              <w:rPr>
                <w:b/>
                <w:color w:val="000000"/>
                <w:sz w:val="18"/>
                <w:szCs w:val="18"/>
              </w:rPr>
              <w:t>.Т</w:t>
            </w:r>
            <w:proofErr w:type="gramEnd"/>
            <w:r w:rsidRPr="00145ED6">
              <w:rPr>
                <w:b/>
                <w:color w:val="000000"/>
                <w:sz w:val="18"/>
                <w:szCs w:val="18"/>
              </w:rPr>
              <w:t>ерновка</w:t>
            </w:r>
          </w:p>
          <w:p w:rsidR="000150D9" w:rsidRPr="00145ED6" w:rsidRDefault="000150D9" w:rsidP="00EB790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45ED6">
              <w:rPr>
                <w:b/>
                <w:color w:val="000000"/>
                <w:sz w:val="18"/>
                <w:szCs w:val="18"/>
              </w:rPr>
              <w:t>ул</w:t>
            </w:r>
            <w:proofErr w:type="gramStart"/>
            <w:r w:rsidRPr="00145ED6">
              <w:rPr>
                <w:b/>
                <w:color w:val="000000"/>
                <w:sz w:val="18"/>
                <w:szCs w:val="18"/>
              </w:rPr>
              <w:t>.З</w:t>
            </w:r>
            <w:proofErr w:type="gramEnd"/>
            <w:r w:rsidRPr="00145ED6">
              <w:rPr>
                <w:b/>
                <w:color w:val="000000"/>
                <w:sz w:val="18"/>
                <w:szCs w:val="18"/>
              </w:rPr>
              <w:t>аречная 1</w:t>
            </w:r>
          </w:p>
          <w:p w:rsidR="000150D9" w:rsidRPr="00145ED6" w:rsidRDefault="000150D9" w:rsidP="00EB1AC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0D9" w:rsidRPr="00145ED6" w:rsidRDefault="000150D9" w:rsidP="000150D9">
            <w:pPr>
              <w:jc w:val="center"/>
              <w:rPr>
                <w:b/>
              </w:rPr>
            </w:pPr>
            <w:r w:rsidRPr="00145ED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0D9" w:rsidRPr="00145ED6" w:rsidRDefault="00044BF8" w:rsidP="00EB1AC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3/1,1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0D9" w:rsidRPr="00145ED6" w:rsidRDefault="000150D9">
            <w:pPr>
              <w:rPr>
                <w:b/>
              </w:rPr>
            </w:pPr>
            <w:r w:rsidRPr="00145ED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администрация Терновского сельского поселения Камышинского муниципального района Волгоградской области, 1053453069163</w:t>
            </w:r>
          </w:p>
        </w:tc>
        <w:tc>
          <w:tcPr>
            <w:tcW w:w="2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0D9" w:rsidRPr="00145ED6" w:rsidRDefault="00044BF8" w:rsidP="00EB1AC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gramStart"/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с</w:t>
            </w:r>
            <w:proofErr w:type="gramEnd"/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.</w:t>
            </w:r>
            <w:r w:rsidR="000150D9" w:rsidRPr="00145ED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.Терновка</w:t>
            </w:r>
          </w:p>
          <w:p w:rsidR="00145ED6" w:rsidRPr="00145ED6" w:rsidRDefault="000150D9" w:rsidP="00145ED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45ED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45ED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145ED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Заречная с1по 7</w:t>
            </w:r>
            <w:r w:rsidR="00990A22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у</w:t>
            </w:r>
            <w:r w:rsidR="00145ED6" w:rsidRPr="00145ED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л</w:t>
            </w:r>
            <w:proofErr w:type="gramStart"/>
            <w:r w:rsidR="00145ED6" w:rsidRPr="00145ED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.К</w:t>
            </w:r>
            <w:proofErr w:type="gramEnd"/>
            <w:r w:rsidR="00145ED6" w:rsidRPr="00145ED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оммунистическая </w:t>
            </w:r>
          </w:p>
          <w:p w:rsidR="000150D9" w:rsidRDefault="00990A22" w:rsidP="00145ED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с</w:t>
            </w:r>
            <w:r w:rsidR="00145ED6" w:rsidRPr="00145ED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7 по 12</w:t>
            </w:r>
          </w:p>
          <w:p w:rsidR="00EA0B0A" w:rsidRPr="00EA0B0A" w:rsidRDefault="00990A22" w:rsidP="00145ED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у</w:t>
            </w:r>
            <w:r w:rsidR="00EA0B0A" w:rsidRPr="00EA0B0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л</w:t>
            </w:r>
            <w:proofErr w:type="gramStart"/>
            <w:r w:rsidR="00EA0B0A" w:rsidRPr="00EA0B0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.Н</w:t>
            </w:r>
            <w:proofErr w:type="gramEnd"/>
            <w:r w:rsidR="00EA0B0A" w:rsidRPr="00EA0B0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ародная  с 1 по 3</w:t>
            </w:r>
          </w:p>
          <w:p w:rsidR="00145ED6" w:rsidRPr="00145ED6" w:rsidRDefault="00145ED6" w:rsidP="00EB1AC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0150D9" w:rsidRPr="002B6AFD" w:rsidTr="003F257F">
        <w:trPr>
          <w:trHeight w:val="315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3AED" w:rsidRPr="00F96F07" w:rsidRDefault="007A3AED" w:rsidP="00EB1AC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  <w:sz w:val="20"/>
                <w:lang w:eastAsia="ru-RU"/>
              </w:rPr>
            </w:pPr>
          </w:p>
          <w:p w:rsidR="007A3AED" w:rsidRPr="00F96F07" w:rsidRDefault="007A3AED" w:rsidP="007A3AED">
            <w:pPr>
              <w:rPr>
                <w:rFonts w:ascii="Times New Roman" w:hAnsi="Times New Roman"/>
                <w:b/>
                <w:sz w:val="20"/>
                <w:lang w:eastAsia="ru-RU"/>
              </w:rPr>
            </w:pPr>
          </w:p>
          <w:p w:rsidR="007A3AED" w:rsidRPr="00F96F07" w:rsidRDefault="007A3AED" w:rsidP="007A3AED">
            <w:pPr>
              <w:rPr>
                <w:rFonts w:ascii="Times New Roman" w:hAnsi="Times New Roman"/>
                <w:b/>
                <w:sz w:val="20"/>
                <w:lang w:eastAsia="ru-RU"/>
              </w:rPr>
            </w:pPr>
          </w:p>
          <w:p w:rsidR="000150D9" w:rsidRPr="00F96F07" w:rsidRDefault="007A3AED" w:rsidP="007A3AED">
            <w:pPr>
              <w:rPr>
                <w:rFonts w:ascii="Times New Roman" w:hAnsi="Times New Roman"/>
                <w:b/>
                <w:sz w:val="20"/>
                <w:lang w:eastAsia="ru-RU"/>
              </w:rPr>
            </w:pPr>
            <w:r w:rsidRPr="00F96F07">
              <w:rPr>
                <w:rFonts w:ascii="Times New Roman" w:hAnsi="Times New Roman"/>
                <w:b/>
                <w:sz w:val="20"/>
                <w:lang w:eastAsia="ru-RU"/>
              </w:rPr>
              <w:t>6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0D9" w:rsidRPr="00F96F07" w:rsidRDefault="000150D9" w:rsidP="002538A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96F07">
              <w:rPr>
                <w:b/>
                <w:color w:val="000000"/>
                <w:sz w:val="18"/>
                <w:szCs w:val="18"/>
              </w:rPr>
              <w:t xml:space="preserve"> с</w:t>
            </w:r>
            <w:proofErr w:type="gramStart"/>
            <w:r w:rsidRPr="00F96F07">
              <w:rPr>
                <w:b/>
                <w:color w:val="000000"/>
                <w:sz w:val="18"/>
                <w:szCs w:val="18"/>
              </w:rPr>
              <w:t>.Т</w:t>
            </w:r>
            <w:proofErr w:type="gramEnd"/>
            <w:r w:rsidRPr="00F96F07">
              <w:rPr>
                <w:b/>
                <w:color w:val="000000"/>
                <w:sz w:val="18"/>
                <w:szCs w:val="18"/>
              </w:rPr>
              <w:t>ерновка</w:t>
            </w:r>
          </w:p>
          <w:p w:rsidR="000150D9" w:rsidRPr="00F96F07" w:rsidRDefault="000150D9" w:rsidP="002538A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96F07">
              <w:rPr>
                <w:b/>
                <w:color w:val="000000"/>
                <w:sz w:val="18"/>
                <w:szCs w:val="18"/>
              </w:rPr>
              <w:t>ул</w:t>
            </w:r>
            <w:proofErr w:type="gramStart"/>
            <w:r w:rsidRPr="00F96F07">
              <w:rPr>
                <w:b/>
                <w:color w:val="000000"/>
                <w:sz w:val="18"/>
                <w:szCs w:val="18"/>
              </w:rPr>
              <w:t>.Р</w:t>
            </w:r>
            <w:proofErr w:type="gramEnd"/>
            <w:r w:rsidRPr="00F96F07">
              <w:rPr>
                <w:b/>
                <w:color w:val="000000"/>
                <w:sz w:val="18"/>
                <w:szCs w:val="18"/>
              </w:rPr>
              <w:t>абочая 10</w:t>
            </w:r>
          </w:p>
          <w:p w:rsidR="000150D9" w:rsidRPr="00F96F07" w:rsidRDefault="000150D9" w:rsidP="00EB1AC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0D9" w:rsidRPr="00F96F07" w:rsidRDefault="000150D9" w:rsidP="000150D9">
            <w:pPr>
              <w:jc w:val="center"/>
              <w:rPr>
                <w:b/>
              </w:rPr>
            </w:pPr>
            <w:r w:rsidRPr="00F96F0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0D9" w:rsidRPr="00F96F07" w:rsidRDefault="00990A22" w:rsidP="00EB1AC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/1,1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0D9" w:rsidRPr="00F96F07" w:rsidRDefault="000150D9">
            <w:pPr>
              <w:rPr>
                <w:b/>
              </w:rPr>
            </w:pPr>
            <w:r w:rsidRPr="00F96F0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администрация Терновского сельского поселения Камышинского муниципального района Волгоградской области, 1053453069163</w:t>
            </w:r>
          </w:p>
        </w:tc>
        <w:tc>
          <w:tcPr>
            <w:tcW w:w="2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0D9" w:rsidRPr="00F96F07" w:rsidRDefault="000150D9" w:rsidP="00EB1AC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F0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с</w:t>
            </w:r>
            <w:proofErr w:type="gramStart"/>
            <w:r w:rsidRPr="00F96F0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.Т</w:t>
            </w:r>
            <w:proofErr w:type="gramEnd"/>
            <w:r w:rsidRPr="00F96F0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ерновка</w:t>
            </w:r>
          </w:p>
          <w:p w:rsidR="000150D9" w:rsidRDefault="000150D9" w:rsidP="00EB1AC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F0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ул. Заречная с 8 по 14</w:t>
            </w:r>
          </w:p>
          <w:p w:rsidR="00EA0B0A" w:rsidRPr="00EA0B0A" w:rsidRDefault="00EA0B0A" w:rsidP="00EA0B0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 ул</w:t>
            </w:r>
            <w:proofErr w:type="gramStart"/>
            <w:r>
              <w:rPr>
                <w:b/>
                <w:color w:val="000000"/>
                <w:sz w:val="20"/>
                <w:szCs w:val="20"/>
              </w:rPr>
              <w:t>.</w:t>
            </w:r>
            <w:r w:rsidRPr="00EA0B0A">
              <w:rPr>
                <w:b/>
                <w:color w:val="000000"/>
                <w:sz w:val="20"/>
                <w:szCs w:val="20"/>
              </w:rPr>
              <w:t>Р</w:t>
            </w:r>
            <w:proofErr w:type="gramEnd"/>
            <w:r w:rsidRPr="00EA0B0A">
              <w:rPr>
                <w:b/>
                <w:color w:val="000000"/>
                <w:sz w:val="20"/>
                <w:szCs w:val="20"/>
              </w:rPr>
              <w:t>абочая  с 1 по 26</w:t>
            </w:r>
          </w:p>
          <w:p w:rsidR="00EA0B0A" w:rsidRPr="00F96F07" w:rsidRDefault="00EA0B0A" w:rsidP="00EB1AC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0150D9" w:rsidRPr="002B6AFD" w:rsidTr="003F257F">
        <w:trPr>
          <w:trHeight w:val="315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3AED" w:rsidRPr="00F96F07" w:rsidRDefault="007A3AED" w:rsidP="00EB1AC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  <w:sz w:val="20"/>
                <w:lang w:eastAsia="ru-RU"/>
              </w:rPr>
            </w:pPr>
          </w:p>
          <w:p w:rsidR="007A3AED" w:rsidRPr="00F96F07" w:rsidRDefault="007A3AED" w:rsidP="007A3AED">
            <w:pPr>
              <w:rPr>
                <w:rFonts w:ascii="Times New Roman" w:hAnsi="Times New Roman"/>
                <w:b/>
                <w:sz w:val="20"/>
                <w:lang w:eastAsia="ru-RU"/>
              </w:rPr>
            </w:pPr>
          </w:p>
          <w:p w:rsidR="007A3AED" w:rsidRPr="00F96F07" w:rsidRDefault="007A3AED" w:rsidP="007A3AED">
            <w:pPr>
              <w:rPr>
                <w:rFonts w:ascii="Times New Roman" w:hAnsi="Times New Roman"/>
                <w:b/>
                <w:sz w:val="20"/>
                <w:lang w:eastAsia="ru-RU"/>
              </w:rPr>
            </w:pPr>
          </w:p>
          <w:p w:rsidR="000150D9" w:rsidRPr="00F96F07" w:rsidRDefault="003F5FBB" w:rsidP="007A3AED">
            <w:pPr>
              <w:rPr>
                <w:rFonts w:ascii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lang w:eastAsia="ru-RU"/>
              </w:rPr>
              <w:t>7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0D9" w:rsidRPr="00F96F07" w:rsidRDefault="000150D9" w:rsidP="006D4C8A">
            <w:pPr>
              <w:jc w:val="center"/>
              <w:rPr>
                <w:b/>
                <w:color w:val="000000"/>
                <w:sz w:val="20"/>
                <w:szCs w:val="20"/>
              </w:rPr>
            </w:pPr>
            <w:proofErr w:type="gramStart"/>
            <w:r w:rsidRPr="00F96F07">
              <w:rPr>
                <w:b/>
                <w:color w:val="000000"/>
                <w:sz w:val="20"/>
                <w:szCs w:val="20"/>
              </w:rPr>
              <w:t>с</w:t>
            </w:r>
            <w:proofErr w:type="gramEnd"/>
            <w:r w:rsidRPr="00F96F07">
              <w:rPr>
                <w:b/>
                <w:color w:val="000000"/>
                <w:sz w:val="20"/>
                <w:szCs w:val="20"/>
              </w:rPr>
              <w:t>. Терновка</w:t>
            </w:r>
          </w:p>
          <w:p w:rsidR="000150D9" w:rsidRPr="00F96F07" w:rsidRDefault="000150D9" w:rsidP="006D4C8A">
            <w:pPr>
              <w:jc w:val="center"/>
              <w:rPr>
                <w:b/>
                <w:color w:val="000000"/>
              </w:rPr>
            </w:pPr>
            <w:r w:rsidRPr="00F96F07">
              <w:rPr>
                <w:b/>
                <w:color w:val="000000"/>
                <w:sz w:val="20"/>
                <w:szCs w:val="20"/>
              </w:rPr>
              <w:t xml:space="preserve">Коммунистическая </w:t>
            </w:r>
            <w:r w:rsidRPr="00F96F07">
              <w:rPr>
                <w:b/>
                <w:color w:val="000000"/>
              </w:rPr>
              <w:t xml:space="preserve"> 1</w:t>
            </w:r>
          </w:p>
          <w:p w:rsidR="000150D9" w:rsidRPr="00F96F07" w:rsidRDefault="000150D9" w:rsidP="00EB1AC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0D9" w:rsidRPr="00F96F07" w:rsidRDefault="000150D9" w:rsidP="000150D9">
            <w:pPr>
              <w:jc w:val="center"/>
              <w:rPr>
                <w:b/>
              </w:rPr>
            </w:pPr>
            <w:r w:rsidRPr="00F96F0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0D9" w:rsidRPr="00F96F07" w:rsidRDefault="00990A22" w:rsidP="00EB1AC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/1,1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0D9" w:rsidRPr="00F96F07" w:rsidRDefault="000150D9">
            <w:pPr>
              <w:rPr>
                <w:b/>
              </w:rPr>
            </w:pPr>
            <w:r w:rsidRPr="00F96F0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администрация Терновского сельского поселения Камышинского муниципального района Волгоградской области, 1053453069163</w:t>
            </w:r>
          </w:p>
        </w:tc>
        <w:tc>
          <w:tcPr>
            <w:tcW w:w="2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0D9" w:rsidRPr="00F96F07" w:rsidRDefault="000150D9" w:rsidP="000A1D2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F0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с</w:t>
            </w:r>
            <w:proofErr w:type="gramStart"/>
            <w:r w:rsidRPr="00F96F0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.Т</w:t>
            </w:r>
            <w:proofErr w:type="gramEnd"/>
            <w:r w:rsidRPr="00F96F0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ерновка</w:t>
            </w:r>
          </w:p>
          <w:p w:rsidR="000150D9" w:rsidRPr="00F96F07" w:rsidRDefault="00990A22" w:rsidP="00EB1AC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у</w:t>
            </w:r>
            <w:r w:rsidR="000150D9" w:rsidRPr="00F96F0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л</w:t>
            </w:r>
            <w:proofErr w:type="gramStart"/>
            <w:r w:rsidR="000150D9" w:rsidRPr="00F96F0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.К</w:t>
            </w:r>
            <w:proofErr w:type="gramEnd"/>
            <w:r w:rsidR="000150D9" w:rsidRPr="00F96F0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оммунистическая </w:t>
            </w:r>
          </w:p>
          <w:p w:rsidR="000150D9" w:rsidRPr="00F96F07" w:rsidRDefault="00990A22" w:rsidP="00EB1AC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с</w:t>
            </w:r>
            <w:r w:rsidR="000150D9" w:rsidRPr="00F96F0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1 по 6</w:t>
            </w:r>
          </w:p>
        </w:tc>
      </w:tr>
      <w:tr w:rsidR="000150D9" w:rsidRPr="002B6AFD" w:rsidTr="003F257F">
        <w:trPr>
          <w:trHeight w:val="315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3AED" w:rsidRPr="00F96F07" w:rsidRDefault="007A3AED" w:rsidP="00EB1AC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  <w:sz w:val="20"/>
                <w:lang w:eastAsia="ru-RU"/>
              </w:rPr>
            </w:pPr>
          </w:p>
          <w:p w:rsidR="007A3AED" w:rsidRPr="00F96F07" w:rsidRDefault="007A3AED" w:rsidP="007A3AED">
            <w:pPr>
              <w:rPr>
                <w:rFonts w:ascii="Times New Roman" w:hAnsi="Times New Roman"/>
                <w:b/>
                <w:sz w:val="20"/>
                <w:lang w:eastAsia="ru-RU"/>
              </w:rPr>
            </w:pPr>
          </w:p>
          <w:p w:rsidR="007A3AED" w:rsidRPr="00F96F07" w:rsidRDefault="007A3AED" w:rsidP="007A3AED">
            <w:pPr>
              <w:rPr>
                <w:rFonts w:ascii="Times New Roman" w:hAnsi="Times New Roman"/>
                <w:b/>
                <w:sz w:val="20"/>
                <w:lang w:eastAsia="ru-RU"/>
              </w:rPr>
            </w:pPr>
          </w:p>
          <w:p w:rsidR="000150D9" w:rsidRPr="00F96F07" w:rsidRDefault="003F5FBB" w:rsidP="007A3AED">
            <w:pPr>
              <w:rPr>
                <w:rFonts w:ascii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lang w:eastAsia="ru-RU"/>
              </w:rPr>
              <w:t>8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0D9" w:rsidRPr="00F96F07" w:rsidRDefault="000150D9" w:rsidP="006D4C8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96F07">
              <w:rPr>
                <w:b/>
                <w:color w:val="000000"/>
                <w:sz w:val="20"/>
                <w:szCs w:val="20"/>
              </w:rPr>
              <w:t>с</w:t>
            </w:r>
            <w:proofErr w:type="gramStart"/>
            <w:r w:rsidRPr="00F96F07">
              <w:rPr>
                <w:b/>
                <w:color w:val="000000"/>
                <w:sz w:val="20"/>
                <w:szCs w:val="20"/>
              </w:rPr>
              <w:t>.Т</w:t>
            </w:r>
            <w:proofErr w:type="gramEnd"/>
            <w:r w:rsidRPr="00F96F07">
              <w:rPr>
                <w:b/>
                <w:color w:val="000000"/>
                <w:sz w:val="20"/>
                <w:szCs w:val="20"/>
              </w:rPr>
              <w:t>ерновка ул.Крестьянская 5</w:t>
            </w:r>
          </w:p>
          <w:p w:rsidR="000150D9" w:rsidRPr="00F96F07" w:rsidRDefault="000150D9" w:rsidP="00EB1AC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0D9" w:rsidRPr="00F96F07" w:rsidRDefault="000150D9" w:rsidP="000150D9">
            <w:pPr>
              <w:jc w:val="center"/>
              <w:rPr>
                <w:b/>
              </w:rPr>
            </w:pPr>
            <w:r w:rsidRPr="00F96F0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0D9" w:rsidRPr="00F96F07" w:rsidRDefault="00990A22" w:rsidP="00EB1AC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/1,1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0D9" w:rsidRPr="00F96F07" w:rsidRDefault="000150D9">
            <w:pPr>
              <w:rPr>
                <w:b/>
              </w:rPr>
            </w:pPr>
            <w:r w:rsidRPr="00F96F0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администрация Терновского сельского поселения Камышинского муниципального района Волгоградской области, 1053453069163</w:t>
            </w:r>
          </w:p>
        </w:tc>
        <w:tc>
          <w:tcPr>
            <w:tcW w:w="2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0D9" w:rsidRPr="00F96F07" w:rsidRDefault="000150D9" w:rsidP="000A1D2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F0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с</w:t>
            </w:r>
            <w:proofErr w:type="gramStart"/>
            <w:r w:rsidRPr="00F96F0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.Т</w:t>
            </w:r>
            <w:proofErr w:type="gramEnd"/>
            <w:r w:rsidRPr="00F96F0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ерновка</w:t>
            </w:r>
          </w:p>
          <w:p w:rsidR="000150D9" w:rsidRPr="00F96F07" w:rsidRDefault="00990A22" w:rsidP="00EB1AC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у</w:t>
            </w:r>
            <w:r w:rsidR="000150D9" w:rsidRPr="00F96F0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л. Крестьянская 1-5</w:t>
            </w:r>
          </w:p>
        </w:tc>
      </w:tr>
      <w:tr w:rsidR="000150D9" w:rsidRPr="002B6AFD" w:rsidTr="003F257F">
        <w:trPr>
          <w:trHeight w:val="315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3AED" w:rsidRPr="00F96F07" w:rsidRDefault="007A3AED" w:rsidP="00EB1AC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  <w:sz w:val="20"/>
                <w:lang w:eastAsia="ru-RU"/>
              </w:rPr>
            </w:pPr>
          </w:p>
          <w:p w:rsidR="007A3AED" w:rsidRPr="00F96F07" w:rsidRDefault="007A3AED" w:rsidP="007A3AED">
            <w:pPr>
              <w:rPr>
                <w:rFonts w:ascii="Times New Roman" w:hAnsi="Times New Roman"/>
                <w:b/>
                <w:sz w:val="20"/>
                <w:lang w:eastAsia="ru-RU"/>
              </w:rPr>
            </w:pPr>
          </w:p>
          <w:p w:rsidR="000150D9" w:rsidRPr="00F96F07" w:rsidRDefault="003F5FBB" w:rsidP="007A3AED">
            <w:pPr>
              <w:rPr>
                <w:rFonts w:ascii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lang w:eastAsia="ru-RU"/>
              </w:rPr>
              <w:lastRenderedPageBreak/>
              <w:t>9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0D9" w:rsidRPr="00F96F07" w:rsidRDefault="000150D9" w:rsidP="00DB69F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96F07">
              <w:rPr>
                <w:b/>
                <w:color w:val="000000"/>
                <w:sz w:val="20"/>
                <w:szCs w:val="20"/>
              </w:rPr>
              <w:lastRenderedPageBreak/>
              <w:t>с</w:t>
            </w:r>
            <w:proofErr w:type="gramStart"/>
            <w:r w:rsidRPr="00F96F07">
              <w:rPr>
                <w:b/>
                <w:color w:val="000000"/>
                <w:sz w:val="20"/>
                <w:szCs w:val="20"/>
              </w:rPr>
              <w:t>.Т</w:t>
            </w:r>
            <w:proofErr w:type="gramEnd"/>
            <w:r w:rsidRPr="00F96F07">
              <w:rPr>
                <w:b/>
                <w:color w:val="000000"/>
                <w:sz w:val="20"/>
                <w:szCs w:val="20"/>
              </w:rPr>
              <w:t>ерновка</w:t>
            </w:r>
          </w:p>
          <w:p w:rsidR="000150D9" w:rsidRPr="00F96F07" w:rsidRDefault="000150D9" w:rsidP="00DB69F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96F07">
              <w:rPr>
                <w:b/>
                <w:color w:val="000000"/>
                <w:sz w:val="20"/>
                <w:szCs w:val="20"/>
              </w:rPr>
              <w:t>Набережная 2</w:t>
            </w:r>
          </w:p>
          <w:p w:rsidR="000150D9" w:rsidRPr="00F96F07" w:rsidRDefault="000150D9" w:rsidP="00EB1AC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0D9" w:rsidRPr="00F96F07" w:rsidRDefault="000150D9" w:rsidP="000150D9">
            <w:pPr>
              <w:jc w:val="center"/>
              <w:rPr>
                <w:b/>
              </w:rPr>
            </w:pPr>
            <w:r w:rsidRPr="00F96F0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д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0D9" w:rsidRPr="00F96F07" w:rsidRDefault="00990A22" w:rsidP="00EB1AC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/1,1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0D9" w:rsidRPr="00F96F07" w:rsidRDefault="000150D9">
            <w:pPr>
              <w:rPr>
                <w:b/>
              </w:rPr>
            </w:pPr>
            <w:r w:rsidRPr="00F96F0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администрация Терновского сельского поселения Камышинского муниципального </w:t>
            </w:r>
            <w:r w:rsidRPr="00F96F0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района Волгоградской области, 1053453069163</w:t>
            </w:r>
          </w:p>
        </w:tc>
        <w:tc>
          <w:tcPr>
            <w:tcW w:w="2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0D9" w:rsidRPr="00F96F07" w:rsidRDefault="000150D9" w:rsidP="000A1D2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F0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с</w:t>
            </w:r>
            <w:proofErr w:type="gramStart"/>
            <w:r w:rsidRPr="00F96F0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.Т</w:t>
            </w:r>
            <w:proofErr w:type="gramEnd"/>
            <w:r w:rsidRPr="00F96F0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ерновка</w:t>
            </w:r>
          </w:p>
          <w:p w:rsidR="000150D9" w:rsidRPr="00F96F07" w:rsidRDefault="00990A22" w:rsidP="00EB1AC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у</w:t>
            </w:r>
            <w:r w:rsidR="000150D9" w:rsidRPr="00F96F0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л</w:t>
            </w:r>
            <w:proofErr w:type="gramStart"/>
            <w:r w:rsidR="000150D9" w:rsidRPr="00F96F0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.Н</w:t>
            </w:r>
            <w:proofErr w:type="gramEnd"/>
            <w:r w:rsidR="000150D9" w:rsidRPr="00F96F0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абережная </w:t>
            </w:r>
          </w:p>
          <w:p w:rsidR="000150D9" w:rsidRDefault="00990A22" w:rsidP="00EB1AC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с</w:t>
            </w:r>
            <w:r w:rsidR="000150D9" w:rsidRPr="00F96F0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1 по 12 </w:t>
            </w:r>
          </w:p>
          <w:p w:rsidR="00EA0B0A" w:rsidRPr="00EA0B0A" w:rsidRDefault="00990A22" w:rsidP="00EA0B0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у</w:t>
            </w:r>
            <w:r w:rsidR="00EA0B0A" w:rsidRPr="00EA0B0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л. Овражная </w:t>
            </w:r>
          </w:p>
          <w:p w:rsidR="00EA0B0A" w:rsidRPr="00F96F07" w:rsidRDefault="00990A22" w:rsidP="00EA0B0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с.</w:t>
            </w:r>
            <w:r w:rsidR="00EA0B0A" w:rsidRPr="00EA0B0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13 по 30</w:t>
            </w:r>
          </w:p>
        </w:tc>
      </w:tr>
      <w:tr w:rsidR="000150D9" w:rsidRPr="002B6AFD" w:rsidTr="003F257F">
        <w:trPr>
          <w:trHeight w:val="315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3AED" w:rsidRPr="00F96F07" w:rsidRDefault="007A3AED" w:rsidP="00EB1AC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  <w:sz w:val="20"/>
                <w:lang w:eastAsia="ru-RU"/>
              </w:rPr>
            </w:pPr>
          </w:p>
          <w:p w:rsidR="007A3AED" w:rsidRPr="00F96F07" w:rsidRDefault="007A3AED" w:rsidP="007A3AED">
            <w:pPr>
              <w:rPr>
                <w:rFonts w:ascii="Times New Roman" w:hAnsi="Times New Roman"/>
                <w:b/>
                <w:sz w:val="20"/>
                <w:lang w:eastAsia="ru-RU"/>
              </w:rPr>
            </w:pPr>
          </w:p>
          <w:p w:rsidR="007A3AED" w:rsidRPr="00F96F07" w:rsidRDefault="007A3AED" w:rsidP="007A3AED">
            <w:pPr>
              <w:rPr>
                <w:rFonts w:ascii="Times New Roman" w:hAnsi="Times New Roman"/>
                <w:b/>
                <w:sz w:val="20"/>
                <w:lang w:eastAsia="ru-RU"/>
              </w:rPr>
            </w:pPr>
          </w:p>
          <w:p w:rsidR="000150D9" w:rsidRPr="00F96F07" w:rsidRDefault="003F5FBB" w:rsidP="007A3AED">
            <w:pPr>
              <w:rPr>
                <w:rFonts w:ascii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lang w:eastAsia="ru-RU"/>
              </w:rPr>
              <w:t>1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0D9" w:rsidRPr="00F96F07" w:rsidRDefault="000150D9" w:rsidP="006732B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96F07">
              <w:rPr>
                <w:b/>
                <w:color w:val="000000"/>
                <w:sz w:val="20"/>
                <w:szCs w:val="20"/>
              </w:rPr>
              <w:t>с</w:t>
            </w:r>
            <w:proofErr w:type="gramStart"/>
            <w:r w:rsidRPr="00F96F07">
              <w:rPr>
                <w:b/>
                <w:color w:val="000000"/>
                <w:sz w:val="20"/>
                <w:szCs w:val="20"/>
              </w:rPr>
              <w:t>.Т</w:t>
            </w:r>
            <w:proofErr w:type="gramEnd"/>
            <w:r w:rsidRPr="00F96F07">
              <w:rPr>
                <w:b/>
                <w:color w:val="000000"/>
                <w:sz w:val="20"/>
                <w:szCs w:val="20"/>
              </w:rPr>
              <w:t>ерновка</w:t>
            </w:r>
          </w:p>
          <w:p w:rsidR="000150D9" w:rsidRPr="00F96F07" w:rsidRDefault="000150D9" w:rsidP="00005892">
            <w:pPr>
              <w:jc w:val="center"/>
              <w:rPr>
                <w:b/>
                <w:color w:val="000000"/>
              </w:rPr>
            </w:pPr>
            <w:r w:rsidRPr="00F96F07">
              <w:rPr>
                <w:b/>
                <w:color w:val="000000"/>
              </w:rPr>
              <w:t>Народная 9</w:t>
            </w:r>
          </w:p>
          <w:p w:rsidR="000150D9" w:rsidRPr="00F96F07" w:rsidRDefault="000150D9" w:rsidP="00DB69FC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0D9" w:rsidRPr="00F96F07" w:rsidRDefault="000150D9" w:rsidP="000150D9">
            <w:pPr>
              <w:jc w:val="center"/>
              <w:rPr>
                <w:b/>
              </w:rPr>
            </w:pPr>
            <w:r w:rsidRPr="00F96F0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0D9" w:rsidRPr="00F96F07" w:rsidRDefault="00264759" w:rsidP="00EB1AC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/1,1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0D9" w:rsidRPr="00F96F07" w:rsidRDefault="000150D9" w:rsidP="00205EE6">
            <w:pPr>
              <w:rPr>
                <w:b/>
              </w:rPr>
            </w:pPr>
            <w:r w:rsidRPr="00F96F0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администрация Терновского сельского поселения Камышинского муниципального района Волгоградской области, 1053453069163</w:t>
            </w:r>
          </w:p>
        </w:tc>
        <w:tc>
          <w:tcPr>
            <w:tcW w:w="2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0D9" w:rsidRPr="00F96F07" w:rsidRDefault="000150D9" w:rsidP="000A1D2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F0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с</w:t>
            </w:r>
            <w:proofErr w:type="gramStart"/>
            <w:r w:rsidRPr="00F96F0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.Т</w:t>
            </w:r>
            <w:proofErr w:type="gramEnd"/>
            <w:r w:rsidRPr="00F96F0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ерновка</w:t>
            </w:r>
          </w:p>
          <w:p w:rsidR="000150D9" w:rsidRDefault="00990A22" w:rsidP="00EB1AC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у</w:t>
            </w:r>
            <w:r w:rsidR="000150D9" w:rsidRPr="00F96F0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л</w:t>
            </w:r>
            <w:proofErr w:type="gramStart"/>
            <w:r w:rsidR="000150D9" w:rsidRPr="00F96F0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.Н</w:t>
            </w:r>
            <w:proofErr w:type="gramEnd"/>
            <w:r w:rsidR="000150D9" w:rsidRPr="00F96F0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ародная с 4 по 12 </w:t>
            </w:r>
          </w:p>
          <w:p w:rsidR="006358F6" w:rsidRPr="006358F6" w:rsidRDefault="006358F6" w:rsidP="00EB1AC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358F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ул</w:t>
            </w:r>
            <w:proofErr w:type="gramStart"/>
            <w:r w:rsidRPr="006358F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.П</w:t>
            </w:r>
            <w:proofErr w:type="gramEnd"/>
            <w:r w:rsidRPr="006358F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родольная 1а</w:t>
            </w:r>
          </w:p>
        </w:tc>
      </w:tr>
      <w:tr w:rsidR="000150D9" w:rsidRPr="002B6AFD" w:rsidTr="003F257F">
        <w:trPr>
          <w:trHeight w:val="315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3AED" w:rsidRPr="00F96F07" w:rsidRDefault="007A3AED" w:rsidP="00EB1AC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  <w:sz w:val="20"/>
                <w:lang w:eastAsia="ru-RU"/>
              </w:rPr>
            </w:pPr>
          </w:p>
          <w:p w:rsidR="007A3AED" w:rsidRPr="00F96F07" w:rsidRDefault="007A3AED" w:rsidP="007A3AED">
            <w:pPr>
              <w:rPr>
                <w:rFonts w:ascii="Times New Roman" w:hAnsi="Times New Roman"/>
                <w:b/>
                <w:sz w:val="20"/>
                <w:lang w:eastAsia="ru-RU"/>
              </w:rPr>
            </w:pPr>
          </w:p>
          <w:p w:rsidR="007A3AED" w:rsidRPr="00F96F07" w:rsidRDefault="007A3AED" w:rsidP="007A3AED">
            <w:pPr>
              <w:rPr>
                <w:rFonts w:ascii="Times New Roman" w:hAnsi="Times New Roman"/>
                <w:b/>
                <w:sz w:val="20"/>
                <w:lang w:eastAsia="ru-RU"/>
              </w:rPr>
            </w:pPr>
          </w:p>
          <w:p w:rsidR="000150D9" w:rsidRPr="00F96F07" w:rsidRDefault="003F5FBB" w:rsidP="007A3AED">
            <w:pPr>
              <w:rPr>
                <w:rFonts w:ascii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lang w:eastAsia="ru-RU"/>
              </w:rPr>
              <w:t>11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0D9" w:rsidRPr="00F96F07" w:rsidRDefault="000150D9" w:rsidP="006732B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96F07">
              <w:rPr>
                <w:b/>
                <w:color w:val="000000"/>
                <w:sz w:val="20"/>
                <w:szCs w:val="20"/>
              </w:rPr>
              <w:t>с</w:t>
            </w:r>
            <w:proofErr w:type="gramStart"/>
            <w:r w:rsidRPr="00F96F07">
              <w:rPr>
                <w:b/>
                <w:color w:val="000000"/>
                <w:sz w:val="20"/>
                <w:szCs w:val="20"/>
              </w:rPr>
              <w:t>.Т</w:t>
            </w:r>
            <w:proofErr w:type="gramEnd"/>
            <w:r w:rsidRPr="00F96F07">
              <w:rPr>
                <w:b/>
                <w:color w:val="000000"/>
                <w:sz w:val="20"/>
                <w:szCs w:val="20"/>
              </w:rPr>
              <w:t>ерновка</w:t>
            </w:r>
          </w:p>
          <w:p w:rsidR="000150D9" w:rsidRPr="00F96F07" w:rsidRDefault="000150D9" w:rsidP="00B4445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96F07">
              <w:rPr>
                <w:b/>
                <w:color w:val="000000"/>
                <w:sz w:val="20"/>
                <w:szCs w:val="20"/>
              </w:rPr>
              <w:t>Песчаная 12</w:t>
            </w:r>
          </w:p>
          <w:p w:rsidR="000150D9" w:rsidRPr="00F96F07" w:rsidRDefault="000150D9" w:rsidP="00DB69FC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0D9" w:rsidRPr="00F96F07" w:rsidRDefault="000150D9" w:rsidP="000150D9">
            <w:pPr>
              <w:jc w:val="center"/>
              <w:rPr>
                <w:b/>
              </w:rPr>
            </w:pPr>
            <w:r w:rsidRPr="00F96F0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0D9" w:rsidRPr="00F96F07" w:rsidRDefault="00264759" w:rsidP="00EB1AC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/1,1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0D9" w:rsidRPr="00F96F07" w:rsidRDefault="000150D9" w:rsidP="00205EE6">
            <w:pPr>
              <w:rPr>
                <w:b/>
              </w:rPr>
            </w:pPr>
            <w:r w:rsidRPr="00F96F0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администрация Терновского сельского поселения Камышинского муниципального района Волгоградской области, 1053453069163</w:t>
            </w:r>
          </w:p>
        </w:tc>
        <w:tc>
          <w:tcPr>
            <w:tcW w:w="2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0D9" w:rsidRPr="00F96F07" w:rsidRDefault="000150D9" w:rsidP="000A1D2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F0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с</w:t>
            </w:r>
            <w:proofErr w:type="gramStart"/>
            <w:r w:rsidRPr="00F96F0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.Т</w:t>
            </w:r>
            <w:proofErr w:type="gramEnd"/>
            <w:r w:rsidRPr="00F96F0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ерновка</w:t>
            </w:r>
          </w:p>
          <w:p w:rsidR="000150D9" w:rsidRDefault="00990A22" w:rsidP="00EB1AC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у</w:t>
            </w:r>
            <w:r w:rsidR="000150D9" w:rsidRPr="00F96F0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л</w:t>
            </w:r>
            <w:proofErr w:type="gramStart"/>
            <w:r w:rsidR="000150D9" w:rsidRPr="00F96F0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.Н</w:t>
            </w:r>
            <w:proofErr w:type="gramEnd"/>
            <w:r w:rsidR="000150D9" w:rsidRPr="00F96F0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овая  6,16,21</w:t>
            </w:r>
          </w:p>
          <w:p w:rsidR="006358F6" w:rsidRPr="006358F6" w:rsidRDefault="006358F6" w:rsidP="006358F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358F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ул</w:t>
            </w:r>
            <w:proofErr w:type="gramStart"/>
            <w:r w:rsidRPr="006358F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.П</w:t>
            </w:r>
            <w:proofErr w:type="gramEnd"/>
            <w:r w:rsidRPr="006358F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есчаная </w:t>
            </w:r>
          </w:p>
          <w:p w:rsidR="006358F6" w:rsidRPr="00F96F07" w:rsidRDefault="00990A22" w:rsidP="006358F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с</w:t>
            </w:r>
            <w:r w:rsidR="006358F6" w:rsidRPr="006358F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8 по 18</w:t>
            </w:r>
          </w:p>
        </w:tc>
      </w:tr>
      <w:tr w:rsidR="000150D9" w:rsidRPr="002B6AFD" w:rsidTr="003F257F">
        <w:trPr>
          <w:trHeight w:val="315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3AED" w:rsidRPr="00F96F07" w:rsidRDefault="007A3AED" w:rsidP="00EB1AC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  <w:sz w:val="20"/>
                <w:lang w:eastAsia="ru-RU"/>
              </w:rPr>
            </w:pPr>
          </w:p>
          <w:p w:rsidR="007A3AED" w:rsidRPr="00F96F07" w:rsidRDefault="007A3AED" w:rsidP="007A3AED">
            <w:pPr>
              <w:rPr>
                <w:rFonts w:ascii="Times New Roman" w:hAnsi="Times New Roman"/>
                <w:b/>
                <w:sz w:val="20"/>
                <w:lang w:eastAsia="ru-RU"/>
              </w:rPr>
            </w:pPr>
          </w:p>
          <w:p w:rsidR="007A3AED" w:rsidRPr="00F96F07" w:rsidRDefault="007A3AED" w:rsidP="007A3AED">
            <w:pPr>
              <w:rPr>
                <w:rFonts w:ascii="Times New Roman" w:hAnsi="Times New Roman"/>
                <w:b/>
                <w:sz w:val="20"/>
                <w:lang w:eastAsia="ru-RU"/>
              </w:rPr>
            </w:pPr>
          </w:p>
          <w:p w:rsidR="000150D9" w:rsidRPr="00F96F07" w:rsidRDefault="003F5FBB" w:rsidP="007A3AED">
            <w:pPr>
              <w:rPr>
                <w:rFonts w:ascii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lang w:eastAsia="ru-RU"/>
              </w:rPr>
              <w:t>12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0D9" w:rsidRPr="00F96F07" w:rsidRDefault="000150D9" w:rsidP="006732B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96F07">
              <w:rPr>
                <w:b/>
                <w:color w:val="000000"/>
                <w:sz w:val="20"/>
                <w:szCs w:val="20"/>
              </w:rPr>
              <w:t>с</w:t>
            </w:r>
            <w:proofErr w:type="gramStart"/>
            <w:r w:rsidRPr="00F96F07">
              <w:rPr>
                <w:b/>
                <w:color w:val="000000"/>
                <w:sz w:val="20"/>
                <w:szCs w:val="20"/>
              </w:rPr>
              <w:t>.Т</w:t>
            </w:r>
            <w:proofErr w:type="gramEnd"/>
            <w:r w:rsidRPr="00F96F07">
              <w:rPr>
                <w:b/>
                <w:color w:val="000000"/>
                <w:sz w:val="20"/>
                <w:szCs w:val="20"/>
              </w:rPr>
              <w:t>ерновка</w:t>
            </w:r>
          </w:p>
          <w:p w:rsidR="000150D9" w:rsidRPr="00F96F07" w:rsidRDefault="000150D9" w:rsidP="00203E3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96F07">
              <w:rPr>
                <w:b/>
                <w:color w:val="000000"/>
                <w:sz w:val="20"/>
                <w:szCs w:val="20"/>
              </w:rPr>
              <w:t>Песчаная 1</w:t>
            </w:r>
          </w:p>
          <w:p w:rsidR="000150D9" w:rsidRPr="00F96F07" w:rsidRDefault="000150D9" w:rsidP="00203E34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0D9" w:rsidRPr="00F96F07" w:rsidRDefault="000150D9" w:rsidP="000150D9">
            <w:pPr>
              <w:jc w:val="center"/>
              <w:rPr>
                <w:b/>
              </w:rPr>
            </w:pPr>
            <w:r w:rsidRPr="00F96F0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0D9" w:rsidRPr="00F96F07" w:rsidRDefault="004C503F" w:rsidP="00EB1AC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/1,1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0D9" w:rsidRPr="00F96F07" w:rsidRDefault="000150D9" w:rsidP="00205EE6">
            <w:pPr>
              <w:rPr>
                <w:b/>
              </w:rPr>
            </w:pPr>
            <w:r w:rsidRPr="00F96F0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администрация Терновского сельского поселения Камышинского муниципального района Волгоградской области, 1053453069163</w:t>
            </w:r>
          </w:p>
        </w:tc>
        <w:tc>
          <w:tcPr>
            <w:tcW w:w="2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0D9" w:rsidRPr="00F96F07" w:rsidRDefault="000150D9" w:rsidP="000A1D2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F0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с</w:t>
            </w:r>
            <w:proofErr w:type="gramStart"/>
            <w:r w:rsidRPr="00F96F0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.Т</w:t>
            </w:r>
            <w:proofErr w:type="gramEnd"/>
            <w:r w:rsidRPr="00F96F0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ерновка</w:t>
            </w:r>
          </w:p>
          <w:p w:rsidR="000150D9" w:rsidRDefault="00990A22" w:rsidP="00EB1AC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у</w:t>
            </w:r>
            <w:r w:rsidR="000150D9" w:rsidRPr="00F96F0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л</w:t>
            </w:r>
            <w:proofErr w:type="gramStart"/>
            <w:r w:rsidR="000150D9" w:rsidRPr="00F96F0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.П</w:t>
            </w:r>
            <w:proofErr w:type="gramEnd"/>
            <w:r w:rsidR="000150D9" w:rsidRPr="00F96F0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есчаная  с 1 по 7а</w:t>
            </w:r>
          </w:p>
        </w:tc>
      </w:tr>
      <w:tr w:rsidR="000150D9" w:rsidRPr="002B6AFD" w:rsidTr="003F257F">
        <w:trPr>
          <w:trHeight w:val="315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3AED" w:rsidRPr="00F96F07" w:rsidRDefault="007A3AED" w:rsidP="00EB1AC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  <w:sz w:val="20"/>
                <w:lang w:eastAsia="ru-RU"/>
              </w:rPr>
            </w:pPr>
          </w:p>
          <w:p w:rsidR="007A3AED" w:rsidRPr="00F96F07" w:rsidRDefault="007A3AED" w:rsidP="007A3AED">
            <w:pPr>
              <w:rPr>
                <w:rFonts w:ascii="Times New Roman" w:hAnsi="Times New Roman"/>
                <w:b/>
                <w:sz w:val="20"/>
                <w:lang w:eastAsia="ru-RU"/>
              </w:rPr>
            </w:pPr>
          </w:p>
          <w:p w:rsidR="007A3AED" w:rsidRPr="00F96F07" w:rsidRDefault="007A3AED" w:rsidP="007A3AED">
            <w:pPr>
              <w:rPr>
                <w:rFonts w:ascii="Times New Roman" w:hAnsi="Times New Roman"/>
                <w:b/>
                <w:sz w:val="20"/>
                <w:lang w:eastAsia="ru-RU"/>
              </w:rPr>
            </w:pPr>
          </w:p>
          <w:p w:rsidR="000150D9" w:rsidRPr="00F96F07" w:rsidRDefault="003F5FBB" w:rsidP="007A3AED">
            <w:pPr>
              <w:rPr>
                <w:rFonts w:ascii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lang w:eastAsia="ru-RU"/>
              </w:rPr>
              <w:t>13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0D9" w:rsidRPr="00F96F07" w:rsidRDefault="000150D9" w:rsidP="006732B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96F07">
              <w:rPr>
                <w:b/>
                <w:color w:val="000000"/>
                <w:sz w:val="20"/>
                <w:szCs w:val="20"/>
              </w:rPr>
              <w:t>с</w:t>
            </w:r>
            <w:proofErr w:type="gramStart"/>
            <w:r w:rsidRPr="00F96F07">
              <w:rPr>
                <w:b/>
                <w:color w:val="000000"/>
                <w:sz w:val="20"/>
                <w:szCs w:val="20"/>
              </w:rPr>
              <w:t>.Т</w:t>
            </w:r>
            <w:proofErr w:type="gramEnd"/>
            <w:r w:rsidRPr="00F96F07">
              <w:rPr>
                <w:b/>
                <w:color w:val="000000"/>
                <w:sz w:val="20"/>
                <w:szCs w:val="20"/>
              </w:rPr>
              <w:t>ерновка</w:t>
            </w:r>
          </w:p>
          <w:p w:rsidR="000150D9" w:rsidRPr="00F96F07" w:rsidRDefault="000150D9" w:rsidP="0070686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96F07">
              <w:rPr>
                <w:b/>
                <w:color w:val="000000"/>
                <w:sz w:val="20"/>
                <w:szCs w:val="20"/>
              </w:rPr>
              <w:t>Продольная 9</w:t>
            </w:r>
          </w:p>
          <w:p w:rsidR="000150D9" w:rsidRPr="00F96F07" w:rsidRDefault="000150D9" w:rsidP="00DB69FC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0D9" w:rsidRPr="00F96F07" w:rsidRDefault="000150D9" w:rsidP="000150D9">
            <w:pPr>
              <w:jc w:val="center"/>
              <w:rPr>
                <w:b/>
              </w:rPr>
            </w:pPr>
            <w:r w:rsidRPr="00F96F0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0D9" w:rsidRPr="00F96F07" w:rsidRDefault="002145ED" w:rsidP="00EB1AC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/1,1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0D9" w:rsidRPr="00F96F07" w:rsidRDefault="000150D9" w:rsidP="00205EE6">
            <w:pPr>
              <w:rPr>
                <w:b/>
              </w:rPr>
            </w:pPr>
            <w:r w:rsidRPr="00F96F0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администрация Терновского сельского поселения Камышинского муниципального района Волгоградской области, 1053453069163</w:t>
            </w:r>
          </w:p>
        </w:tc>
        <w:tc>
          <w:tcPr>
            <w:tcW w:w="2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0D9" w:rsidRPr="00F96F07" w:rsidRDefault="000150D9" w:rsidP="000A1D2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F0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с</w:t>
            </w:r>
            <w:proofErr w:type="gramStart"/>
            <w:r w:rsidRPr="00F96F0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.Т</w:t>
            </w:r>
            <w:proofErr w:type="gramEnd"/>
            <w:r w:rsidRPr="00F96F0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ерновка</w:t>
            </w:r>
          </w:p>
          <w:p w:rsidR="000150D9" w:rsidRDefault="000150D9" w:rsidP="0070686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96F07">
              <w:rPr>
                <w:b/>
                <w:color w:val="000000"/>
                <w:sz w:val="20"/>
                <w:szCs w:val="20"/>
              </w:rPr>
              <w:t>Продольная с</w:t>
            </w:r>
            <w:proofErr w:type="gramStart"/>
            <w:r w:rsidRPr="00F96F07">
              <w:rPr>
                <w:b/>
                <w:color w:val="000000"/>
                <w:sz w:val="20"/>
                <w:szCs w:val="20"/>
              </w:rPr>
              <w:t>2</w:t>
            </w:r>
            <w:proofErr w:type="gramEnd"/>
            <w:r w:rsidR="004F5C1B">
              <w:rPr>
                <w:b/>
                <w:color w:val="000000"/>
                <w:sz w:val="20"/>
                <w:szCs w:val="20"/>
              </w:rPr>
              <w:t xml:space="preserve"> по 1</w:t>
            </w:r>
            <w:r w:rsidRPr="00F96F07">
              <w:rPr>
                <w:b/>
                <w:color w:val="000000"/>
                <w:sz w:val="20"/>
                <w:szCs w:val="20"/>
              </w:rPr>
              <w:t>6</w:t>
            </w:r>
          </w:p>
          <w:p w:rsidR="006358F6" w:rsidRPr="006358F6" w:rsidRDefault="006358F6" w:rsidP="0070686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358F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ул</w:t>
            </w:r>
            <w:proofErr w:type="gramStart"/>
            <w:r w:rsidRPr="006358F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.П</w:t>
            </w:r>
            <w:proofErr w:type="gramEnd"/>
            <w:r w:rsidRPr="006358F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родольная 1</w:t>
            </w:r>
          </w:p>
          <w:p w:rsidR="000150D9" w:rsidRPr="00F96F07" w:rsidRDefault="000150D9" w:rsidP="00706868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0150D9" w:rsidRPr="00F96F07" w:rsidRDefault="000150D9" w:rsidP="00EB1AC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0150D9" w:rsidRPr="002B6AFD" w:rsidTr="003F257F">
        <w:trPr>
          <w:trHeight w:val="315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3AED" w:rsidRPr="00F96F07" w:rsidRDefault="007A3AED" w:rsidP="00EB1AC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  <w:sz w:val="20"/>
                <w:lang w:eastAsia="ru-RU"/>
              </w:rPr>
            </w:pPr>
          </w:p>
          <w:p w:rsidR="007A3AED" w:rsidRPr="00F96F07" w:rsidRDefault="007A3AED" w:rsidP="007A3AED">
            <w:pPr>
              <w:rPr>
                <w:rFonts w:ascii="Times New Roman" w:hAnsi="Times New Roman"/>
                <w:b/>
                <w:sz w:val="20"/>
                <w:lang w:eastAsia="ru-RU"/>
              </w:rPr>
            </w:pPr>
          </w:p>
          <w:p w:rsidR="007A3AED" w:rsidRPr="00F96F07" w:rsidRDefault="007A3AED" w:rsidP="007A3AED">
            <w:pPr>
              <w:rPr>
                <w:rFonts w:ascii="Times New Roman" w:hAnsi="Times New Roman"/>
                <w:b/>
                <w:sz w:val="20"/>
                <w:lang w:eastAsia="ru-RU"/>
              </w:rPr>
            </w:pPr>
          </w:p>
          <w:p w:rsidR="000150D9" w:rsidRPr="00F96F07" w:rsidRDefault="003F5FBB" w:rsidP="007A3AED">
            <w:pPr>
              <w:rPr>
                <w:rFonts w:ascii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lang w:eastAsia="ru-RU"/>
              </w:rPr>
              <w:t>14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0D9" w:rsidRPr="00F96F07" w:rsidRDefault="000150D9" w:rsidP="006732B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96F07">
              <w:rPr>
                <w:b/>
                <w:color w:val="000000"/>
                <w:sz w:val="20"/>
                <w:szCs w:val="20"/>
              </w:rPr>
              <w:t>с</w:t>
            </w:r>
            <w:proofErr w:type="gramStart"/>
            <w:r w:rsidRPr="00F96F07">
              <w:rPr>
                <w:b/>
                <w:color w:val="000000"/>
                <w:sz w:val="20"/>
                <w:szCs w:val="20"/>
              </w:rPr>
              <w:t>.Т</w:t>
            </w:r>
            <w:proofErr w:type="gramEnd"/>
            <w:r w:rsidRPr="00F96F07">
              <w:rPr>
                <w:b/>
                <w:color w:val="000000"/>
                <w:sz w:val="20"/>
                <w:szCs w:val="20"/>
              </w:rPr>
              <w:t>ерновка</w:t>
            </w:r>
          </w:p>
          <w:p w:rsidR="000150D9" w:rsidRPr="00F96F07" w:rsidRDefault="000150D9" w:rsidP="00EA582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96F07">
              <w:rPr>
                <w:b/>
                <w:color w:val="000000"/>
                <w:sz w:val="20"/>
                <w:szCs w:val="20"/>
              </w:rPr>
              <w:t>Продольная 17</w:t>
            </w:r>
          </w:p>
          <w:p w:rsidR="000150D9" w:rsidRPr="00F96F07" w:rsidRDefault="000150D9" w:rsidP="00DB69FC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0D9" w:rsidRPr="00F96F07" w:rsidRDefault="000150D9" w:rsidP="000150D9">
            <w:pPr>
              <w:jc w:val="center"/>
              <w:rPr>
                <w:b/>
              </w:rPr>
            </w:pPr>
            <w:r w:rsidRPr="00F96F0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0D9" w:rsidRPr="00F96F07" w:rsidRDefault="002145ED" w:rsidP="00EB1AC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/1,1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0D9" w:rsidRPr="00F96F07" w:rsidRDefault="000150D9" w:rsidP="00205EE6">
            <w:pPr>
              <w:rPr>
                <w:b/>
              </w:rPr>
            </w:pPr>
            <w:r w:rsidRPr="00F96F0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администрация Терновского сельского поселения Камышинского муниципального района Волгоградской области, 1053453069163</w:t>
            </w:r>
          </w:p>
        </w:tc>
        <w:tc>
          <w:tcPr>
            <w:tcW w:w="2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0D9" w:rsidRPr="00F96F07" w:rsidRDefault="000150D9" w:rsidP="000A1D2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F0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с</w:t>
            </w:r>
            <w:proofErr w:type="gramStart"/>
            <w:r w:rsidRPr="00F96F0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.Т</w:t>
            </w:r>
            <w:proofErr w:type="gramEnd"/>
            <w:r w:rsidRPr="00F96F0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ерновка</w:t>
            </w:r>
          </w:p>
          <w:p w:rsidR="000150D9" w:rsidRDefault="000150D9" w:rsidP="00EA582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96F07">
              <w:rPr>
                <w:b/>
                <w:color w:val="000000"/>
                <w:sz w:val="20"/>
                <w:szCs w:val="20"/>
              </w:rPr>
              <w:t>Продольная с 15 по 24а</w:t>
            </w:r>
          </w:p>
          <w:p w:rsidR="009B150B" w:rsidRPr="00F96F07" w:rsidRDefault="00990A22" w:rsidP="00EA582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у</w:t>
            </w:r>
            <w:r w:rsidR="009B150B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л</w:t>
            </w:r>
            <w:proofErr w:type="gramStart"/>
            <w:r w:rsidR="009B150B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.З</w:t>
            </w:r>
            <w:proofErr w:type="gramEnd"/>
            <w:r w:rsidR="009B150B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еленая с 1 по 10а</w:t>
            </w:r>
          </w:p>
          <w:p w:rsidR="000150D9" w:rsidRPr="00F96F07" w:rsidRDefault="000150D9" w:rsidP="00EB1AC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0150D9" w:rsidRPr="002B6AFD" w:rsidTr="003F257F">
        <w:trPr>
          <w:trHeight w:val="315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3AED" w:rsidRPr="00F96F07" w:rsidRDefault="007A3AED" w:rsidP="00EB1AC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  <w:sz w:val="20"/>
                <w:lang w:eastAsia="ru-RU"/>
              </w:rPr>
            </w:pPr>
          </w:p>
          <w:p w:rsidR="007A3AED" w:rsidRPr="00F96F07" w:rsidRDefault="007A3AED" w:rsidP="007A3AED">
            <w:pPr>
              <w:rPr>
                <w:rFonts w:ascii="Times New Roman" w:hAnsi="Times New Roman"/>
                <w:b/>
                <w:sz w:val="20"/>
                <w:lang w:eastAsia="ru-RU"/>
              </w:rPr>
            </w:pPr>
          </w:p>
          <w:p w:rsidR="007A3AED" w:rsidRPr="00F96F07" w:rsidRDefault="007A3AED" w:rsidP="007A3AED">
            <w:pPr>
              <w:rPr>
                <w:rFonts w:ascii="Times New Roman" w:hAnsi="Times New Roman"/>
                <w:b/>
                <w:sz w:val="20"/>
                <w:lang w:eastAsia="ru-RU"/>
              </w:rPr>
            </w:pPr>
          </w:p>
          <w:p w:rsidR="000150D9" w:rsidRPr="00F96F07" w:rsidRDefault="003F5FBB" w:rsidP="007A3AED">
            <w:pPr>
              <w:rPr>
                <w:rFonts w:ascii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lang w:eastAsia="ru-RU"/>
              </w:rPr>
              <w:t>15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0D9" w:rsidRPr="00F96F07" w:rsidRDefault="000150D9" w:rsidP="006732B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96F07">
              <w:rPr>
                <w:b/>
                <w:color w:val="000000"/>
                <w:sz w:val="20"/>
                <w:szCs w:val="20"/>
              </w:rPr>
              <w:t>с</w:t>
            </w:r>
            <w:proofErr w:type="gramStart"/>
            <w:r w:rsidRPr="00F96F07">
              <w:rPr>
                <w:b/>
                <w:color w:val="000000"/>
                <w:sz w:val="20"/>
                <w:szCs w:val="20"/>
              </w:rPr>
              <w:t>.Т</w:t>
            </w:r>
            <w:proofErr w:type="gramEnd"/>
            <w:r w:rsidRPr="00F96F07">
              <w:rPr>
                <w:b/>
                <w:color w:val="000000"/>
                <w:sz w:val="20"/>
                <w:szCs w:val="20"/>
              </w:rPr>
              <w:t>ерновка</w:t>
            </w:r>
          </w:p>
          <w:p w:rsidR="000150D9" w:rsidRPr="00F96F07" w:rsidRDefault="000150D9" w:rsidP="00384C65">
            <w:pPr>
              <w:jc w:val="center"/>
              <w:rPr>
                <w:b/>
                <w:color w:val="000000"/>
              </w:rPr>
            </w:pPr>
            <w:r w:rsidRPr="00F96F07">
              <w:rPr>
                <w:b/>
                <w:color w:val="000000"/>
              </w:rPr>
              <w:t>Продольная 28</w:t>
            </w:r>
          </w:p>
          <w:p w:rsidR="000150D9" w:rsidRPr="00F96F07" w:rsidRDefault="000150D9" w:rsidP="00DB69FC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0D9" w:rsidRPr="00F96F07" w:rsidRDefault="000150D9" w:rsidP="000150D9">
            <w:pPr>
              <w:jc w:val="center"/>
              <w:rPr>
                <w:b/>
              </w:rPr>
            </w:pPr>
            <w:r w:rsidRPr="00F96F0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0D9" w:rsidRPr="00F96F07" w:rsidRDefault="002145ED" w:rsidP="00EB1AC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/1,1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0D9" w:rsidRPr="00F96F07" w:rsidRDefault="000150D9" w:rsidP="00205EE6">
            <w:pPr>
              <w:rPr>
                <w:b/>
              </w:rPr>
            </w:pPr>
            <w:r w:rsidRPr="00F96F0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администрация Терновского сельского поселения Камышинского муниципального района Волгоградской области, 1053453069163</w:t>
            </w:r>
          </w:p>
        </w:tc>
        <w:tc>
          <w:tcPr>
            <w:tcW w:w="2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0D9" w:rsidRPr="00F96F07" w:rsidRDefault="000150D9" w:rsidP="000A1D2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F07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F96F0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с</w:t>
            </w:r>
            <w:proofErr w:type="gramStart"/>
            <w:r w:rsidRPr="00F96F0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.Т</w:t>
            </w:r>
            <w:proofErr w:type="gramEnd"/>
            <w:r w:rsidRPr="00F96F0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ерновка</w:t>
            </w:r>
          </w:p>
          <w:p w:rsidR="000150D9" w:rsidRPr="00F96F07" w:rsidRDefault="000150D9" w:rsidP="00384C6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96F07">
              <w:rPr>
                <w:b/>
                <w:color w:val="000000"/>
                <w:sz w:val="20"/>
                <w:szCs w:val="20"/>
              </w:rPr>
              <w:t>ул. Продольная 25 по 42</w:t>
            </w:r>
          </w:p>
          <w:p w:rsidR="000150D9" w:rsidRPr="00F96F07" w:rsidRDefault="000150D9" w:rsidP="00EB1AC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0150D9" w:rsidRPr="002B6AFD" w:rsidTr="003F257F">
        <w:trPr>
          <w:trHeight w:val="315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3AED" w:rsidRPr="003E39D9" w:rsidRDefault="007A3AED" w:rsidP="00EB1AC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  <w:sz w:val="20"/>
                <w:lang w:eastAsia="ru-RU"/>
              </w:rPr>
            </w:pPr>
          </w:p>
          <w:p w:rsidR="007A3AED" w:rsidRPr="003E39D9" w:rsidRDefault="007A3AED" w:rsidP="007A3AED">
            <w:pPr>
              <w:rPr>
                <w:rFonts w:ascii="Times New Roman" w:hAnsi="Times New Roman"/>
                <w:b/>
                <w:sz w:val="20"/>
                <w:lang w:eastAsia="ru-RU"/>
              </w:rPr>
            </w:pPr>
          </w:p>
          <w:p w:rsidR="007A3AED" w:rsidRPr="003E39D9" w:rsidRDefault="007A3AED" w:rsidP="007A3AED">
            <w:pPr>
              <w:rPr>
                <w:rFonts w:ascii="Times New Roman" w:hAnsi="Times New Roman"/>
                <w:b/>
                <w:sz w:val="20"/>
                <w:lang w:eastAsia="ru-RU"/>
              </w:rPr>
            </w:pPr>
          </w:p>
          <w:p w:rsidR="000150D9" w:rsidRPr="003E39D9" w:rsidRDefault="003F5FBB" w:rsidP="007A3AED">
            <w:pPr>
              <w:rPr>
                <w:rFonts w:ascii="Times New Roman" w:hAnsi="Times New Roman"/>
                <w:b/>
                <w:sz w:val="20"/>
                <w:lang w:eastAsia="ru-RU"/>
              </w:rPr>
            </w:pPr>
            <w:r w:rsidRPr="003E39D9">
              <w:rPr>
                <w:rFonts w:ascii="Times New Roman" w:hAnsi="Times New Roman"/>
                <w:b/>
                <w:sz w:val="20"/>
                <w:lang w:eastAsia="ru-RU"/>
              </w:rPr>
              <w:t>16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0D9" w:rsidRPr="00F96F07" w:rsidRDefault="000150D9" w:rsidP="001E3EC0">
            <w:pPr>
              <w:jc w:val="center"/>
              <w:rPr>
                <w:b/>
                <w:color w:val="000000"/>
                <w:sz w:val="20"/>
                <w:szCs w:val="20"/>
              </w:rPr>
            </w:pPr>
            <w:proofErr w:type="gramStart"/>
            <w:r w:rsidRPr="00F96F07">
              <w:rPr>
                <w:b/>
                <w:color w:val="000000"/>
                <w:sz w:val="20"/>
                <w:szCs w:val="20"/>
              </w:rPr>
              <w:t>с</w:t>
            </w:r>
            <w:proofErr w:type="gramEnd"/>
            <w:r w:rsidRPr="00F96F07">
              <w:rPr>
                <w:b/>
                <w:color w:val="000000"/>
                <w:sz w:val="20"/>
                <w:szCs w:val="20"/>
              </w:rPr>
              <w:t>. Терновка</w:t>
            </w:r>
          </w:p>
          <w:p w:rsidR="000150D9" w:rsidRPr="00F96F07" w:rsidRDefault="000150D9" w:rsidP="001E3EC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96F07">
              <w:rPr>
                <w:b/>
                <w:color w:val="000000"/>
                <w:sz w:val="20"/>
                <w:szCs w:val="20"/>
              </w:rPr>
              <w:t>Центральная 5</w:t>
            </w:r>
          </w:p>
          <w:p w:rsidR="000150D9" w:rsidRPr="00F96F07" w:rsidRDefault="000150D9" w:rsidP="00DB69FC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0D9" w:rsidRPr="00F96F07" w:rsidRDefault="000150D9" w:rsidP="000150D9">
            <w:pPr>
              <w:jc w:val="center"/>
              <w:rPr>
                <w:b/>
              </w:rPr>
            </w:pPr>
            <w:r w:rsidRPr="00F96F0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0D9" w:rsidRPr="00F96F07" w:rsidRDefault="002145ED" w:rsidP="00EB1AC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/1,1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0D9" w:rsidRPr="00F96F07" w:rsidRDefault="000150D9" w:rsidP="00205EE6">
            <w:pPr>
              <w:rPr>
                <w:b/>
              </w:rPr>
            </w:pPr>
            <w:r w:rsidRPr="00F96F0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администрация Терновского сельского поселения Камышинского муниципального района Волгоградской области, 1053453069163</w:t>
            </w:r>
          </w:p>
        </w:tc>
        <w:tc>
          <w:tcPr>
            <w:tcW w:w="2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0D9" w:rsidRPr="00896D3F" w:rsidRDefault="000150D9" w:rsidP="000A1D2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96D3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с</w:t>
            </w:r>
            <w:proofErr w:type="gramStart"/>
            <w:r w:rsidRPr="00896D3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.Т</w:t>
            </w:r>
            <w:proofErr w:type="gramEnd"/>
            <w:r w:rsidRPr="00896D3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ерновка</w:t>
            </w:r>
          </w:p>
          <w:p w:rsidR="000150D9" w:rsidRPr="00896D3F" w:rsidRDefault="000150D9" w:rsidP="001E3EC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96D3F">
              <w:rPr>
                <w:b/>
                <w:color w:val="000000"/>
                <w:sz w:val="20"/>
                <w:szCs w:val="20"/>
              </w:rPr>
              <w:t xml:space="preserve">Центральная </w:t>
            </w:r>
            <w:r w:rsidR="00EA0B0A" w:rsidRPr="00896D3F">
              <w:rPr>
                <w:b/>
                <w:color w:val="000000"/>
                <w:sz w:val="20"/>
                <w:szCs w:val="20"/>
              </w:rPr>
              <w:t>с</w:t>
            </w:r>
            <w:r w:rsidRPr="00896D3F">
              <w:rPr>
                <w:b/>
                <w:color w:val="000000"/>
                <w:sz w:val="20"/>
                <w:szCs w:val="20"/>
              </w:rPr>
              <w:t xml:space="preserve"> 1 по 15 </w:t>
            </w:r>
          </w:p>
          <w:p w:rsidR="009B150B" w:rsidRPr="00896D3F" w:rsidRDefault="009B150B" w:rsidP="001E3EC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96D3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Ул. Нагорная 1,5</w:t>
            </w:r>
          </w:p>
          <w:p w:rsidR="000150D9" w:rsidRPr="00896D3F" w:rsidRDefault="000150D9" w:rsidP="00EB1AC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0150D9" w:rsidRPr="002B6AFD" w:rsidTr="003F257F">
        <w:trPr>
          <w:trHeight w:val="315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3AED" w:rsidRPr="003E39D9" w:rsidRDefault="007A3AED" w:rsidP="00EB1AC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  <w:sz w:val="20"/>
                <w:lang w:eastAsia="ru-RU"/>
              </w:rPr>
            </w:pPr>
          </w:p>
          <w:p w:rsidR="007A3AED" w:rsidRPr="003E39D9" w:rsidRDefault="007A3AED" w:rsidP="007A3AED">
            <w:pPr>
              <w:rPr>
                <w:rFonts w:ascii="Times New Roman" w:hAnsi="Times New Roman"/>
                <w:b/>
                <w:sz w:val="20"/>
                <w:lang w:eastAsia="ru-RU"/>
              </w:rPr>
            </w:pPr>
          </w:p>
          <w:p w:rsidR="007A3AED" w:rsidRPr="003E39D9" w:rsidRDefault="007A3AED" w:rsidP="007A3AED">
            <w:pPr>
              <w:rPr>
                <w:rFonts w:ascii="Times New Roman" w:hAnsi="Times New Roman"/>
                <w:b/>
                <w:sz w:val="20"/>
                <w:lang w:eastAsia="ru-RU"/>
              </w:rPr>
            </w:pPr>
          </w:p>
          <w:p w:rsidR="000150D9" w:rsidRPr="003E39D9" w:rsidRDefault="003F5FBB" w:rsidP="007A3AED">
            <w:pPr>
              <w:rPr>
                <w:rFonts w:ascii="Times New Roman" w:hAnsi="Times New Roman"/>
                <w:b/>
                <w:sz w:val="20"/>
                <w:lang w:eastAsia="ru-RU"/>
              </w:rPr>
            </w:pPr>
            <w:r w:rsidRPr="003E39D9">
              <w:rPr>
                <w:rFonts w:ascii="Times New Roman" w:hAnsi="Times New Roman"/>
                <w:b/>
                <w:sz w:val="20"/>
                <w:lang w:eastAsia="ru-RU"/>
              </w:rPr>
              <w:t>17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0D9" w:rsidRPr="00F96F07" w:rsidRDefault="000150D9" w:rsidP="00057FB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96F07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F96F07">
              <w:rPr>
                <w:b/>
                <w:color w:val="000000"/>
                <w:sz w:val="20"/>
                <w:szCs w:val="20"/>
              </w:rPr>
              <w:t>с</w:t>
            </w:r>
            <w:proofErr w:type="gramEnd"/>
            <w:r w:rsidRPr="00F96F07">
              <w:rPr>
                <w:b/>
                <w:color w:val="000000"/>
                <w:sz w:val="20"/>
                <w:szCs w:val="20"/>
              </w:rPr>
              <w:t>. Терновка</w:t>
            </w:r>
          </w:p>
          <w:p w:rsidR="000150D9" w:rsidRPr="00F96F07" w:rsidRDefault="000150D9" w:rsidP="00057FB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96F07">
              <w:rPr>
                <w:b/>
                <w:color w:val="000000"/>
                <w:sz w:val="20"/>
                <w:szCs w:val="20"/>
              </w:rPr>
              <w:t>Центральная25</w:t>
            </w:r>
          </w:p>
          <w:p w:rsidR="000150D9" w:rsidRPr="00F96F07" w:rsidRDefault="000150D9" w:rsidP="00DB69FC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0D9" w:rsidRPr="00F96F07" w:rsidRDefault="000150D9" w:rsidP="000150D9">
            <w:pPr>
              <w:jc w:val="center"/>
              <w:rPr>
                <w:b/>
              </w:rPr>
            </w:pPr>
            <w:r w:rsidRPr="00F96F0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0D9" w:rsidRPr="00F96F07" w:rsidRDefault="002145ED" w:rsidP="00EB1AC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/1,1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0D9" w:rsidRPr="00F96F07" w:rsidRDefault="000150D9" w:rsidP="00205EE6">
            <w:pPr>
              <w:rPr>
                <w:b/>
              </w:rPr>
            </w:pPr>
            <w:r w:rsidRPr="00F96F0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администрация Терновского сельского поселения Камышинского муниципального района Волгоградской области, 1053453069163</w:t>
            </w:r>
          </w:p>
        </w:tc>
        <w:tc>
          <w:tcPr>
            <w:tcW w:w="2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0D9" w:rsidRPr="00896D3F" w:rsidRDefault="000150D9" w:rsidP="000A1D2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96D3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с</w:t>
            </w:r>
            <w:proofErr w:type="gramStart"/>
            <w:r w:rsidRPr="00896D3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.Т</w:t>
            </w:r>
            <w:proofErr w:type="gramEnd"/>
            <w:r w:rsidRPr="00896D3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ерновка</w:t>
            </w:r>
          </w:p>
          <w:p w:rsidR="000150D9" w:rsidRPr="00896D3F" w:rsidRDefault="000150D9" w:rsidP="006732B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896D3F">
              <w:rPr>
                <w:b/>
                <w:color w:val="000000"/>
                <w:sz w:val="18"/>
                <w:szCs w:val="18"/>
              </w:rPr>
              <w:t>Центральная</w:t>
            </w:r>
          </w:p>
          <w:p w:rsidR="000150D9" w:rsidRPr="00896D3F" w:rsidRDefault="00896D3F" w:rsidP="006732B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896D3F">
              <w:rPr>
                <w:b/>
                <w:color w:val="000000"/>
                <w:sz w:val="18"/>
                <w:szCs w:val="18"/>
              </w:rPr>
              <w:t xml:space="preserve"> с</w:t>
            </w:r>
            <w:r w:rsidR="000150D9" w:rsidRPr="00896D3F">
              <w:rPr>
                <w:b/>
                <w:color w:val="000000"/>
                <w:sz w:val="18"/>
                <w:szCs w:val="18"/>
              </w:rPr>
              <w:t xml:space="preserve"> 16 по 25</w:t>
            </w:r>
          </w:p>
          <w:p w:rsidR="000150D9" w:rsidRPr="00896D3F" w:rsidRDefault="000150D9" w:rsidP="00EB1AC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A3AED" w:rsidRPr="002B6AFD" w:rsidTr="003F257F">
        <w:trPr>
          <w:trHeight w:val="315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3AED" w:rsidRPr="00F12DFE" w:rsidRDefault="007A3AED" w:rsidP="00EB1AC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  <w:sz w:val="20"/>
                <w:lang w:eastAsia="ru-RU"/>
              </w:rPr>
            </w:pPr>
            <w:r w:rsidRPr="00F12DFE">
              <w:rPr>
                <w:rFonts w:ascii="Times New Roman" w:hAnsi="Times New Roman"/>
                <w:b/>
                <w:bCs/>
                <w:color w:val="000000"/>
                <w:sz w:val="20"/>
                <w:lang w:eastAsia="ru-RU"/>
              </w:rPr>
              <w:t>Итого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3AED" w:rsidRPr="00F12DFE" w:rsidRDefault="00C35D0D" w:rsidP="00057FB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12DFE">
              <w:rPr>
                <w:b/>
                <w:color w:val="000000"/>
                <w:sz w:val="20"/>
                <w:szCs w:val="20"/>
              </w:rPr>
              <w:t>17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3AED" w:rsidRPr="00F12DFE" w:rsidRDefault="007A3AED" w:rsidP="000150D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3AED" w:rsidRPr="00F12DFE" w:rsidRDefault="00494C04" w:rsidP="00EB1AC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3AED" w:rsidRPr="0018667C" w:rsidRDefault="007A3AED" w:rsidP="00205EE6">
            <w:pPr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3AED" w:rsidRDefault="007A3AED" w:rsidP="000A1D2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0150D9" w:rsidRPr="002B6AFD" w:rsidTr="003F257F">
        <w:trPr>
          <w:trHeight w:val="315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0D9" w:rsidRPr="00E8423F" w:rsidRDefault="000150D9" w:rsidP="005B54F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  <w:sz w:val="20"/>
                <w:lang w:eastAsia="ru-RU"/>
              </w:rPr>
            </w:pPr>
          </w:p>
          <w:p w:rsidR="00FB19F1" w:rsidRDefault="00FB19F1" w:rsidP="005B54F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  <w:sz w:val="20"/>
                <w:lang w:eastAsia="ru-RU"/>
              </w:rPr>
            </w:pPr>
          </w:p>
          <w:p w:rsidR="00FB19F1" w:rsidRDefault="00FB19F1" w:rsidP="005B54F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  <w:sz w:val="20"/>
                <w:lang w:eastAsia="ru-RU"/>
              </w:rPr>
            </w:pPr>
          </w:p>
          <w:p w:rsidR="00FB19F1" w:rsidRDefault="00FB19F1" w:rsidP="005B54F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  <w:sz w:val="20"/>
                <w:lang w:eastAsia="ru-RU"/>
              </w:rPr>
            </w:pPr>
          </w:p>
          <w:p w:rsidR="00FB19F1" w:rsidRDefault="00FB19F1" w:rsidP="005B54F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  <w:sz w:val="20"/>
                <w:lang w:eastAsia="ru-RU"/>
              </w:rPr>
            </w:pPr>
          </w:p>
          <w:p w:rsidR="00FB19F1" w:rsidRDefault="00FB19F1" w:rsidP="005B54F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  <w:sz w:val="20"/>
                <w:lang w:eastAsia="ru-RU"/>
              </w:rPr>
            </w:pPr>
          </w:p>
          <w:p w:rsidR="000150D9" w:rsidRPr="00E8423F" w:rsidRDefault="00FB19F1" w:rsidP="00FB19F1">
            <w:pPr>
              <w:spacing w:after="0" w:line="240" w:lineRule="auto"/>
              <w:textAlignment w:val="baseline"/>
              <w:rPr>
                <w:rFonts w:ascii="Times New Roman" w:hAnsi="Times New Roman"/>
                <w:b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lang w:eastAsia="ru-RU"/>
              </w:rPr>
              <w:t>18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0D9" w:rsidRPr="00E8423F" w:rsidRDefault="000150D9" w:rsidP="005B54F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23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с</w:t>
            </w:r>
            <w:proofErr w:type="gramStart"/>
            <w:r w:rsidRPr="00E8423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.В</w:t>
            </w:r>
            <w:proofErr w:type="gramEnd"/>
            <w:r w:rsidRPr="00E8423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ерхняя Липовка, в 280м на запад от дома 23 по ул.Низовая.</w:t>
            </w:r>
          </w:p>
          <w:p w:rsidR="000150D9" w:rsidRPr="00E8423F" w:rsidRDefault="000150D9" w:rsidP="005B54F9">
            <w:pPr>
              <w:spacing w:after="0" w:line="240" w:lineRule="auto"/>
              <w:textAlignment w:val="baseline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23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45664     57712,58</w:t>
            </w:r>
          </w:p>
          <w:p w:rsidR="000150D9" w:rsidRPr="00E8423F" w:rsidRDefault="000150D9" w:rsidP="005B54F9">
            <w:pPr>
              <w:spacing w:after="0" w:line="240" w:lineRule="auto"/>
              <w:textAlignment w:val="baseline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23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45737,92   57770,46</w:t>
            </w:r>
          </w:p>
          <w:p w:rsidR="000150D9" w:rsidRPr="00E8423F" w:rsidRDefault="000150D9" w:rsidP="005B54F9">
            <w:pPr>
              <w:spacing w:after="0" w:line="240" w:lineRule="auto"/>
              <w:textAlignment w:val="baseline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23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45661,21   57879,95</w:t>
            </w:r>
          </w:p>
          <w:p w:rsidR="000150D9" w:rsidRPr="00E8423F" w:rsidRDefault="000150D9" w:rsidP="005B54F9">
            <w:pPr>
              <w:spacing w:after="0" w:line="240" w:lineRule="auto"/>
              <w:textAlignment w:val="baseline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23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45573,34   57809,51</w:t>
            </w:r>
          </w:p>
          <w:p w:rsidR="000150D9" w:rsidRPr="00E8423F" w:rsidRDefault="000150D9" w:rsidP="005B54F9">
            <w:pPr>
              <w:spacing w:after="0" w:line="240" w:lineRule="auto"/>
              <w:textAlignment w:val="baseline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0D9" w:rsidRPr="00E8423F" w:rsidRDefault="000150D9" w:rsidP="000150D9">
            <w:pPr>
              <w:jc w:val="center"/>
              <w:rPr>
                <w:b/>
              </w:rPr>
            </w:pPr>
            <w:r w:rsidRPr="00E8423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0D9" w:rsidRPr="00E8423F" w:rsidRDefault="000150D9" w:rsidP="005B54F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23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/0,75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0D9" w:rsidRPr="00E8423F" w:rsidRDefault="000150D9" w:rsidP="00205EE6">
            <w:pPr>
              <w:rPr>
                <w:b/>
              </w:rPr>
            </w:pPr>
            <w:r w:rsidRPr="00E8423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администрация Терновского сельского поселения Камышинского муниципального района Волгоградской области, 1053453069163</w:t>
            </w:r>
          </w:p>
        </w:tc>
        <w:tc>
          <w:tcPr>
            <w:tcW w:w="2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0D9" w:rsidRPr="00E8423F" w:rsidRDefault="000150D9" w:rsidP="005B54F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23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муниципальное кладбище</w:t>
            </w:r>
          </w:p>
        </w:tc>
      </w:tr>
      <w:tr w:rsidR="000150D9" w:rsidRPr="002B6AFD" w:rsidTr="003F257F">
        <w:trPr>
          <w:trHeight w:val="315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3AED" w:rsidRPr="00E8423F" w:rsidRDefault="007A3AED" w:rsidP="00EB1AC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  <w:sz w:val="20"/>
                <w:lang w:eastAsia="ru-RU"/>
              </w:rPr>
            </w:pPr>
          </w:p>
          <w:p w:rsidR="000150D9" w:rsidRDefault="000150D9" w:rsidP="007A3AED">
            <w:pPr>
              <w:rPr>
                <w:rFonts w:ascii="Times New Roman" w:hAnsi="Times New Roman"/>
                <w:b/>
                <w:sz w:val="20"/>
                <w:lang w:eastAsia="ru-RU"/>
              </w:rPr>
            </w:pPr>
          </w:p>
          <w:p w:rsidR="00FB19F1" w:rsidRDefault="00FB19F1" w:rsidP="007A3AED">
            <w:pPr>
              <w:rPr>
                <w:rFonts w:ascii="Times New Roman" w:hAnsi="Times New Roman"/>
                <w:b/>
                <w:sz w:val="20"/>
                <w:lang w:eastAsia="ru-RU"/>
              </w:rPr>
            </w:pPr>
          </w:p>
          <w:p w:rsidR="00FB19F1" w:rsidRDefault="00FB19F1" w:rsidP="007A3AED">
            <w:pPr>
              <w:rPr>
                <w:rFonts w:ascii="Times New Roman" w:hAnsi="Times New Roman"/>
                <w:b/>
                <w:sz w:val="20"/>
                <w:lang w:eastAsia="ru-RU"/>
              </w:rPr>
            </w:pPr>
          </w:p>
          <w:p w:rsidR="00FB19F1" w:rsidRPr="00E8423F" w:rsidRDefault="00FB19F1" w:rsidP="007A3AED">
            <w:pPr>
              <w:rPr>
                <w:rFonts w:ascii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lang w:eastAsia="ru-RU"/>
              </w:rPr>
              <w:t>19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1356" w:rsidRPr="00E8423F" w:rsidRDefault="008C1356" w:rsidP="008C1356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23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с</w:t>
            </w:r>
            <w:proofErr w:type="gramStart"/>
            <w:r w:rsidRPr="00E8423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.В</w:t>
            </w:r>
            <w:proofErr w:type="gramEnd"/>
            <w:r w:rsidRPr="00E8423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ерхняя Липовка</w:t>
            </w:r>
          </w:p>
          <w:p w:rsidR="000150D9" w:rsidRPr="00E8423F" w:rsidRDefault="000150D9" w:rsidP="005B54F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8423F">
              <w:rPr>
                <w:b/>
                <w:color w:val="000000"/>
                <w:sz w:val="20"/>
                <w:szCs w:val="20"/>
              </w:rPr>
              <w:t>Ул. Низовая 1</w:t>
            </w:r>
          </w:p>
          <w:p w:rsidR="000150D9" w:rsidRPr="00E8423F" w:rsidRDefault="000150D9" w:rsidP="00DB69FC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0D9" w:rsidRPr="00E8423F" w:rsidRDefault="000150D9" w:rsidP="000150D9">
            <w:pPr>
              <w:jc w:val="center"/>
              <w:rPr>
                <w:b/>
              </w:rPr>
            </w:pPr>
            <w:r w:rsidRPr="00E8423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0D9" w:rsidRPr="00E8423F" w:rsidRDefault="00584465" w:rsidP="00EB1AC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8446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/1,1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0D9" w:rsidRPr="00E8423F" w:rsidRDefault="000150D9" w:rsidP="00205EE6">
            <w:pPr>
              <w:rPr>
                <w:b/>
              </w:rPr>
            </w:pPr>
            <w:r w:rsidRPr="00E8423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администрация Терновского сельского поселения Камышинского муниципального района Волгоградской области, 1053453069163</w:t>
            </w:r>
          </w:p>
        </w:tc>
        <w:tc>
          <w:tcPr>
            <w:tcW w:w="2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0D9" w:rsidRPr="00E8423F" w:rsidRDefault="000150D9" w:rsidP="00EB1AC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23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с</w:t>
            </w:r>
            <w:proofErr w:type="gramStart"/>
            <w:r w:rsidRPr="00E8423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.В</w:t>
            </w:r>
            <w:proofErr w:type="gramEnd"/>
            <w:r w:rsidRPr="00E8423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ерхняя Липовка</w:t>
            </w:r>
          </w:p>
          <w:p w:rsidR="000150D9" w:rsidRPr="00E8423F" w:rsidRDefault="000150D9" w:rsidP="00EB1AC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23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ул</w:t>
            </w:r>
            <w:proofErr w:type="gramStart"/>
            <w:r w:rsidRPr="00E8423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.Н</w:t>
            </w:r>
            <w:proofErr w:type="gramEnd"/>
            <w:r w:rsidRPr="00E8423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изовая  с1по 7 </w:t>
            </w:r>
          </w:p>
          <w:p w:rsidR="000150D9" w:rsidRPr="00E8423F" w:rsidRDefault="000150D9" w:rsidP="00EB1AC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23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ул</w:t>
            </w:r>
            <w:proofErr w:type="gramStart"/>
            <w:r w:rsidRPr="00E8423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.В</w:t>
            </w:r>
            <w:proofErr w:type="gramEnd"/>
            <w:r w:rsidRPr="00E8423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ерхняя с 1 по 26</w:t>
            </w:r>
          </w:p>
          <w:p w:rsidR="000150D9" w:rsidRPr="00E8423F" w:rsidRDefault="000150D9" w:rsidP="00EB1AC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23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ул</w:t>
            </w:r>
            <w:proofErr w:type="gramStart"/>
            <w:r w:rsidRPr="00E8423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.Н</w:t>
            </w:r>
            <w:proofErr w:type="gramEnd"/>
            <w:r w:rsidRPr="00E8423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изовая с 20 по 25</w:t>
            </w:r>
          </w:p>
        </w:tc>
      </w:tr>
      <w:tr w:rsidR="000150D9" w:rsidRPr="002B6AFD" w:rsidTr="003F257F">
        <w:trPr>
          <w:trHeight w:val="315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3AED" w:rsidRPr="00E8423F" w:rsidRDefault="007A3AED" w:rsidP="00EB1AC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  <w:sz w:val="20"/>
                <w:lang w:eastAsia="ru-RU"/>
              </w:rPr>
            </w:pPr>
          </w:p>
          <w:p w:rsidR="007A3AED" w:rsidRPr="00E8423F" w:rsidRDefault="007A3AED" w:rsidP="007A3AED">
            <w:pPr>
              <w:rPr>
                <w:rFonts w:ascii="Times New Roman" w:hAnsi="Times New Roman"/>
                <w:b/>
                <w:sz w:val="20"/>
                <w:lang w:eastAsia="ru-RU"/>
              </w:rPr>
            </w:pPr>
          </w:p>
          <w:p w:rsidR="007A3AED" w:rsidRPr="00E8423F" w:rsidRDefault="007A3AED" w:rsidP="007A3AED">
            <w:pPr>
              <w:rPr>
                <w:rFonts w:ascii="Times New Roman" w:hAnsi="Times New Roman"/>
                <w:b/>
                <w:sz w:val="20"/>
                <w:lang w:eastAsia="ru-RU"/>
              </w:rPr>
            </w:pPr>
          </w:p>
          <w:p w:rsidR="000150D9" w:rsidRDefault="000150D9" w:rsidP="007A3AED">
            <w:pPr>
              <w:rPr>
                <w:rFonts w:ascii="Times New Roman" w:hAnsi="Times New Roman"/>
                <w:b/>
                <w:sz w:val="20"/>
                <w:lang w:eastAsia="ru-RU"/>
              </w:rPr>
            </w:pPr>
          </w:p>
          <w:p w:rsidR="00FB19F1" w:rsidRPr="00E8423F" w:rsidRDefault="00FB19F1" w:rsidP="007A3AED">
            <w:pPr>
              <w:rPr>
                <w:rFonts w:ascii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lang w:eastAsia="ru-RU"/>
              </w:rPr>
              <w:t>2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0D9" w:rsidRPr="00E8423F" w:rsidRDefault="000150D9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23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с</w:t>
            </w:r>
            <w:proofErr w:type="gramStart"/>
            <w:r w:rsidRPr="00E8423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.В</w:t>
            </w:r>
            <w:proofErr w:type="gramEnd"/>
            <w:r w:rsidRPr="00E8423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ерхняя Липовка</w:t>
            </w:r>
          </w:p>
          <w:p w:rsidR="000150D9" w:rsidRPr="00584465" w:rsidRDefault="000150D9" w:rsidP="00B374AD">
            <w:pPr>
              <w:rPr>
                <w:b/>
                <w:color w:val="000000"/>
                <w:sz w:val="20"/>
                <w:szCs w:val="20"/>
              </w:rPr>
            </w:pPr>
            <w:r w:rsidRPr="00584465">
              <w:rPr>
                <w:b/>
                <w:color w:val="000000"/>
                <w:sz w:val="20"/>
                <w:szCs w:val="20"/>
              </w:rPr>
              <w:t>Ул. Низовая 14</w:t>
            </w:r>
          </w:p>
          <w:p w:rsidR="000150D9" w:rsidRPr="00E8423F" w:rsidRDefault="000150D9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0150D9" w:rsidRPr="00E8423F" w:rsidRDefault="000150D9">
            <w:pPr>
              <w:rPr>
                <w:b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0D9" w:rsidRPr="00E8423F" w:rsidRDefault="000150D9" w:rsidP="000150D9">
            <w:pPr>
              <w:jc w:val="center"/>
              <w:rPr>
                <w:b/>
              </w:rPr>
            </w:pPr>
            <w:r w:rsidRPr="00E8423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0D9" w:rsidRPr="00E8423F" w:rsidRDefault="00584465" w:rsidP="00EB1AC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  <w:r w:rsidRPr="0058446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/1,1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0D9" w:rsidRPr="00E8423F" w:rsidRDefault="000150D9" w:rsidP="00205EE6">
            <w:pPr>
              <w:rPr>
                <w:b/>
              </w:rPr>
            </w:pPr>
            <w:r w:rsidRPr="00E8423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администрация Терновского сельского поселения Камышинского муниципального района Волгоградской области, 1053453069163</w:t>
            </w:r>
          </w:p>
        </w:tc>
        <w:tc>
          <w:tcPr>
            <w:tcW w:w="2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0D9" w:rsidRDefault="000150D9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23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с</w:t>
            </w:r>
            <w:proofErr w:type="gramStart"/>
            <w:r w:rsidRPr="00E8423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.В</w:t>
            </w:r>
            <w:proofErr w:type="gramEnd"/>
            <w:r w:rsidRPr="00E8423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ерхняя Липовка </w:t>
            </w:r>
            <w:r w:rsidR="00711FB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</w:t>
            </w:r>
            <w:r w:rsidRPr="00E8423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ул.Низовая с 10 по 17</w:t>
            </w:r>
          </w:p>
          <w:p w:rsidR="00711FB4" w:rsidRPr="00711FB4" w:rsidRDefault="00711FB4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11FB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Центральная 36</w:t>
            </w:r>
          </w:p>
          <w:p w:rsidR="000150D9" w:rsidRPr="00E8423F" w:rsidRDefault="000150D9">
            <w:pPr>
              <w:rPr>
                <w:b/>
              </w:rPr>
            </w:pPr>
          </w:p>
        </w:tc>
      </w:tr>
      <w:tr w:rsidR="000150D9" w:rsidRPr="002B6AFD" w:rsidTr="003F257F">
        <w:trPr>
          <w:trHeight w:val="315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3AED" w:rsidRPr="00E8423F" w:rsidRDefault="007A3AED" w:rsidP="00EB1AC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  <w:sz w:val="20"/>
                <w:lang w:eastAsia="ru-RU"/>
              </w:rPr>
            </w:pPr>
          </w:p>
          <w:p w:rsidR="007A3AED" w:rsidRPr="00E8423F" w:rsidRDefault="007A3AED" w:rsidP="007A3AED">
            <w:pPr>
              <w:rPr>
                <w:rFonts w:ascii="Times New Roman" w:hAnsi="Times New Roman"/>
                <w:b/>
                <w:sz w:val="20"/>
                <w:lang w:eastAsia="ru-RU"/>
              </w:rPr>
            </w:pPr>
          </w:p>
          <w:p w:rsidR="000150D9" w:rsidRDefault="000150D9" w:rsidP="007A3AED">
            <w:pPr>
              <w:rPr>
                <w:rFonts w:ascii="Times New Roman" w:hAnsi="Times New Roman"/>
                <w:b/>
                <w:sz w:val="20"/>
                <w:lang w:eastAsia="ru-RU"/>
              </w:rPr>
            </w:pPr>
          </w:p>
          <w:p w:rsidR="00FB19F1" w:rsidRDefault="00FB19F1" w:rsidP="007A3AED">
            <w:pPr>
              <w:rPr>
                <w:rFonts w:ascii="Times New Roman" w:hAnsi="Times New Roman"/>
                <w:b/>
                <w:sz w:val="20"/>
                <w:lang w:eastAsia="ru-RU"/>
              </w:rPr>
            </w:pPr>
          </w:p>
          <w:p w:rsidR="00FB19F1" w:rsidRPr="00E8423F" w:rsidRDefault="00FB19F1" w:rsidP="007A3AED">
            <w:pPr>
              <w:rPr>
                <w:rFonts w:ascii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lang w:eastAsia="ru-RU"/>
              </w:rPr>
              <w:t>21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0D9" w:rsidRPr="00E8423F" w:rsidRDefault="000150D9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23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с</w:t>
            </w:r>
            <w:proofErr w:type="gramStart"/>
            <w:r w:rsidRPr="00E8423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.В</w:t>
            </w:r>
            <w:proofErr w:type="gramEnd"/>
            <w:r w:rsidRPr="00E8423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ерхняя Липовка</w:t>
            </w:r>
          </w:p>
          <w:p w:rsidR="000150D9" w:rsidRPr="00E8423F" w:rsidRDefault="000150D9" w:rsidP="00A7411C">
            <w:pPr>
              <w:rPr>
                <w:b/>
                <w:color w:val="000000"/>
                <w:sz w:val="20"/>
                <w:szCs w:val="20"/>
              </w:rPr>
            </w:pPr>
            <w:r w:rsidRPr="00E8423F">
              <w:rPr>
                <w:b/>
                <w:color w:val="000000"/>
                <w:sz w:val="20"/>
                <w:szCs w:val="20"/>
              </w:rPr>
              <w:t>ул. Школьная 20</w:t>
            </w:r>
          </w:p>
          <w:p w:rsidR="000150D9" w:rsidRPr="00E8423F" w:rsidRDefault="000150D9">
            <w:pPr>
              <w:rPr>
                <w:b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0D9" w:rsidRPr="00E8423F" w:rsidRDefault="000150D9" w:rsidP="000150D9">
            <w:pPr>
              <w:jc w:val="center"/>
              <w:rPr>
                <w:b/>
              </w:rPr>
            </w:pPr>
            <w:r w:rsidRPr="00E8423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0D9" w:rsidRPr="00E8423F" w:rsidRDefault="00584465" w:rsidP="00EB1AC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  <w:r w:rsidRPr="0058446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/1,1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0D9" w:rsidRPr="00E8423F" w:rsidRDefault="000150D9" w:rsidP="00205EE6">
            <w:pPr>
              <w:rPr>
                <w:b/>
              </w:rPr>
            </w:pPr>
            <w:r w:rsidRPr="00E8423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администрация Терновского сельского поселения Камышинского муниципального района Волгоградской области, 1053453069163</w:t>
            </w:r>
          </w:p>
        </w:tc>
        <w:tc>
          <w:tcPr>
            <w:tcW w:w="2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0D9" w:rsidRPr="00E8423F" w:rsidRDefault="000150D9" w:rsidP="00751C7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23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с</w:t>
            </w:r>
            <w:proofErr w:type="gramStart"/>
            <w:r w:rsidRPr="00E8423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.В</w:t>
            </w:r>
            <w:proofErr w:type="gramEnd"/>
            <w:r w:rsidRPr="00E8423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ерхняя Липовка  </w:t>
            </w:r>
          </w:p>
          <w:p w:rsidR="000150D9" w:rsidRPr="00E8423F" w:rsidRDefault="000150D9" w:rsidP="00751C72">
            <w:pPr>
              <w:jc w:val="center"/>
              <w:rPr>
                <w:b/>
              </w:rPr>
            </w:pPr>
            <w:r w:rsidRPr="00E8423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ул</w:t>
            </w:r>
            <w:proofErr w:type="gramStart"/>
            <w:r w:rsidRPr="00E8423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.О</w:t>
            </w:r>
            <w:proofErr w:type="gramEnd"/>
            <w:r w:rsidRPr="00E8423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вражная с 1 по 10, ул.Садовая с 1 по 20</w:t>
            </w:r>
          </w:p>
        </w:tc>
      </w:tr>
      <w:tr w:rsidR="000150D9" w:rsidRPr="002B6AFD" w:rsidTr="003F257F">
        <w:trPr>
          <w:trHeight w:val="315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3AED" w:rsidRPr="00E8423F" w:rsidRDefault="007A3AED" w:rsidP="00EB1AC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  <w:sz w:val="20"/>
                <w:lang w:eastAsia="ru-RU"/>
              </w:rPr>
            </w:pPr>
          </w:p>
          <w:p w:rsidR="007A3AED" w:rsidRPr="00E8423F" w:rsidRDefault="007A3AED" w:rsidP="007A3AED">
            <w:pPr>
              <w:rPr>
                <w:rFonts w:ascii="Times New Roman" w:hAnsi="Times New Roman"/>
                <w:b/>
                <w:sz w:val="20"/>
                <w:lang w:eastAsia="ru-RU"/>
              </w:rPr>
            </w:pPr>
          </w:p>
          <w:p w:rsidR="007A3AED" w:rsidRPr="00E8423F" w:rsidRDefault="007A3AED" w:rsidP="007A3AED">
            <w:pPr>
              <w:rPr>
                <w:rFonts w:ascii="Times New Roman" w:hAnsi="Times New Roman"/>
                <w:b/>
                <w:sz w:val="20"/>
                <w:lang w:eastAsia="ru-RU"/>
              </w:rPr>
            </w:pPr>
          </w:p>
          <w:p w:rsidR="000150D9" w:rsidRDefault="000150D9" w:rsidP="007A3AED">
            <w:pPr>
              <w:rPr>
                <w:rFonts w:ascii="Times New Roman" w:hAnsi="Times New Roman"/>
                <w:b/>
                <w:sz w:val="20"/>
                <w:lang w:eastAsia="ru-RU"/>
              </w:rPr>
            </w:pPr>
          </w:p>
          <w:p w:rsidR="00FB19F1" w:rsidRPr="00E8423F" w:rsidRDefault="00FB19F1" w:rsidP="007A3AED">
            <w:pPr>
              <w:rPr>
                <w:rFonts w:ascii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lang w:eastAsia="ru-RU"/>
              </w:rPr>
              <w:t>22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0D9" w:rsidRPr="00584465" w:rsidRDefault="000150D9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446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</w:t>
            </w:r>
            <w:proofErr w:type="gramStart"/>
            <w:r w:rsidRPr="0058446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.В</w:t>
            </w:r>
            <w:proofErr w:type="gramEnd"/>
            <w:r w:rsidRPr="0058446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рхняя Липовка</w:t>
            </w:r>
          </w:p>
          <w:p w:rsidR="000150D9" w:rsidRPr="00584465" w:rsidRDefault="000150D9" w:rsidP="000150D9">
            <w:pPr>
              <w:rPr>
                <w:b/>
                <w:color w:val="000000"/>
                <w:sz w:val="20"/>
                <w:szCs w:val="20"/>
              </w:rPr>
            </w:pPr>
            <w:r w:rsidRPr="00584465">
              <w:rPr>
                <w:b/>
                <w:color w:val="000000"/>
                <w:sz w:val="20"/>
                <w:szCs w:val="20"/>
              </w:rPr>
              <w:t>Центральная 13</w:t>
            </w:r>
          </w:p>
          <w:p w:rsidR="000150D9" w:rsidRPr="00584465" w:rsidRDefault="000150D9">
            <w:pPr>
              <w:rPr>
                <w:b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0D9" w:rsidRPr="00E8423F" w:rsidRDefault="000150D9" w:rsidP="000150D9">
            <w:pPr>
              <w:jc w:val="center"/>
              <w:rPr>
                <w:b/>
              </w:rPr>
            </w:pPr>
            <w:r w:rsidRPr="00E8423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0D9" w:rsidRPr="00E8423F" w:rsidRDefault="00584465" w:rsidP="00EB1AC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8446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/1,1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0D9" w:rsidRPr="00E8423F" w:rsidRDefault="000150D9" w:rsidP="00205EE6">
            <w:pPr>
              <w:rPr>
                <w:b/>
              </w:rPr>
            </w:pPr>
            <w:r w:rsidRPr="00E8423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администрация Терновского сельского поселения Камышинского муниципального района Волгоградской области, 1053453069163</w:t>
            </w:r>
          </w:p>
        </w:tc>
        <w:tc>
          <w:tcPr>
            <w:tcW w:w="2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0D9" w:rsidRPr="00E8423F" w:rsidRDefault="000150D9">
            <w:pPr>
              <w:rPr>
                <w:b/>
              </w:rPr>
            </w:pPr>
            <w:r w:rsidRPr="00E8423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с</w:t>
            </w:r>
            <w:proofErr w:type="gramStart"/>
            <w:r w:rsidRPr="00E8423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.В</w:t>
            </w:r>
            <w:proofErr w:type="gramEnd"/>
            <w:r w:rsidRPr="00E8423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ерхняя Липовка </w:t>
            </w:r>
            <w:r w:rsidR="007D45B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</w:t>
            </w:r>
            <w:r w:rsidRPr="00E8423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ул.Центральная с 1 по 16</w:t>
            </w:r>
          </w:p>
        </w:tc>
      </w:tr>
      <w:tr w:rsidR="000150D9" w:rsidRPr="002B6AFD" w:rsidTr="003F257F">
        <w:trPr>
          <w:trHeight w:val="315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3AED" w:rsidRPr="00E8423F" w:rsidRDefault="007A3AED" w:rsidP="00EB1AC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  <w:sz w:val="20"/>
                <w:lang w:eastAsia="ru-RU"/>
              </w:rPr>
            </w:pPr>
          </w:p>
          <w:p w:rsidR="007A3AED" w:rsidRPr="00E8423F" w:rsidRDefault="007A3AED" w:rsidP="007A3AED">
            <w:pPr>
              <w:rPr>
                <w:rFonts w:ascii="Times New Roman" w:hAnsi="Times New Roman"/>
                <w:b/>
                <w:sz w:val="20"/>
                <w:lang w:eastAsia="ru-RU"/>
              </w:rPr>
            </w:pPr>
          </w:p>
          <w:p w:rsidR="007A3AED" w:rsidRPr="00E8423F" w:rsidRDefault="007A3AED" w:rsidP="007A3AED">
            <w:pPr>
              <w:rPr>
                <w:rFonts w:ascii="Times New Roman" w:hAnsi="Times New Roman"/>
                <w:b/>
                <w:sz w:val="20"/>
                <w:lang w:eastAsia="ru-RU"/>
              </w:rPr>
            </w:pPr>
          </w:p>
          <w:p w:rsidR="000150D9" w:rsidRDefault="000150D9" w:rsidP="007A3AED">
            <w:pPr>
              <w:rPr>
                <w:rFonts w:ascii="Times New Roman" w:hAnsi="Times New Roman"/>
                <w:b/>
                <w:sz w:val="20"/>
                <w:lang w:eastAsia="ru-RU"/>
              </w:rPr>
            </w:pPr>
          </w:p>
          <w:p w:rsidR="00FB19F1" w:rsidRPr="00E8423F" w:rsidRDefault="00FB19F1" w:rsidP="007A3AED">
            <w:pPr>
              <w:rPr>
                <w:rFonts w:ascii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lang w:eastAsia="ru-RU"/>
              </w:rPr>
              <w:lastRenderedPageBreak/>
              <w:t>23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0D9" w:rsidRPr="00584465" w:rsidRDefault="000150D9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446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с</w:t>
            </w:r>
            <w:proofErr w:type="gramStart"/>
            <w:r w:rsidRPr="0058446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.В</w:t>
            </w:r>
            <w:proofErr w:type="gramEnd"/>
            <w:r w:rsidRPr="0058446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рхняя Липовка</w:t>
            </w:r>
          </w:p>
          <w:p w:rsidR="007556D9" w:rsidRPr="00584465" w:rsidRDefault="007556D9" w:rsidP="007556D9">
            <w:pPr>
              <w:rPr>
                <w:b/>
                <w:color w:val="000000"/>
                <w:sz w:val="20"/>
                <w:szCs w:val="20"/>
              </w:rPr>
            </w:pPr>
            <w:r w:rsidRPr="00584465">
              <w:rPr>
                <w:b/>
                <w:color w:val="000000"/>
                <w:sz w:val="20"/>
                <w:szCs w:val="20"/>
              </w:rPr>
              <w:t>Центральная 28</w:t>
            </w:r>
          </w:p>
          <w:p w:rsidR="007556D9" w:rsidRPr="00584465" w:rsidRDefault="007556D9">
            <w:pPr>
              <w:rPr>
                <w:b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0D9" w:rsidRPr="00E8423F" w:rsidRDefault="000150D9" w:rsidP="000150D9">
            <w:pPr>
              <w:jc w:val="center"/>
              <w:rPr>
                <w:b/>
              </w:rPr>
            </w:pPr>
            <w:r w:rsidRPr="00E8423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0D9" w:rsidRPr="00E8423F" w:rsidRDefault="00584465" w:rsidP="00EB1AC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8446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/1,1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0D9" w:rsidRPr="00E8423F" w:rsidRDefault="000150D9" w:rsidP="00205EE6">
            <w:pPr>
              <w:rPr>
                <w:b/>
              </w:rPr>
            </w:pPr>
            <w:r w:rsidRPr="00E8423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администрация Терновского сельского поселения Камышинского муниципального района Волгоградской области, </w:t>
            </w:r>
            <w:r w:rsidRPr="00E8423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1053453069163</w:t>
            </w:r>
          </w:p>
        </w:tc>
        <w:tc>
          <w:tcPr>
            <w:tcW w:w="2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6C8A" w:rsidRPr="00E8423F" w:rsidRDefault="000150D9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23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 xml:space="preserve">           с</w:t>
            </w:r>
            <w:proofErr w:type="gramStart"/>
            <w:r w:rsidRPr="00E8423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.В</w:t>
            </w:r>
            <w:proofErr w:type="gramEnd"/>
            <w:r w:rsidRPr="00E8423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ерхняя Липовка</w:t>
            </w:r>
            <w:r w:rsidR="00437174" w:rsidRPr="00E8423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ул.Центральная с 17 по 34</w:t>
            </w:r>
            <w:r w:rsidR="00276C8A" w:rsidRPr="00E8423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</w:p>
          <w:p w:rsidR="000150D9" w:rsidRPr="00E8423F" w:rsidRDefault="00276C8A">
            <w:pPr>
              <w:rPr>
                <w:b/>
              </w:rPr>
            </w:pPr>
            <w:proofErr w:type="spellStart"/>
            <w:proofErr w:type="gramStart"/>
            <w:r w:rsidRPr="00E8423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proofErr w:type="gramEnd"/>
            <w:r w:rsidRPr="00E8423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Школьная  1</w:t>
            </w:r>
          </w:p>
        </w:tc>
      </w:tr>
      <w:tr w:rsidR="00F862A8" w:rsidRPr="002B6AFD" w:rsidTr="003F257F">
        <w:trPr>
          <w:trHeight w:val="315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E52" w:rsidRDefault="00E97E52" w:rsidP="00EB1AC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  <w:sz w:val="20"/>
                <w:lang w:eastAsia="ru-RU"/>
              </w:rPr>
            </w:pPr>
          </w:p>
          <w:p w:rsidR="00E97E52" w:rsidRPr="00E97E52" w:rsidRDefault="00E97E52" w:rsidP="00E97E52">
            <w:pPr>
              <w:rPr>
                <w:rFonts w:ascii="Times New Roman" w:hAnsi="Times New Roman"/>
                <w:sz w:val="20"/>
                <w:lang w:eastAsia="ru-RU"/>
              </w:rPr>
            </w:pPr>
          </w:p>
          <w:p w:rsidR="00E97E52" w:rsidRPr="00E97E52" w:rsidRDefault="00E97E52" w:rsidP="00E97E52">
            <w:pPr>
              <w:rPr>
                <w:rFonts w:ascii="Times New Roman" w:hAnsi="Times New Roman"/>
                <w:sz w:val="20"/>
                <w:lang w:eastAsia="ru-RU"/>
              </w:rPr>
            </w:pPr>
          </w:p>
          <w:p w:rsidR="00F862A8" w:rsidRPr="001042F3" w:rsidRDefault="00E97E52" w:rsidP="00E97E52">
            <w:pPr>
              <w:rPr>
                <w:rFonts w:ascii="Times New Roman" w:hAnsi="Times New Roman"/>
                <w:b/>
                <w:sz w:val="20"/>
                <w:lang w:eastAsia="ru-RU"/>
              </w:rPr>
            </w:pPr>
            <w:r w:rsidRPr="001042F3">
              <w:rPr>
                <w:rFonts w:ascii="Times New Roman" w:hAnsi="Times New Roman"/>
                <w:b/>
                <w:sz w:val="20"/>
                <w:lang w:eastAsia="ru-RU"/>
              </w:rPr>
              <w:t>24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62A8" w:rsidRPr="00584465" w:rsidRDefault="00F862A8" w:rsidP="00F862A8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446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</w:t>
            </w:r>
            <w:proofErr w:type="gramStart"/>
            <w:r w:rsidRPr="0058446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.В</w:t>
            </w:r>
            <w:proofErr w:type="gramEnd"/>
            <w:r w:rsidRPr="0058446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рхняя Липовка</w:t>
            </w:r>
          </w:p>
          <w:p w:rsidR="00F862A8" w:rsidRPr="00584465" w:rsidRDefault="00F862A8" w:rsidP="00F862A8">
            <w:pPr>
              <w:rPr>
                <w:b/>
                <w:color w:val="000000"/>
                <w:sz w:val="20"/>
                <w:szCs w:val="20"/>
              </w:rPr>
            </w:pPr>
            <w:r w:rsidRPr="00584465">
              <w:rPr>
                <w:b/>
                <w:color w:val="000000"/>
                <w:sz w:val="20"/>
                <w:szCs w:val="20"/>
              </w:rPr>
              <w:t>Центральная 28</w:t>
            </w:r>
          </w:p>
          <w:p w:rsidR="00F862A8" w:rsidRPr="00584465" w:rsidRDefault="00F862A8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62A8" w:rsidRPr="00E8423F" w:rsidRDefault="00F862A8" w:rsidP="000150D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23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62A8" w:rsidRPr="00584465" w:rsidRDefault="00F862A8" w:rsidP="00EB1AC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/0,</w:t>
            </w:r>
            <w:r w:rsidR="0082161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257F" w:rsidRDefault="001B646F" w:rsidP="00205EE6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Ин</w:t>
            </w:r>
            <w:r w:rsidR="000E7A7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дивидуальный </w:t>
            </w:r>
            <w:r w:rsidR="003F257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предприниматель</w:t>
            </w:r>
          </w:p>
          <w:p w:rsidR="00F862A8" w:rsidRDefault="003F257F" w:rsidP="00205EE6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Г</w:t>
            </w:r>
            <w:r w:rsidR="00F862A8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ущин </w:t>
            </w:r>
            <w:r w:rsidR="0091328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Леонид Александрович </w:t>
            </w:r>
          </w:p>
          <w:p w:rsidR="0091328E" w:rsidRDefault="00B53503" w:rsidP="00205EE6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ОГРН  №31334531</w:t>
            </w:r>
            <w:r w:rsidR="0091328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4200036</w:t>
            </w:r>
          </w:p>
          <w:p w:rsidR="0091328E" w:rsidRDefault="0091328E" w:rsidP="00205EE6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F862A8" w:rsidRPr="00E8423F" w:rsidRDefault="00F862A8" w:rsidP="00205EE6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62A8" w:rsidRDefault="00F862A8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Магазин  скобяных изделий   « Карабин»</w:t>
            </w:r>
          </w:p>
          <w:p w:rsidR="00F862A8" w:rsidRDefault="00F862A8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г. Камышин </w:t>
            </w:r>
            <w:r w:rsidR="0091328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ул. Мира дом 23</w:t>
            </w:r>
          </w:p>
          <w:p w:rsidR="00F862A8" w:rsidRPr="00E8423F" w:rsidRDefault="00F862A8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0150D9" w:rsidRPr="002B6AFD" w:rsidTr="003F257F">
        <w:trPr>
          <w:trHeight w:val="315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3AED" w:rsidRPr="00E8423F" w:rsidRDefault="007A3AED" w:rsidP="00EB1AC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  <w:sz w:val="20"/>
                <w:lang w:eastAsia="ru-RU"/>
              </w:rPr>
            </w:pPr>
          </w:p>
          <w:p w:rsidR="007A3AED" w:rsidRPr="00E8423F" w:rsidRDefault="007A3AED" w:rsidP="007A3AED">
            <w:pPr>
              <w:rPr>
                <w:rFonts w:ascii="Times New Roman" w:hAnsi="Times New Roman"/>
                <w:b/>
                <w:sz w:val="20"/>
                <w:lang w:eastAsia="ru-RU"/>
              </w:rPr>
            </w:pPr>
          </w:p>
          <w:p w:rsidR="007A3AED" w:rsidRPr="00E8423F" w:rsidRDefault="007A3AED" w:rsidP="007A3AED">
            <w:pPr>
              <w:rPr>
                <w:rFonts w:ascii="Times New Roman" w:hAnsi="Times New Roman"/>
                <w:b/>
                <w:sz w:val="20"/>
                <w:lang w:eastAsia="ru-RU"/>
              </w:rPr>
            </w:pPr>
          </w:p>
          <w:p w:rsidR="000150D9" w:rsidRPr="00E8423F" w:rsidRDefault="00FB19F1" w:rsidP="007A3AED">
            <w:pPr>
              <w:rPr>
                <w:rFonts w:ascii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lang w:eastAsia="ru-RU"/>
              </w:rPr>
              <w:t>2</w:t>
            </w:r>
            <w:r w:rsidR="00E97E52">
              <w:rPr>
                <w:rFonts w:ascii="Times New Roman" w:hAnsi="Times New Roman"/>
                <w:b/>
                <w:sz w:val="20"/>
                <w:lang w:eastAsia="ru-RU"/>
              </w:rPr>
              <w:t>5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0D9" w:rsidRPr="00584465" w:rsidRDefault="000150D9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446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</w:t>
            </w:r>
            <w:proofErr w:type="gramStart"/>
            <w:r w:rsidRPr="0058446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.В</w:t>
            </w:r>
            <w:proofErr w:type="gramEnd"/>
            <w:r w:rsidRPr="0058446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рхняя Липовка</w:t>
            </w:r>
          </w:p>
          <w:p w:rsidR="00276C8A" w:rsidRPr="00584465" w:rsidRDefault="00276C8A" w:rsidP="00276C8A">
            <w:pPr>
              <w:rPr>
                <w:b/>
                <w:color w:val="000000"/>
                <w:sz w:val="20"/>
                <w:szCs w:val="20"/>
              </w:rPr>
            </w:pPr>
            <w:r w:rsidRPr="00584465">
              <w:rPr>
                <w:b/>
                <w:color w:val="000000"/>
                <w:sz w:val="20"/>
                <w:szCs w:val="20"/>
              </w:rPr>
              <w:t>ул. Школьная 45</w:t>
            </w:r>
          </w:p>
          <w:p w:rsidR="00276C8A" w:rsidRPr="00584465" w:rsidRDefault="00276C8A">
            <w:pPr>
              <w:rPr>
                <w:b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0D9" w:rsidRPr="00E8423F" w:rsidRDefault="000150D9" w:rsidP="000150D9">
            <w:pPr>
              <w:jc w:val="center"/>
              <w:rPr>
                <w:b/>
              </w:rPr>
            </w:pPr>
            <w:r w:rsidRPr="00E8423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0D9" w:rsidRPr="00E8423F" w:rsidRDefault="00584465" w:rsidP="00EB1AC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8446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/1,1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0D9" w:rsidRPr="00E8423F" w:rsidRDefault="000150D9" w:rsidP="00205EE6">
            <w:pPr>
              <w:rPr>
                <w:b/>
              </w:rPr>
            </w:pPr>
            <w:r w:rsidRPr="00E8423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администрация Терновского сельского поселения Камышинского муниципального района Волгоградской области, 1053453069163</w:t>
            </w:r>
          </w:p>
        </w:tc>
        <w:tc>
          <w:tcPr>
            <w:tcW w:w="2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6C8A" w:rsidRPr="00E8423F" w:rsidRDefault="000150D9" w:rsidP="005B54F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23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с</w:t>
            </w:r>
            <w:proofErr w:type="gramStart"/>
            <w:r w:rsidRPr="00E8423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.В</w:t>
            </w:r>
            <w:proofErr w:type="gramEnd"/>
            <w:r w:rsidRPr="00E8423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ерхняя Липовка</w:t>
            </w:r>
          </w:p>
          <w:p w:rsidR="000150D9" w:rsidRPr="00E8423F" w:rsidRDefault="00276C8A" w:rsidP="005B54F9">
            <w:pPr>
              <w:jc w:val="center"/>
              <w:rPr>
                <w:b/>
              </w:rPr>
            </w:pPr>
            <w:r w:rsidRPr="00E8423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ул. Школьная  со 2 по 45</w:t>
            </w:r>
          </w:p>
        </w:tc>
      </w:tr>
      <w:tr w:rsidR="000150D9" w:rsidRPr="002B6AFD" w:rsidTr="003F257F">
        <w:trPr>
          <w:trHeight w:val="315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3AED" w:rsidRPr="00E8423F" w:rsidRDefault="007A3AED" w:rsidP="00EB1AC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  <w:sz w:val="20"/>
                <w:lang w:eastAsia="ru-RU"/>
              </w:rPr>
            </w:pPr>
          </w:p>
          <w:p w:rsidR="007A3AED" w:rsidRPr="00E8423F" w:rsidRDefault="007A3AED" w:rsidP="007A3AED">
            <w:pPr>
              <w:rPr>
                <w:rFonts w:ascii="Times New Roman" w:hAnsi="Times New Roman"/>
                <w:b/>
                <w:sz w:val="20"/>
                <w:lang w:eastAsia="ru-RU"/>
              </w:rPr>
            </w:pPr>
          </w:p>
          <w:p w:rsidR="007A3AED" w:rsidRDefault="007A3AED" w:rsidP="007A3AED">
            <w:pPr>
              <w:rPr>
                <w:rFonts w:ascii="Times New Roman" w:hAnsi="Times New Roman"/>
                <w:b/>
                <w:sz w:val="20"/>
                <w:lang w:eastAsia="ru-RU"/>
              </w:rPr>
            </w:pPr>
          </w:p>
          <w:p w:rsidR="000150D9" w:rsidRPr="00E8423F" w:rsidRDefault="003F257F" w:rsidP="007A3AED">
            <w:pPr>
              <w:rPr>
                <w:rFonts w:ascii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lang w:eastAsia="ru-RU"/>
              </w:rPr>
              <w:t>26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0D9" w:rsidRPr="00E8423F" w:rsidRDefault="000150D9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423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</w:t>
            </w:r>
            <w:proofErr w:type="gramStart"/>
            <w:r w:rsidRPr="00E8423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.В</w:t>
            </w:r>
            <w:proofErr w:type="gramEnd"/>
            <w:r w:rsidRPr="00E8423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рхняя Липовка</w:t>
            </w:r>
          </w:p>
          <w:p w:rsidR="00276C8A" w:rsidRPr="00E8423F" w:rsidRDefault="00276C8A" w:rsidP="00276C8A">
            <w:pPr>
              <w:rPr>
                <w:b/>
                <w:color w:val="000000"/>
                <w:sz w:val="20"/>
                <w:szCs w:val="20"/>
              </w:rPr>
            </w:pPr>
            <w:r w:rsidRPr="00E8423F">
              <w:rPr>
                <w:b/>
                <w:color w:val="000000"/>
                <w:sz w:val="20"/>
                <w:szCs w:val="20"/>
              </w:rPr>
              <w:t>ул. Школьная 66</w:t>
            </w:r>
          </w:p>
          <w:p w:rsidR="00276C8A" w:rsidRPr="00E8423F" w:rsidRDefault="00276C8A">
            <w:pPr>
              <w:rPr>
                <w:b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0D9" w:rsidRPr="00E8423F" w:rsidRDefault="000150D9" w:rsidP="000150D9">
            <w:pPr>
              <w:jc w:val="center"/>
              <w:rPr>
                <w:b/>
              </w:rPr>
            </w:pPr>
            <w:r w:rsidRPr="00E8423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0D9" w:rsidRPr="00E8423F" w:rsidRDefault="00584465" w:rsidP="00EB1AC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8446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/1,1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0D9" w:rsidRPr="00E8423F" w:rsidRDefault="000150D9" w:rsidP="00205EE6">
            <w:pPr>
              <w:rPr>
                <w:b/>
              </w:rPr>
            </w:pPr>
            <w:r w:rsidRPr="00E8423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администрация Терновского сельского поселения Камышинского муниципального района Волгоградской области, 1053453069163</w:t>
            </w:r>
          </w:p>
        </w:tc>
        <w:tc>
          <w:tcPr>
            <w:tcW w:w="2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0D9" w:rsidRPr="00E8423F" w:rsidRDefault="000150D9" w:rsidP="005B54F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23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с</w:t>
            </w:r>
            <w:proofErr w:type="gramStart"/>
            <w:r w:rsidRPr="00E8423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.В</w:t>
            </w:r>
            <w:proofErr w:type="gramEnd"/>
            <w:r w:rsidRPr="00E8423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ерхняя Липовка</w:t>
            </w:r>
          </w:p>
          <w:p w:rsidR="00276C8A" w:rsidRPr="00E8423F" w:rsidRDefault="00276C8A" w:rsidP="005B54F9">
            <w:pPr>
              <w:jc w:val="center"/>
              <w:rPr>
                <w:b/>
              </w:rPr>
            </w:pPr>
            <w:r w:rsidRPr="00E8423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ул. Школьная  с 46 по 74</w:t>
            </w:r>
          </w:p>
        </w:tc>
      </w:tr>
      <w:tr w:rsidR="000150D9" w:rsidRPr="002B6AFD" w:rsidTr="003F257F">
        <w:trPr>
          <w:trHeight w:val="315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3AED" w:rsidRPr="00584465" w:rsidRDefault="007A3AED" w:rsidP="00EB1AC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  <w:sz w:val="20"/>
                <w:lang w:eastAsia="ru-RU"/>
              </w:rPr>
            </w:pPr>
          </w:p>
          <w:p w:rsidR="007A3AED" w:rsidRPr="00584465" w:rsidRDefault="007A3AED" w:rsidP="007A3AED">
            <w:pPr>
              <w:rPr>
                <w:rFonts w:ascii="Times New Roman" w:hAnsi="Times New Roman"/>
                <w:b/>
                <w:sz w:val="20"/>
                <w:lang w:eastAsia="ru-RU"/>
              </w:rPr>
            </w:pPr>
          </w:p>
          <w:p w:rsidR="007A3AED" w:rsidRPr="00584465" w:rsidRDefault="007A3AED" w:rsidP="007A3AED">
            <w:pPr>
              <w:rPr>
                <w:rFonts w:ascii="Times New Roman" w:hAnsi="Times New Roman"/>
                <w:b/>
                <w:sz w:val="20"/>
                <w:lang w:eastAsia="ru-RU"/>
              </w:rPr>
            </w:pPr>
          </w:p>
          <w:p w:rsidR="000150D9" w:rsidRPr="00584465" w:rsidRDefault="00FB19F1" w:rsidP="007A3AED">
            <w:pPr>
              <w:rPr>
                <w:rFonts w:ascii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lang w:eastAsia="ru-RU"/>
              </w:rPr>
              <w:t>2</w:t>
            </w:r>
            <w:r w:rsidR="00E97E52">
              <w:rPr>
                <w:rFonts w:ascii="Times New Roman" w:hAnsi="Times New Roman"/>
                <w:b/>
                <w:sz w:val="20"/>
                <w:lang w:eastAsia="ru-RU"/>
              </w:rPr>
              <w:t>7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0D9" w:rsidRPr="00584465" w:rsidRDefault="005A0BF8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446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</w:t>
            </w:r>
            <w:proofErr w:type="gramStart"/>
            <w:r w:rsidRPr="0058446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  <w:r w:rsidR="00D2050A" w:rsidRPr="0058446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  <w:r w:rsidR="00D2050A" w:rsidRPr="0058446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ижняя</w:t>
            </w:r>
            <w:r w:rsidR="000150D9" w:rsidRPr="0058446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Липовка</w:t>
            </w:r>
          </w:p>
          <w:p w:rsidR="005A02F1" w:rsidRPr="00584465" w:rsidRDefault="005A02F1" w:rsidP="005A02F1">
            <w:pPr>
              <w:rPr>
                <w:b/>
                <w:color w:val="000000"/>
                <w:sz w:val="20"/>
                <w:szCs w:val="20"/>
              </w:rPr>
            </w:pPr>
            <w:r w:rsidRPr="00584465">
              <w:rPr>
                <w:b/>
                <w:color w:val="000000"/>
                <w:sz w:val="20"/>
                <w:szCs w:val="20"/>
              </w:rPr>
              <w:t>Нагорная  1</w:t>
            </w:r>
          </w:p>
          <w:p w:rsidR="005A02F1" w:rsidRPr="00584465" w:rsidRDefault="005A02F1">
            <w:pPr>
              <w:rPr>
                <w:b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0D9" w:rsidRPr="00584465" w:rsidRDefault="00584465" w:rsidP="000150D9">
            <w:pPr>
              <w:jc w:val="center"/>
              <w:rPr>
                <w:b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н</w:t>
            </w:r>
            <w:r w:rsidRPr="0058446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ет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0D9" w:rsidRPr="00584465" w:rsidRDefault="00584465" w:rsidP="00EB1AC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8446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/1,1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0D9" w:rsidRPr="00584465" w:rsidRDefault="000150D9" w:rsidP="00205EE6">
            <w:pPr>
              <w:rPr>
                <w:b/>
              </w:rPr>
            </w:pPr>
            <w:r w:rsidRPr="0058446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администрация Терновского сельского поселения Камышинского муниципального района Волгоградской области, 1053453069163</w:t>
            </w:r>
          </w:p>
        </w:tc>
        <w:tc>
          <w:tcPr>
            <w:tcW w:w="2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0D9" w:rsidRPr="00584465" w:rsidRDefault="000150D9" w:rsidP="005B54F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8446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с</w:t>
            </w:r>
            <w:proofErr w:type="gramStart"/>
            <w:r w:rsidRPr="0058446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.</w:t>
            </w:r>
            <w:r w:rsidR="00D2050A" w:rsidRPr="0058446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Н</w:t>
            </w:r>
            <w:proofErr w:type="gramEnd"/>
            <w:r w:rsidR="00D2050A" w:rsidRPr="0058446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ижняя</w:t>
            </w:r>
            <w:r w:rsidRPr="0058446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Липовка</w:t>
            </w:r>
          </w:p>
          <w:p w:rsidR="005A02F1" w:rsidRPr="00584465" w:rsidRDefault="005A02F1" w:rsidP="005B54F9">
            <w:pPr>
              <w:jc w:val="center"/>
              <w:rPr>
                <w:b/>
              </w:rPr>
            </w:pPr>
            <w:r w:rsidRPr="0058446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proofErr w:type="gramStart"/>
            <w:r w:rsidRPr="0058446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proofErr w:type="gramEnd"/>
            <w:r w:rsidRPr="0058446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Нагорная с 4 по 34в</w:t>
            </w:r>
          </w:p>
        </w:tc>
      </w:tr>
      <w:tr w:rsidR="005B54F9" w:rsidRPr="00DC2EC7" w:rsidTr="003F257F">
        <w:trPr>
          <w:trHeight w:val="315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54F9" w:rsidRPr="00F12DFE" w:rsidRDefault="00C35D0D" w:rsidP="0050344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  <w:sz w:val="20"/>
                <w:lang w:eastAsia="ru-RU"/>
              </w:rPr>
            </w:pPr>
            <w:r w:rsidRPr="00F12DFE">
              <w:rPr>
                <w:rFonts w:ascii="Times New Roman" w:hAnsi="Times New Roman"/>
                <w:b/>
                <w:bCs/>
                <w:color w:val="000000"/>
                <w:sz w:val="20"/>
                <w:lang w:eastAsia="ru-RU"/>
              </w:rPr>
              <w:t>Итого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54F9" w:rsidRPr="00F12DFE" w:rsidRDefault="00563F81" w:rsidP="0050344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54F9" w:rsidRPr="00F12DFE" w:rsidRDefault="005B54F9" w:rsidP="0050344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54F9" w:rsidRPr="00F12DFE" w:rsidRDefault="00F12DFE" w:rsidP="0050344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  <w:sz w:val="20"/>
                <w:lang w:eastAsia="ru-RU"/>
              </w:rPr>
            </w:pPr>
            <w:r w:rsidRPr="00F12DFE">
              <w:rPr>
                <w:rFonts w:ascii="Times New Roman" w:hAnsi="Times New Roman"/>
                <w:b/>
                <w:bCs/>
                <w:color w:val="000000"/>
                <w:sz w:val="20"/>
                <w:lang w:eastAsia="ru-RU"/>
              </w:rPr>
              <w:t>1</w:t>
            </w:r>
            <w:r w:rsidR="00783700">
              <w:rPr>
                <w:rFonts w:ascii="Times New Roman" w:hAnsi="Times New Roman"/>
                <w:b/>
                <w:bCs/>
                <w:color w:val="000000"/>
                <w:sz w:val="20"/>
                <w:lang w:eastAsia="ru-RU"/>
              </w:rPr>
              <w:t>4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54F9" w:rsidRPr="00F12DFE" w:rsidRDefault="005B54F9" w:rsidP="0050344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2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54F9" w:rsidRPr="00DC2EC7" w:rsidRDefault="005B54F9" w:rsidP="0050344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color w:val="000000"/>
                <w:sz w:val="20"/>
                <w:lang w:eastAsia="ru-RU"/>
              </w:rPr>
            </w:pPr>
          </w:p>
        </w:tc>
      </w:tr>
      <w:tr w:rsidR="005B54F9" w:rsidRPr="00DC2EC7" w:rsidTr="003F257F">
        <w:trPr>
          <w:trHeight w:val="315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54F9" w:rsidRPr="00CC4665" w:rsidRDefault="005B54F9" w:rsidP="005B54F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  <w:sz w:val="20"/>
                <w:lang w:eastAsia="ru-RU"/>
              </w:rPr>
            </w:pPr>
          </w:p>
          <w:p w:rsidR="007A3AED" w:rsidRPr="00CC4665" w:rsidRDefault="007A3AED" w:rsidP="005B54F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  <w:sz w:val="20"/>
                <w:lang w:eastAsia="ru-RU"/>
              </w:rPr>
            </w:pPr>
          </w:p>
          <w:p w:rsidR="007A3AED" w:rsidRPr="00CC4665" w:rsidRDefault="007A3AED" w:rsidP="007A3AED">
            <w:pPr>
              <w:rPr>
                <w:rFonts w:ascii="Times New Roman" w:hAnsi="Times New Roman"/>
                <w:b/>
                <w:sz w:val="20"/>
                <w:lang w:eastAsia="ru-RU"/>
              </w:rPr>
            </w:pPr>
          </w:p>
          <w:p w:rsidR="005B54F9" w:rsidRDefault="005B54F9" w:rsidP="007A3AED">
            <w:pPr>
              <w:rPr>
                <w:rFonts w:ascii="Times New Roman" w:hAnsi="Times New Roman"/>
                <w:b/>
                <w:sz w:val="20"/>
                <w:lang w:eastAsia="ru-RU"/>
              </w:rPr>
            </w:pPr>
          </w:p>
          <w:p w:rsidR="00FB19F1" w:rsidRPr="00CC4665" w:rsidRDefault="00FB19F1" w:rsidP="007A3AED">
            <w:pPr>
              <w:rPr>
                <w:rFonts w:ascii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lang w:eastAsia="ru-RU"/>
              </w:rPr>
              <w:t>2</w:t>
            </w:r>
            <w:r w:rsidR="00E97E52">
              <w:rPr>
                <w:rFonts w:ascii="Times New Roman" w:hAnsi="Times New Roman"/>
                <w:b/>
                <w:sz w:val="20"/>
                <w:lang w:eastAsia="ru-RU"/>
              </w:rPr>
              <w:t>8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54F9" w:rsidRPr="00CC4665" w:rsidRDefault="005B54F9" w:rsidP="005B54F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466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х</w:t>
            </w:r>
            <w:proofErr w:type="gramStart"/>
            <w:r w:rsidRPr="00CC466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.Д</w:t>
            </w:r>
            <w:proofErr w:type="gramEnd"/>
            <w:r w:rsidRPr="00CC466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убовка  в 600 м на восток от ул.Крестьянской, 1</w:t>
            </w:r>
          </w:p>
          <w:p w:rsidR="005B54F9" w:rsidRPr="00CC4665" w:rsidRDefault="005B54F9" w:rsidP="005B54F9">
            <w:pPr>
              <w:spacing w:after="0" w:line="240" w:lineRule="auto"/>
              <w:textAlignment w:val="baseline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466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52894,44   65630,12</w:t>
            </w:r>
          </w:p>
          <w:p w:rsidR="005B54F9" w:rsidRPr="00CC4665" w:rsidRDefault="005B54F9" w:rsidP="005B54F9">
            <w:pPr>
              <w:spacing w:after="0" w:line="240" w:lineRule="auto"/>
              <w:textAlignment w:val="baseline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466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52798,62   65692,19</w:t>
            </w:r>
          </w:p>
          <w:p w:rsidR="005B54F9" w:rsidRPr="00CC4665" w:rsidRDefault="005B54F9" w:rsidP="005B54F9">
            <w:pPr>
              <w:spacing w:after="0" w:line="240" w:lineRule="auto"/>
              <w:textAlignment w:val="baseline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466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52743,63   65601,27</w:t>
            </w:r>
          </w:p>
          <w:p w:rsidR="005B54F9" w:rsidRPr="00CC4665" w:rsidRDefault="005B54F9" w:rsidP="005B54F9">
            <w:pPr>
              <w:spacing w:after="0" w:line="240" w:lineRule="auto"/>
              <w:textAlignment w:val="baseline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466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52842,72   65537,02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54F9" w:rsidRPr="00CC4665" w:rsidRDefault="005B54F9" w:rsidP="005B54F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466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54F9" w:rsidRPr="00CC4665" w:rsidRDefault="005B54F9" w:rsidP="005B54F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466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/0,75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54F9" w:rsidRPr="00CC4665" w:rsidRDefault="005B54F9" w:rsidP="005B54F9">
            <w:pPr>
              <w:rPr>
                <w:b/>
              </w:rPr>
            </w:pPr>
            <w:r w:rsidRPr="00CC466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администрация Терновского сельского поселения Камышинского муниципального района Волгоградской области, 1053453069163</w:t>
            </w:r>
          </w:p>
        </w:tc>
        <w:tc>
          <w:tcPr>
            <w:tcW w:w="2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54F9" w:rsidRPr="00CC4665" w:rsidRDefault="005B54F9" w:rsidP="005B54F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466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муниципальное кладбище</w:t>
            </w:r>
          </w:p>
        </w:tc>
      </w:tr>
      <w:tr w:rsidR="006D596C" w:rsidRPr="00DC2EC7" w:rsidTr="003F257F">
        <w:trPr>
          <w:trHeight w:val="315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3AED" w:rsidRPr="00044BF8" w:rsidRDefault="007A3AED" w:rsidP="0050344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  <w:sz w:val="20"/>
                <w:lang w:eastAsia="ru-RU"/>
              </w:rPr>
            </w:pPr>
          </w:p>
          <w:p w:rsidR="007A3AED" w:rsidRPr="00044BF8" w:rsidRDefault="007A3AED" w:rsidP="007A3AED">
            <w:pPr>
              <w:rPr>
                <w:rFonts w:ascii="Times New Roman" w:hAnsi="Times New Roman"/>
                <w:b/>
                <w:sz w:val="20"/>
                <w:lang w:eastAsia="ru-RU"/>
              </w:rPr>
            </w:pPr>
          </w:p>
          <w:p w:rsidR="007A3AED" w:rsidRPr="00044BF8" w:rsidRDefault="007A3AED" w:rsidP="007A3AED">
            <w:pPr>
              <w:rPr>
                <w:rFonts w:ascii="Times New Roman" w:hAnsi="Times New Roman"/>
                <w:b/>
                <w:sz w:val="20"/>
                <w:lang w:eastAsia="ru-RU"/>
              </w:rPr>
            </w:pPr>
          </w:p>
          <w:p w:rsidR="006D596C" w:rsidRPr="00044BF8" w:rsidRDefault="00FB19F1" w:rsidP="007A3AED">
            <w:pPr>
              <w:rPr>
                <w:rFonts w:ascii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lang w:eastAsia="ru-RU"/>
              </w:rPr>
              <w:t>2</w:t>
            </w:r>
            <w:r w:rsidR="00E97E52">
              <w:rPr>
                <w:rFonts w:ascii="Times New Roman" w:hAnsi="Times New Roman"/>
                <w:b/>
                <w:sz w:val="20"/>
                <w:lang w:eastAsia="ru-RU"/>
              </w:rPr>
              <w:t>9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596C" w:rsidRPr="00044BF8" w:rsidRDefault="006D596C" w:rsidP="006D596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4BF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х. Дубовка </w:t>
            </w:r>
          </w:p>
          <w:p w:rsidR="006D596C" w:rsidRPr="00044BF8" w:rsidRDefault="006D596C" w:rsidP="00261E1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44BF8">
              <w:rPr>
                <w:b/>
                <w:color w:val="000000"/>
                <w:sz w:val="20"/>
                <w:szCs w:val="20"/>
              </w:rPr>
              <w:t xml:space="preserve"> Центральная 9</w:t>
            </w:r>
          </w:p>
          <w:p w:rsidR="006D596C" w:rsidRPr="00044BF8" w:rsidRDefault="006D596C" w:rsidP="0050344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596C" w:rsidRPr="00044BF8" w:rsidRDefault="00B031FE" w:rsidP="006D596C">
            <w:pPr>
              <w:jc w:val="center"/>
              <w:rPr>
                <w:b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596C" w:rsidRPr="00044BF8" w:rsidRDefault="009F2167" w:rsidP="0050344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lang w:eastAsia="ru-RU"/>
              </w:rPr>
              <w:t>2/1,1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596C" w:rsidRPr="00044BF8" w:rsidRDefault="006D596C">
            <w:pPr>
              <w:rPr>
                <w:b/>
              </w:rPr>
            </w:pPr>
            <w:r w:rsidRPr="00044BF8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администрация Терновского сельского поселения Камышинского муниципального района Волгоградской области, 1053453069163</w:t>
            </w:r>
          </w:p>
        </w:tc>
        <w:tc>
          <w:tcPr>
            <w:tcW w:w="2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596C" w:rsidRPr="00044BF8" w:rsidRDefault="006D596C" w:rsidP="0050344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  <w:sz w:val="20"/>
                <w:lang w:eastAsia="ru-RU"/>
              </w:rPr>
            </w:pPr>
            <w:r w:rsidRPr="00044BF8">
              <w:rPr>
                <w:rFonts w:ascii="Times New Roman" w:hAnsi="Times New Roman"/>
                <w:b/>
                <w:bCs/>
                <w:color w:val="000000"/>
                <w:sz w:val="20"/>
                <w:lang w:eastAsia="ru-RU"/>
              </w:rPr>
              <w:t xml:space="preserve">х. Дубовка </w:t>
            </w:r>
          </w:p>
          <w:p w:rsidR="006D596C" w:rsidRDefault="006D596C" w:rsidP="0050344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  <w:sz w:val="20"/>
                <w:lang w:eastAsia="ru-RU"/>
              </w:rPr>
            </w:pPr>
            <w:r w:rsidRPr="00044BF8">
              <w:rPr>
                <w:rFonts w:ascii="Times New Roman" w:hAnsi="Times New Roman"/>
                <w:b/>
                <w:bCs/>
                <w:color w:val="000000"/>
                <w:sz w:val="20"/>
                <w:lang w:eastAsia="ru-RU"/>
              </w:rPr>
              <w:t>ул. Зеленая с 1 по 12</w:t>
            </w:r>
          </w:p>
          <w:p w:rsidR="007D45B1" w:rsidRPr="007D45B1" w:rsidRDefault="007D45B1" w:rsidP="0050344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  <w:sz w:val="20"/>
                <w:lang w:eastAsia="ru-RU"/>
              </w:rPr>
            </w:pPr>
            <w:r w:rsidRPr="007D45B1">
              <w:rPr>
                <w:rFonts w:ascii="Times New Roman" w:hAnsi="Times New Roman"/>
                <w:b/>
                <w:bCs/>
                <w:color w:val="000000"/>
                <w:sz w:val="20"/>
                <w:lang w:eastAsia="ru-RU"/>
              </w:rPr>
              <w:t>ул</w:t>
            </w:r>
            <w:proofErr w:type="gramStart"/>
            <w:r w:rsidRPr="007D45B1">
              <w:rPr>
                <w:rFonts w:ascii="Times New Roman" w:hAnsi="Times New Roman"/>
                <w:b/>
                <w:bCs/>
                <w:color w:val="000000"/>
                <w:sz w:val="20"/>
                <w:lang w:eastAsia="ru-RU"/>
              </w:rPr>
              <w:t>.Ц</w:t>
            </w:r>
            <w:proofErr w:type="gramEnd"/>
            <w:r w:rsidRPr="007D45B1">
              <w:rPr>
                <w:rFonts w:ascii="Times New Roman" w:hAnsi="Times New Roman"/>
                <w:b/>
                <w:bCs/>
                <w:color w:val="000000"/>
                <w:sz w:val="20"/>
                <w:lang w:eastAsia="ru-RU"/>
              </w:rPr>
              <w:t>ентральная  с1 по 24</w:t>
            </w:r>
          </w:p>
        </w:tc>
      </w:tr>
      <w:tr w:rsidR="006D596C" w:rsidRPr="00DC2EC7" w:rsidTr="003F257F">
        <w:trPr>
          <w:trHeight w:val="315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596C" w:rsidRPr="00451101" w:rsidRDefault="006D596C" w:rsidP="0050344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  <w:sz w:val="20"/>
                <w:lang w:eastAsia="ru-RU"/>
              </w:rPr>
            </w:pPr>
          </w:p>
          <w:p w:rsidR="007A3AED" w:rsidRPr="00451101" w:rsidRDefault="007A3AED" w:rsidP="0050344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  <w:sz w:val="20"/>
                <w:lang w:eastAsia="ru-RU"/>
              </w:rPr>
            </w:pPr>
          </w:p>
          <w:p w:rsidR="007A3AED" w:rsidRPr="00451101" w:rsidRDefault="007A3AED" w:rsidP="007A3AED">
            <w:pPr>
              <w:rPr>
                <w:rFonts w:ascii="Times New Roman" w:hAnsi="Times New Roman"/>
                <w:b/>
                <w:sz w:val="20"/>
                <w:lang w:eastAsia="ru-RU"/>
              </w:rPr>
            </w:pPr>
          </w:p>
          <w:p w:rsidR="006D596C" w:rsidRDefault="006D596C" w:rsidP="007A3AED">
            <w:pPr>
              <w:rPr>
                <w:rFonts w:ascii="Times New Roman" w:hAnsi="Times New Roman"/>
                <w:b/>
                <w:sz w:val="20"/>
                <w:lang w:eastAsia="ru-RU"/>
              </w:rPr>
            </w:pPr>
          </w:p>
          <w:p w:rsidR="00FB19F1" w:rsidRPr="00451101" w:rsidRDefault="00E97E52" w:rsidP="007A3AED">
            <w:pPr>
              <w:rPr>
                <w:rFonts w:ascii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lang w:eastAsia="ru-RU"/>
              </w:rPr>
              <w:t>3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596C" w:rsidRPr="00451101" w:rsidRDefault="006D596C" w:rsidP="006D596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5110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х. Дубовка </w:t>
            </w:r>
          </w:p>
          <w:p w:rsidR="006D596C" w:rsidRPr="00451101" w:rsidRDefault="00451101" w:rsidP="00261E1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51101">
              <w:rPr>
                <w:b/>
                <w:color w:val="000000"/>
                <w:sz w:val="20"/>
                <w:szCs w:val="20"/>
              </w:rPr>
              <w:t>Крестьянская 15</w:t>
            </w:r>
          </w:p>
          <w:p w:rsidR="006D596C" w:rsidRPr="00451101" w:rsidRDefault="006D596C" w:rsidP="0050344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596C" w:rsidRPr="00451101" w:rsidRDefault="001B53E4" w:rsidP="006D596C">
            <w:pPr>
              <w:jc w:val="center"/>
              <w:rPr>
                <w:b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596C" w:rsidRPr="00451101" w:rsidRDefault="001A7402" w:rsidP="0050344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lang w:eastAsia="ru-RU"/>
              </w:rPr>
              <w:t>3</w:t>
            </w:r>
            <w:r w:rsidR="001B53E4">
              <w:rPr>
                <w:rFonts w:ascii="Times New Roman" w:hAnsi="Times New Roman"/>
                <w:b/>
                <w:bCs/>
                <w:color w:val="000000"/>
                <w:sz w:val="20"/>
                <w:lang w:eastAsia="ru-RU"/>
              </w:rPr>
              <w:t xml:space="preserve">/1,1 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596C" w:rsidRPr="00451101" w:rsidRDefault="006D596C">
            <w:pPr>
              <w:rPr>
                <w:b/>
              </w:rPr>
            </w:pPr>
            <w:r w:rsidRPr="0045110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администрация Терновского сельского поселения Камышинского муниципального района Волгоградской </w:t>
            </w:r>
            <w:r w:rsidRPr="0045110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области, 1053453069163</w:t>
            </w:r>
          </w:p>
        </w:tc>
        <w:tc>
          <w:tcPr>
            <w:tcW w:w="2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596C" w:rsidRPr="00451101" w:rsidRDefault="006D596C" w:rsidP="00261E1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  <w:sz w:val="20"/>
                <w:lang w:eastAsia="ru-RU"/>
              </w:rPr>
            </w:pPr>
            <w:r w:rsidRPr="00451101">
              <w:rPr>
                <w:rFonts w:ascii="Times New Roman" w:hAnsi="Times New Roman"/>
                <w:b/>
                <w:bCs/>
                <w:color w:val="000000"/>
                <w:sz w:val="20"/>
                <w:lang w:eastAsia="ru-RU"/>
              </w:rPr>
              <w:lastRenderedPageBreak/>
              <w:t xml:space="preserve">х. Дубовка </w:t>
            </w:r>
          </w:p>
          <w:p w:rsidR="006D596C" w:rsidRDefault="006D596C" w:rsidP="00261E1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  <w:sz w:val="20"/>
                <w:lang w:eastAsia="ru-RU"/>
              </w:rPr>
            </w:pPr>
            <w:r w:rsidRPr="00451101">
              <w:rPr>
                <w:rFonts w:ascii="Times New Roman" w:hAnsi="Times New Roman"/>
                <w:b/>
                <w:bCs/>
                <w:color w:val="000000"/>
                <w:sz w:val="20"/>
                <w:lang w:eastAsia="ru-RU"/>
              </w:rPr>
              <w:t>ул. Зеленая с 13 по 22</w:t>
            </w:r>
            <w:r w:rsidR="00451101">
              <w:rPr>
                <w:rFonts w:ascii="Times New Roman" w:hAnsi="Times New Roman"/>
                <w:bCs/>
                <w:color w:val="000000"/>
                <w:sz w:val="20"/>
                <w:lang w:eastAsia="ru-RU"/>
              </w:rPr>
              <w:t xml:space="preserve"> </w:t>
            </w:r>
            <w:r w:rsidR="00451101" w:rsidRPr="001B53E4">
              <w:rPr>
                <w:rFonts w:ascii="Times New Roman" w:hAnsi="Times New Roman"/>
                <w:b/>
                <w:bCs/>
                <w:color w:val="000000"/>
                <w:sz w:val="20"/>
                <w:lang w:eastAsia="ru-RU"/>
              </w:rPr>
              <w:t>ул. Крестьянская  с 12 по 28</w:t>
            </w:r>
            <w:r w:rsidR="0045110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</w:p>
          <w:p w:rsidR="00451101" w:rsidRDefault="00451101" w:rsidP="00261E1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  <w:sz w:val="20"/>
                <w:lang w:eastAsia="ru-RU"/>
              </w:rPr>
            </w:pPr>
          </w:p>
          <w:p w:rsidR="00451101" w:rsidRPr="00451101" w:rsidRDefault="00451101" w:rsidP="00261E1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  <w:sz w:val="20"/>
                <w:lang w:eastAsia="ru-RU"/>
              </w:rPr>
            </w:pPr>
          </w:p>
        </w:tc>
      </w:tr>
      <w:tr w:rsidR="006D596C" w:rsidRPr="00DC2EC7" w:rsidTr="003F257F">
        <w:trPr>
          <w:trHeight w:val="315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596C" w:rsidRPr="00896D3F" w:rsidRDefault="006D596C" w:rsidP="0050344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  <w:sz w:val="20"/>
                <w:lang w:eastAsia="ru-RU"/>
              </w:rPr>
            </w:pPr>
          </w:p>
          <w:p w:rsidR="006D596C" w:rsidRPr="00896D3F" w:rsidRDefault="006D596C" w:rsidP="0050344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  <w:sz w:val="20"/>
                <w:lang w:eastAsia="ru-RU"/>
              </w:rPr>
            </w:pPr>
          </w:p>
          <w:p w:rsidR="006A57B2" w:rsidRPr="00896D3F" w:rsidRDefault="006A57B2" w:rsidP="0050344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  <w:sz w:val="20"/>
                <w:lang w:eastAsia="ru-RU"/>
              </w:rPr>
            </w:pPr>
          </w:p>
          <w:p w:rsidR="006A57B2" w:rsidRDefault="006A57B2" w:rsidP="006A57B2">
            <w:pPr>
              <w:rPr>
                <w:rFonts w:ascii="Times New Roman" w:hAnsi="Times New Roman"/>
                <w:b/>
                <w:sz w:val="20"/>
                <w:lang w:eastAsia="ru-RU"/>
              </w:rPr>
            </w:pPr>
          </w:p>
          <w:p w:rsidR="00FB19F1" w:rsidRPr="00896D3F" w:rsidRDefault="00E97E52" w:rsidP="006A57B2">
            <w:pPr>
              <w:rPr>
                <w:rFonts w:ascii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lang w:eastAsia="ru-RU"/>
              </w:rPr>
              <w:t>31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596C" w:rsidRPr="00896D3F" w:rsidRDefault="006D596C" w:rsidP="006D596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6D3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х. Дубовка </w:t>
            </w:r>
          </w:p>
          <w:p w:rsidR="006D596C" w:rsidRPr="00896D3F" w:rsidRDefault="00112090" w:rsidP="00261E1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96D3F">
              <w:rPr>
                <w:b/>
                <w:color w:val="000000"/>
                <w:sz w:val="20"/>
                <w:szCs w:val="20"/>
              </w:rPr>
              <w:t>Крестьянская 35</w:t>
            </w:r>
          </w:p>
          <w:p w:rsidR="006D596C" w:rsidRPr="00896D3F" w:rsidRDefault="006D596C" w:rsidP="0050344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596C" w:rsidRPr="00896D3F" w:rsidRDefault="004A2DDF" w:rsidP="006D596C">
            <w:pPr>
              <w:jc w:val="center"/>
              <w:rPr>
                <w:b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596C" w:rsidRPr="00896D3F" w:rsidRDefault="001A7402" w:rsidP="0050344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lang w:eastAsia="ru-RU"/>
              </w:rPr>
              <w:t>2/1,1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596C" w:rsidRPr="00896D3F" w:rsidRDefault="006D596C">
            <w:pPr>
              <w:rPr>
                <w:b/>
              </w:rPr>
            </w:pPr>
            <w:r w:rsidRPr="00896D3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администрация Терновского сельского поселения Камышинского муниципального района Волгоградской области, 1053453069163</w:t>
            </w:r>
          </w:p>
        </w:tc>
        <w:tc>
          <w:tcPr>
            <w:tcW w:w="2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596C" w:rsidRPr="00896D3F" w:rsidRDefault="006D596C" w:rsidP="00261E1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  <w:sz w:val="20"/>
                <w:lang w:eastAsia="ru-RU"/>
              </w:rPr>
            </w:pPr>
            <w:r w:rsidRPr="00896D3F">
              <w:rPr>
                <w:rFonts w:ascii="Times New Roman" w:hAnsi="Times New Roman"/>
                <w:b/>
                <w:bCs/>
                <w:color w:val="000000"/>
                <w:sz w:val="20"/>
                <w:lang w:eastAsia="ru-RU"/>
              </w:rPr>
              <w:t xml:space="preserve">х. Дубовка </w:t>
            </w:r>
          </w:p>
          <w:p w:rsidR="006D596C" w:rsidRPr="00896D3F" w:rsidRDefault="006D596C" w:rsidP="00261E1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  <w:sz w:val="20"/>
                <w:lang w:eastAsia="ru-RU"/>
              </w:rPr>
            </w:pPr>
            <w:r w:rsidRPr="00896D3F">
              <w:rPr>
                <w:rFonts w:ascii="Times New Roman" w:hAnsi="Times New Roman"/>
                <w:b/>
                <w:bCs/>
                <w:color w:val="000000"/>
                <w:sz w:val="20"/>
                <w:lang w:eastAsia="ru-RU"/>
              </w:rPr>
              <w:t>ул. Крестьянская  с 1 по 11</w:t>
            </w:r>
          </w:p>
          <w:p w:rsidR="00112090" w:rsidRPr="00896D3F" w:rsidRDefault="00112090" w:rsidP="00261E1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  <w:sz w:val="20"/>
                <w:lang w:eastAsia="ru-RU"/>
              </w:rPr>
            </w:pPr>
            <w:r w:rsidRPr="00896D3F">
              <w:rPr>
                <w:rFonts w:ascii="Times New Roman" w:hAnsi="Times New Roman"/>
                <w:b/>
                <w:bCs/>
                <w:color w:val="000000"/>
                <w:sz w:val="20"/>
                <w:lang w:eastAsia="ru-RU"/>
              </w:rPr>
              <w:t>ул. Тепличная с</w:t>
            </w:r>
            <w:proofErr w:type="gramStart"/>
            <w:r w:rsidRPr="00896D3F">
              <w:rPr>
                <w:rFonts w:ascii="Times New Roman" w:hAnsi="Times New Roman"/>
                <w:b/>
                <w:bCs/>
                <w:color w:val="000000"/>
                <w:sz w:val="20"/>
                <w:lang w:eastAsia="ru-RU"/>
              </w:rPr>
              <w:t>1</w:t>
            </w:r>
            <w:proofErr w:type="gramEnd"/>
            <w:r w:rsidRPr="00896D3F">
              <w:rPr>
                <w:rFonts w:ascii="Times New Roman" w:hAnsi="Times New Roman"/>
                <w:b/>
                <w:bCs/>
                <w:color w:val="000000"/>
                <w:sz w:val="20"/>
                <w:lang w:eastAsia="ru-RU"/>
              </w:rPr>
              <w:t xml:space="preserve"> по 5</w:t>
            </w:r>
          </w:p>
        </w:tc>
      </w:tr>
      <w:tr w:rsidR="006D596C" w:rsidRPr="00DC2EC7" w:rsidTr="003F257F">
        <w:trPr>
          <w:trHeight w:val="315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596C" w:rsidRPr="00B031FE" w:rsidRDefault="006D596C" w:rsidP="0050344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  <w:sz w:val="20"/>
                <w:lang w:eastAsia="ru-RU"/>
              </w:rPr>
            </w:pPr>
          </w:p>
          <w:p w:rsidR="006A57B2" w:rsidRPr="00B031FE" w:rsidRDefault="006A57B2" w:rsidP="0050344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  <w:sz w:val="20"/>
                <w:lang w:eastAsia="ru-RU"/>
              </w:rPr>
            </w:pPr>
          </w:p>
          <w:p w:rsidR="006A57B2" w:rsidRPr="00B031FE" w:rsidRDefault="006A57B2" w:rsidP="006A57B2">
            <w:pPr>
              <w:rPr>
                <w:rFonts w:ascii="Times New Roman" w:hAnsi="Times New Roman"/>
                <w:b/>
                <w:sz w:val="20"/>
                <w:lang w:eastAsia="ru-RU"/>
              </w:rPr>
            </w:pPr>
          </w:p>
          <w:p w:rsidR="006D596C" w:rsidRDefault="006D596C" w:rsidP="006A57B2">
            <w:pPr>
              <w:rPr>
                <w:rFonts w:ascii="Times New Roman" w:hAnsi="Times New Roman"/>
                <w:b/>
                <w:sz w:val="20"/>
                <w:lang w:eastAsia="ru-RU"/>
              </w:rPr>
            </w:pPr>
          </w:p>
          <w:p w:rsidR="00FB19F1" w:rsidRDefault="00E97E52" w:rsidP="006A57B2">
            <w:pPr>
              <w:rPr>
                <w:rFonts w:ascii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lang w:eastAsia="ru-RU"/>
              </w:rPr>
              <w:t>32</w:t>
            </w:r>
          </w:p>
          <w:p w:rsidR="00FB19F1" w:rsidRPr="00B031FE" w:rsidRDefault="00FB19F1" w:rsidP="006A57B2">
            <w:pPr>
              <w:rPr>
                <w:rFonts w:ascii="Times New Roman" w:hAnsi="Times New Roman"/>
                <w:b/>
                <w:sz w:val="20"/>
                <w:lang w:eastAsia="ru-RU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596C" w:rsidRPr="00B031FE" w:rsidRDefault="006D596C" w:rsidP="006D596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31F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х. Дубовка </w:t>
            </w:r>
          </w:p>
          <w:p w:rsidR="006D596C" w:rsidRPr="00B031FE" w:rsidRDefault="006D596C" w:rsidP="005D36E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031FE">
              <w:rPr>
                <w:b/>
                <w:color w:val="000000"/>
                <w:sz w:val="20"/>
                <w:szCs w:val="20"/>
              </w:rPr>
              <w:t>Крестьянская 41</w:t>
            </w:r>
          </w:p>
          <w:p w:rsidR="006D596C" w:rsidRPr="00B031FE" w:rsidRDefault="006D596C" w:rsidP="0050344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596C" w:rsidRPr="00B031FE" w:rsidRDefault="00B031FE" w:rsidP="006D596C">
            <w:pPr>
              <w:jc w:val="center"/>
              <w:rPr>
                <w:b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596C" w:rsidRPr="00B031FE" w:rsidRDefault="001A7402" w:rsidP="0050344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lang w:eastAsia="ru-RU"/>
              </w:rPr>
              <w:t>1/1,1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596C" w:rsidRPr="00B031FE" w:rsidRDefault="006D596C">
            <w:pPr>
              <w:rPr>
                <w:b/>
              </w:rPr>
            </w:pPr>
            <w:r w:rsidRPr="00B031F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администрация Терновского сельского поселения Камышинского муниципального района Волгоградской области, 1053453069163</w:t>
            </w:r>
          </w:p>
        </w:tc>
        <w:tc>
          <w:tcPr>
            <w:tcW w:w="2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596C" w:rsidRPr="00B031FE" w:rsidRDefault="006D596C" w:rsidP="005D36E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  <w:sz w:val="20"/>
                <w:lang w:eastAsia="ru-RU"/>
              </w:rPr>
            </w:pPr>
            <w:r w:rsidRPr="00B031FE">
              <w:rPr>
                <w:rFonts w:ascii="Times New Roman" w:hAnsi="Times New Roman"/>
                <w:b/>
                <w:bCs/>
                <w:color w:val="000000"/>
                <w:sz w:val="20"/>
                <w:lang w:eastAsia="ru-RU"/>
              </w:rPr>
              <w:t xml:space="preserve">х. Дубовка </w:t>
            </w:r>
          </w:p>
          <w:p w:rsidR="006D596C" w:rsidRPr="00B031FE" w:rsidRDefault="006D596C" w:rsidP="005D36E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  <w:sz w:val="20"/>
                <w:lang w:eastAsia="ru-RU"/>
              </w:rPr>
            </w:pPr>
            <w:r w:rsidRPr="00B031FE">
              <w:rPr>
                <w:rFonts w:ascii="Times New Roman" w:hAnsi="Times New Roman"/>
                <w:b/>
                <w:bCs/>
                <w:color w:val="000000"/>
                <w:sz w:val="20"/>
                <w:lang w:eastAsia="ru-RU"/>
              </w:rPr>
              <w:t xml:space="preserve">ул. Крестьянская  с 38 по </w:t>
            </w:r>
          </w:p>
          <w:p w:rsidR="006D596C" w:rsidRPr="00B031FE" w:rsidRDefault="006D596C" w:rsidP="005D36E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  <w:sz w:val="20"/>
                <w:lang w:eastAsia="ru-RU"/>
              </w:rPr>
            </w:pPr>
            <w:proofErr w:type="gramStart"/>
            <w:r w:rsidRPr="00B031FE">
              <w:rPr>
                <w:rFonts w:ascii="Times New Roman" w:hAnsi="Times New Roman"/>
                <w:b/>
                <w:bCs/>
                <w:color w:val="000000"/>
                <w:sz w:val="20"/>
                <w:lang w:eastAsia="ru-RU"/>
              </w:rPr>
              <w:t>Крестьянская</w:t>
            </w:r>
            <w:proofErr w:type="gramEnd"/>
            <w:r w:rsidRPr="00B031FE">
              <w:rPr>
                <w:rFonts w:ascii="Times New Roman" w:hAnsi="Times New Roman"/>
                <w:b/>
                <w:bCs/>
                <w:color w:val="000000"/>
                <w:sz w:val="20"/>
                <w:lang w:eastAsia="ru-RU"/>
              </w:rPr>
              <w:t xml:space="preserve"> вагончик 4</w:t>
            </w:r>
          </w:p>
        </w:tc>
      </w:tr>
      <w:tr w:rsidR="006D596C" w:rsidRPr="00DC2EC7" w:rsidTr="003F257F">
        <w:trPr>
          <w:trHeight w:val="315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596C" w:rsidRPr="009F2167" w:rsidRDefault="006D596C" w:rsidP="0050344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  <w:sz w:val="20"/>
                <w:lang w:eastAsia="ru-RU"/>
              </w:rPr>
            </w:pPr>
          </w:p>
          <w:p w:rsidR="006A57B2" w:rsidRPr="009F2167" w:rsidRDefault="006A57B2" w:rsidP="0050344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  <w:sz w:val="20"/>
                <w:lang w:eastAsia="ru-RU"/>
              </w:rPr>
            </w:pPr>
          </w:p>
          <w:p w:rsidR="006A57B2" w:rsidRPr="009F2167" w:rsidRDefault="006A57B2" w:rsidP="006A57B2">
            <w:pPr>
              <w:rPr>
                <w:rFonts w:ascii="Times New Roman" w:hAnsi="Times New Roman"/>
                <w:b/>
                <w:sz w:val="20"/>
                <w:lang w:eastAsia="ru-RU"/>
              </w:rPr>
            </w:pPr>
          </w:p>
          <w:p w:rsidR="006D596C" w:rsidRDefault="006D596C" w:rsidP="006A57B2">
            <w:pPr>
              <w:rPr>
                <w:rFonts w:ascii="Times New Roman" w:hAnsi="Times New Roman"/>
                <w:b/>
                <w:sz w:val="20"/>
                <w:lang w:eastAsia="ru-RU"/>
              </w:rPr>
            </w:pPr>
          </w:p>
          <w:p w:rsidR="00FB19F1" w:rsidRPr="009F2167" w:rsidRDefault="00E97E52" w:rsidP="006A57B2">
            <w:pPr>
              <w:rPr>
                <w:rFonts w:ascii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lang w:eastAsia="ru-RU"/>
              </w:rPr>
              <w:t>33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596C" w:rsidRPr="009F2167" w:rsidRDefault="006D596C" w:rsidP="006D596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F216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х. Дубовка </w:t>
            </w:r>
          </w:p>
          <w:p w:rsidR="006D596C" w:rsidRPr="009F2167" w:rsidRDefault="006D596C" w:rsidP="00D62B6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F2167">
              <w:rPr>
                <w:b/>
                <w:color w:val="000000"/>
                <w:sz w:val="20"/>
                <w:szCs w:val="20"/>
              </w:rPr>
              <w:t>Центральная 33</w:t>
            </w:r>
          </w:p>
          <w:p w:rsidR="006D596C" w:rsidRPr="009F2167" w:rsidRDefault="006D596C" w:rsidP="0050344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596C" w:rsidRPr="009F2167" w:rsidRDefault="00B031FE" w:rsidP="006D596C">
            <w:pPr>
              <w:jc w:val="center"/>
              <w:rPr>
                <w:b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596C" w:rsidRPr="009F2167" w:rsidRDefault="009F2167" w:rsidP="0050344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lang w:eastAsia="ru-RU"/>
              </w:rPr>
              <w:t>2/1,1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596C" w:rsidRPr="009F2167" w:rsidRDefault="006D596C">
            <w:pPr>
              <w:rPr>
                <w:b/>
              </w:rPr>
            </w:pPr>
            <w:r w:rsidRPr="009F216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администрация Терновского сельского поселения Камышинского муниципального района Волгоградской области, 1053453069163</w:t>
            </w:r>
          </w:p>
        </w:tc>
        <w:tc>
          <w:tcPr>
            <w:tcW w:w="2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596C" w:rsidRPr="009F2167" w:rsidRDefault="006D596C" w:rsidP="00D62B6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  <w:sz w:val="20"/>
                <w:lang w:eastAsia="ru-RU"/>
              </w:rPr>
            </w:pPr>
            <w:r w:rsidRPr="009F2167">
              <w:rPr>
                <w:rFonts w:ascii="Times New Roman" w:hAnsi="Times New Roman"/>
                <w:b/>
                <w:bCs/>
                <w:color w:val="000000"/>
                <w:sz w:val="20"/>
                <w:lang w:eastAsia="ru-RU"/>
              </w:rPr>
              <w:t xml:space="preserve">х. Дубовка </w:t>
            </w:r>
          </w:p>
          <w:p w:rsidR="006D596C" w:rsidRPr="00D90FA5" w:rsidRDefault="006D596C" w:rsidP="00D62B6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90FA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ул. Набережная   с 1 по 8</w:t>
            </w:r>
          </w:p>
          <w:p w:rsidR="001B53E4" w:rsidRPr="00D90FA5" w:rsidRDefault="001B53E4" w:rsidP="00D62B6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1B53E4" w:rsidRPr="00D90FA5" w:rsidRDefault="001B53E4" w:rsidP="00D62B6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90FA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ул</w:t>
            </w:r>
            <w:proofErr w:type="gramStart"/>
            <w:r w:rsidRPr="00D90FA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.Ц</w:t>
            </w:r>
            <w:proofErr w:type="gramEnd"/>
            <w:r w:rsidRPr="00D90FA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ентральная с25 по 44</w:t>
            </w:r>
            <w:r w:rsidR="00D90FA5" w:rsidRPr="00D90FA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ул. Крестьянская  с 29 по 37</w:t>
            </w:r>
          </w:p>
          <w:p w:rsidR="00D90FA5" w:rsidRPr="001B53E4" w:rsidRDefault="00D90FA5" w:rsidP="00D62B6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  <w:sz w:val="20"/>
                <w:lang w:eastAsia="ru-RU"/>
              </w:rPr>
            </w:pPr>
          </w:p>
        </w:tc>
      </w:tr>
      <w:tr w:rsidR="006D596C" w:rsidRPr="00DC2EC7" w:rsidTr="003F257F">
        <w:trPr>
          <w:trHeight w:val="315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596C" w:rsidRDefault="006D596C" w:rsidP="0050344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color w:val="000000"/>
                <w:sz w:val="20"/>
                <w:lang w:eastAsia="ru-RU"/>
              </w:rPr>
            </w:pPr>
          </w:p>
          <w:p w:rsidR="006A57B2" w:rsidRDefault="006A57B2" w:rsidP="0050344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color w:val="000000"/>
                <w:sz w:val="20"/>
                <w:lang w:eastAsia="ru-RU"/>
              </w:rPr>
            </w:pPr>
          </w:p>
          <w:p w:rsidR="006A57B2" w:rsidRDefault="006A57B2" w:rsidP="006A57B2">
            <w:pPr>
              <w:rPr>
                <w:rFonts w:ascii="Times New Roman" w:hAnsi="Times New Roman"/>
                <w:sz w:val="20"/>
                <w:lang w:eastAsia="ru-RU"/>
              </w:rPr>
            </w:pPr>
          </w:p>
          <w:p w:rsidR="006D596C" w:rsidRDefault="006D596C" w:rsidP="006A57B2">
            <w:pPr>
              <w:rPr>
                <w:rFonts w:ascii="Times New Roman" w:hAnsi="Times New Roman"/>
                <w:sz w:val="20"/>
                <w:lang w:eastAsia="ru-RU"/>
              </w:rPr>
            </w:pPr>
          </w:p>
          <w:p w:rsidR="00FB19F1" w:rsidRPr="005E2A85" w:rsidRDefault="00E97E52" w:rsidP="006A57B2">
            <w:pPr>
              <w:rPr>
                <w:rFonts w:ascii="Times New Roman" w:hAnsi="Times New Roman"/>
                <w:b/>
                <w:sz w:val="20"/>
                <w:lang w:eastAsia="ru-RU"/>
              </w:rPr>
            </w:pPr>
            <w:r w:rsidRPr="005E2A85">
              <w:rPr>
                <w:rFonts w:ascii="Times New Roman" w:hAnsi="Times New Roman"/>
                <w:b/>
                <w:sz w:val="20"/>
                <w:lang w:eastAsia="ru-RU"/>
              </w:rPr>
              <w:t>34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596C" w:rsidRPr="00044BF8" w:rsidRDefault="006D596C" w:rsidP="006D596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4BF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х. Дубовка </w:t>
            </w:r>
          </w:p>
          <w:p w:rsidR="006D596C" w:rsidRPr="00044BF8" w:rsidRDefault="005C2B22" w:rsidP="007E52D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Центральная 54</w:t>
            </w:r>
          </w:p>
          <w:p w:rsidR="006D596C" w:rsidRPr="00044BF8" w:rsidRDefault="006D596C" w:rsidP="0050344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596C" w:rsidRPr="00044BF8" w:rsidRDefault="00B031FE" w:rsidP="006D596C">
            <w:pPr>
              <w:jc w:val="center"/>
              <w:rPr>
                <w:b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596C" w:rsidRPr="00044BF8" w:rsidRDefault="009F2167" w:rsidP="0050344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lang w:eastAsia="ru-RU"/>
              </w:rPr>
              <w:t>1/1,1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596C" w:rsidRPr="00044BF8" w:rsidRDefault="006D596C">
            <w:pPr>
              <w:rPr>
                <w:b/>
              </w:rPr>
            </w:pPr>
            <w:r w:rsidRPr="00044BF8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администрация Терновского сельского поселения Камышинского муниципального района Волгоградской области, 1053453069163</w:t>
            </w:r>
          </w:p>
        </w:tc>
        <w:tc>
          <w:tcPr>
            <w:tcW w:w="2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596C" w:rsidRPr="00044BF8" w:rsidRDefault="006D596C" w:rsidP="007E52D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  <w:sz w:val="20"/>
                <w:lang w:eastAsia="ru-RU"/>
              </w:rPr>
            </w:pPr>
            <w:r w:rsidRPr="00044BF8">
              <w:rPr>
                <w:rFonts w:ascii="Times New Roman" w:hAnsi="Times New Roman"/>
                <w:b/>
                <w:bCs/>
                <w:color w:val="000000"/>
                <w:sz w:val="20"/>
                <w:lang w:eastAsia="ru-RU"/>
              </w:rPr>
              <w:t xml:space="preserve">х. Дубовка </w:t>
            </w:r>
          </w:p>
          <w:p w:rsidR="006D596C" w:rsidRDefault="006D596C" w:rsidP="007E52D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  <w:sz w:val="20"/>
                <w:lang w:eastAsia="ru-RU"/>
              </w:rPr>
            </w:pPr>
            <w:r w:rsidRPr="00044BF8">
              <w:rPr>
                <w:rFonts w:ascii="Times New Roman" w:hAnsi="Times New Roman"/>
                <w:b/>
                <w:bCs/>
                <w:color w:val="000000"/>
                <w:sz w:val="20"/>
                <w:lang w:eastAsia="ru-RU"/>
              </w:rPr>
              <w:t>ул. Набережная    9</w:t>
            </w:r>
          </w:p>
          <w:p w:rsidR="005C2B22" w:rsidRPr="005C2B22" w:rsidRDefault="005C2B22" w:rsidP="007E52D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lang w:eastAsia="ru-RU"/>
              </w:rPr>
              <w:t>ул</w:t>
            </w:r>
            <w:proofErr w:type="gramStart"/>
            <w:r>
              <w:rPr>
                <w:rFonts w:ascii="Times New Roman" w:hAnsi="Times New Roman"/>
                <w:b/>
                <w:bCs/>
                <w:color w:val="000000"/>
                <w:sz w:val="20"/>
                <w:lang w:eastAsia="ru-RU"/>
              </w:rPr>
              <w:t>.Ц</w:t>
            </w:r>
            <w:proofErr w:type="gramEnd"/>
            <w:r>
              <w:rPr>
                <w:rFonts w:ascii="Times New Roman" w:hAnsi="Times New Roman"/>
                <w:b/>
                <w:bCs/>
                <w:color w:val="000000"/>
                <w:sz w:val="20"/>
                <w:lang w:eastAsia="ru-RU"/>
              </w:rPr>
              <w:t xml:space="preserve">ентральная </w:t>
            </w:r>
            <w:r w:rsidRPr="005C2B22">
              <w:rPr>
                <w:rFonts w:ascii="Times New Roman" w:hAnsi="Times New Roman"/>
                <w:b/>
                <w:bCs/>
                <w:color w:val="000000"/>
                <w:sz w:val="20"/>
                <w:lang w:eastAsia="ru-RU"/>
              </w:rPr>
              <w:t>с 45 по 78</w:t>
            </w:r>
          </w:p>
        </w:tc>
      </w:tr>
      <w:tr w:rsidR="006A57B2" w:rsidRPr="00DC2EC7" w:rsidTr="003F257F">
        <w:trPr>
          <w:trHeight w:val="315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57B2" w:rsidRPr="00F12DFE" w:rsidRDefault="006A57B2" w:rsidP="0050344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  <w:sz w:val="20"/>
                <w:lang w:eastAsia="ru-RU"/>
              </w:rPr>
            </w:pPr>
            <w:r w:rsidRPr="00F12DFE">
              <w:rPr>
                <w:rFonts w:ascii="Times New Roman" w:hAnsi="Times New Roman"/>
                <w:b/>
                <w:bCs/>
                <w:color w:val="000000"/>
                <w:sz w:val="20"/>
                <w:lang w:eastAsia="ru-RU"/>
              </w:rPr>
              <w:t xml:space="preserve"> Итого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57B2" w:rsidRPr="00F12DFE" w:rsidRDefault="00976469" w:rsidP="006D596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57B2" w:rsidRPr="00F12DFE" w:rsidRDefault="006A57B2" w:rsidP="006D596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57B2" w:rsidRPr="00F12DFE" w:rsidRDefault="00F91C06" w:rsidP="0050344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  <w:sz w:val="20"/>
                <w:lang w:eastAsia="ru-RU"/>
              </w:rPr>
            </w:pPr>
            <w:r w:rsidRPr="00F12DFE">
              <w:rPr>
                <w:rFonts w:ascii="Times New Roman" w:hAnsi="Times New Roman"/>
                <w:b/>
                <w:bCs/>
                <w:color w:val="000000"/>
                <w:sz w:val="20"/>
                <w:lang w:eastAsia="ru-RU"/>
              </w:rPr>
              <w:t>13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57B2" w:rsidRPr="005116B1" w:rsidRDefault="006A57B2">
            <w:pPr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57B2" w:rsidRDefault="006A57B2" w:rsidP="0065565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color w:val="000000"/>
                <w:sz w:val="20"/>
                <w:lang w:eastAsia="ru-RU"/>
              </w:rPr>
            </w:pPr>
          </w:p>
        </w:tc>
      </w:tr>
      <w:tr w:rsidR="00F91C06" w:rsidRPr="00DC2EC7" w:rsidTr="003F257F">
        <w:trPr>
          <w:trHeight w:val="315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C06" w:rsidRPr="00F12DFE" w:rsidRDefault="00F91C06" w:rsidP="0050344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  <w:sz w:val="20"/>
                <w:lang w:eastAsia="ru-RU"/>
              </w:rPr>
            </w:pPr>
            <w:r w:rsidRPr="00F12DFE">
              <w:rPr>
                <w:rFonts w:ascii="Times New Roman" w:hAnsi="Times New Roman"/>
                <w:b/>
                <w:bCs/>
                <w:color w:val="000000"/>
                <w:sz w:val="20"/>
                <w:lang w:eastAsia="ru-RU"/>
              </w:rPr>
              <w:t>Всего</w:t>
            </w:r>
            <w:r w:rsidR="004A2DDF">
              <w:rPr>
                <w:rFonts w:ascii="Times New Roman" w:hAnsi="Times New Roman"/>
                <w:b/>
                <w:bCs/>
                <w:color w:val="000000"/>
                <w:sz w:val="20"/>
                <w:lang w:eastAsia="ru-RU"/>
              </w:rPr>
              <w:t xml:space="preserve"> по поселению</w:t>
            </w:r>
            <w:r w:rsidRPr="00F12DFE">
              <w:rPr>
                <w:rFonts w:ascii="Times New Roman" w:hAnsi="Times New Roman"/>
                <w:b/>
                <w:bCs/>
                <w:color w:val="000000"/>
                <w:sz w:val="20"/>
                <w:lang w:eastAsia="ru-RU"/>
              </w:rPr>
              <w:t xml:space="preserve"> 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C06" w:rsidRPr="00F12DFE" w:rsidRDefault="00E97E52" w:rsidP="006D596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4</w:t>
            </w:r>
            <w:r w:rsidR="00BF0D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пл.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C06" w:rsidRPr="00F12DFE" w:rsidRDefault="00F91C06" w:rsidP="006D596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C06" w:rsidRPr="00F12DFE" w:rsidRDefault="00E97E52" w:rsidP="0050344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lang w:eastAsia="ru-RU"/>
              </w:rPr>
              <w:t>60</w:t>
            </w:r>
            <w:r w:rsidR="00BF0DB4">
              <w:rPr>
                <w:rFonts w:ascii="Times New Roman" w:hAnsi="Times New Roman"/>
                <w:b/>
                <w:bCs/>
                <w:color w:val="000000"/>
                <w:sz w:val="20"/>
                <w:lang w:eastAsia="ru-RU"/>
              </w:rPr>
              <w:t xml:space="preserve"> </w:t>
            </w:r>
            <w:proofErr w:type="spellStart"/>
            <w:r w:rsidR="00BF0DB4">
              <w:rPr>
                <w:rFonts w:ascii="Times New Roman" w:hAnsi="Times New Roman"/>
                <w:b/>
                <w:bCs/>
                <w:color w:val="000000"/>
                <w:sz w:val="20"/>
                <w:lang w:eastAsia="ru-RU"/>
              </w:rPr>
              <w:t>конт</w:t>
            </w:r>
            <w:proofErr w:type="spellEnd"/>
            <w:r w:rsidR="00BF0DB4">
              <w:rPr>
                <w:rFonts w:ascii="Times New Roman" w:hAnsi="Times New Roman"/>
                <w:b/>
                <w:bCs/>
                <w:color w:val="000000"/>
                <w:sz w:val="20"/>
                <w:lang w:eastAsia="ru-RU"/>
              </w:rPr>
              <w:t>.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C06" w:rsidRPr="005116B1" w:rsidRDefault="00F91C06">
            <w:pPr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C06" w:rsidRDefault="00F91C06" w:rsidP="0065565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color w:val="000000"/>
                <w:sz w:val="20"/>
                <w:lang w:eastAsia="ru-RU"/>
              </w:rPr>
            </w:pPr>
          </w:p>
        </w:tc>
      </w:tr>
    </w:tbl>
    <w:p w:rsidR="00730106" w:rsidRDefault="00730106" w:rsidP="00FA743E">
      <w:pPr>
        <w:spacing w:after="0"/>
        <w:ind w:left="4320"/>
        <w:jc w:val="right"/>
        <w:rPr>
          <w:rFonts w:ascii="Times New Roman" w:hAnsi="Times New Roman"/>
        </w:rPr>
      </w:pPr>
    </w:p>
    <w:p w:rsidR="00112090" w:rsidRDefault="00112090" w:rsidP="00C301F2">
      <w:pPr>
        <w:tabs>
          <w:tab w:val="left" w:pos="5960"/>
        </w:tabs>
        <w:jc w:val="right"/>
      </w:pPr>
    </w:p>
    <w:p w:rsidR="00112090" w:rsidRDefault="00112090" w:rsidP="00C301F2">
      <w:pPr>
        <w:tabs>
          <w:tab w:val="left" w:pos="5960"/>
        </w:tabs>
        <w:jc w:val="right"/>
      </w:pPr>
    </w:p>
    <w:p w:rsidR="00112090" w:rsidRDefault="00112090" w:rsidP="00C301F2">
      <w:pPr>
        <w:tabs>
          <w:tab w:val="left" w:pos="5960"/>
        </w:tabs>
        <w:jc w:val="right"/>
      </w:pPr>
    </w:p>
    <w:p w:rsidR="00DF2C89" w:rsidRDefault="00DF2C89" w:rsidP="00C301F2">
      <w:pPr>
        <w:tabs>
          <w:tab w:val="left" w:pos="5960"/>
        </w:tabs>
        <w:jc w:val="right"/>
      </w:pPr>
    </w:p>
    <w:p w:rsidR="00212664" w:rsidRDefault="00212664" w:rsidP="00C301F2">
      <w:pPr>
        <w:tabs>
          <w:tab w:val="left" w:pos="5960"/>
        </w:tabs>
        <w:jc w:val="right"/>
      </w:pPr>
    </w:p>
    <w:p w:rsidR="00212664" w:rsidRDefault="00212664" w:rsidP="00C301F2">
      <w:pPr>
        <w:tabs>
          <w:tab w:val="left" w:pos="5960"/>
        </w:tabs>
        <w:jc w:val="right"/>
      </w:pPr>
    </w:p>
    <w:p w:rsidR="00331E81" w:rsidRDefault="00331E81">
      <w:pPr>
        <w:spacing w:after="0" w:line="240" w:lineRule="auto"/>
      </w:pPr>
      <w:r>
        <w:br w:type="page"/>
      </w:r>
    </w:p>
    <w:p w:rsidR="00212664" w:rsidRDefault="00212664" w:rsidP="00C301F2">
      <w:pPr>
        <w:tabs>
          <w:tab w:val="left" w:pos="5960"/>
        </w:tabs>
        <w:jc w:val="right"/>
      </w:pPr>
    </w:p>
    <w:p w:rsidR="00EE3595" w:rsidRDefault="00EE3595" w:rsidP="00C301F2">
      <w:pPr>
        <w:tabs>
          <w:tab w:val="left" w:pos="5960"/>
        </w:tabs>
        <w:jc w:val="right"/>
      </w:pPr>
    </w:p>
    <w:p w:rsidR="00EE3595" w:rsidRDefault="00EE3595" w:rsidP="00C301F2">
      <w:pPr>
        <w:tabs>
          <w:tab w:val="left" w:pos="5960"/>
        </w:tabs>
        <w:jc w:val="right"/>
      </w:pPr>
    </w:p>
    <w:sectPr w:rsidR="00EE3595" w:rsidSect="004B7D6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1150" w:rsidRDefault="00FF1150" w:rsidP="00B4729A">
      <w:pPr>
        <w:spacing w:after="0" w:line="240" w:lineRule="auto"/>
      </w:pPr>
      <w:r>
        <w:separator/>
      </w:r>
    </w:p>
  </w:endnote>
  <w:endnote w:type="continuationSeparator" w:id="0">
    <w:p w:rsidR="00FF1150" w:rsidRDefault="00FF1150" w:rsidP="00B472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T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1150" w:rsidRDefault="00FF1150" w:rsidP="00B4729A">
      <w:pPr>
        <w:spacing w:after="0" w:line="240" w:lineRule="auto"/>
      </w:pPr>
      <w:r>
        <w:separator/>
      </w:r>
    </w:p>
  </w:footnote>
  <w:footnote w:type="continuationSeparator" w:id="0">
    <w:p w:rsidR="00FF1150" w:rsidRDefault="00FF1150" w:rsidP="00B472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F60A73"/>
    <w:multiLevelType w:val="hybridMultilevel"/>
    <w:tmpl w:val="04E657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B041545"/>
    <w:multiLevelType w:val="hybridMultilevel"/>
    <w:tmpl w:val="4178F9A4"/>
    <w:lvl w:ilvl="0" w:tplc="770C9D26">
      <w:start w:val="1"/>
      <w:numFmt w:val="decimal"/>
      <w:lvlText w:val="%1."/>
      <w:lvlJc w:val="left"/>
      <w:pPr>
        <w:ind w:left="794" w:hanging="5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">
    <w:nsid w:val="41077BCF"/>
    <w:multiLevelType w:val="multilevel"/>
    <w:tmpl w:val="14241A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2EC7"/>
    <w:rsid w:val="00005892"/>
    <w:rsid w:val="000150D9"/>
    <w:rsid w:val="00036A7A"/>
    <w:rsid w:val="00044BF8"/>
    <w:rsid w:val="000537ED"/>
    <w:rsid w:val="00056BFC"/>
    <w:rsid w:val="00057FBF"/>
    <w:rsid w:val="000602BA"/>
    <w:rsid w:val="00071EB3"/>
    <w:rsid w:val="000772DA"/>
    <w:rsid w:val="000A1D2D"/>
    <w:rsid w:val="000A595C"/>
    <w:rsid w:val="000D1219"/>
    <w:rsid w:val="000E7A7D"/>
    <w:rsid w:val="001042F3"/>
    <w:rsid w:val="00106998"/>
    <w:rsid w:val="00112090"/>
    <w:rsid w:val="00121EA8"/>
    <w:rsid w:val="00145ED6"/>
    <w:rsid w:val="00150829"/>
    <w:rsid w:val="0016563A"/>
    <w:rsid w:val="00165FEA"/>
    <w:rsid w:val="001672F8"/>
    <w:rsid w:val="001834C5"/>
    <w:rsid w:val="001A7402"/>
    <w:rsid w:val="001B53E4"/>
    <w:rsid w:val="001B646F"/>
    <w:rsid w:val="001E3EC0"/>
    <w:rsid w:val="002001F0"/>
    <w:rsid w:val="00202A48"/>
    <w:rsid w:val="00203E34"/>
    <w:rsid w:val="00212664"/>
    <w:rsid w:val="002145ED"/>
    <w:rsid w:val="0021578C"/>
    <w:rsid w:val="00226544"/>
    <w:rsid w:val="002538AD"/>
    <w:rsid w:val="00261E17"/>
    <w:rsid w:val="00264759"/>
    <w:rsid w:val="00276C8A"/>
    <w:rsid w:val="002976CF"/>
    <w:rsid w:val="002B6AFD"/>
    <w:rsid w:val="0032466D"/>
    <w:rsid w:val="003250D2"/>
    <w:rsid w:val="00331E81"/>
    <w:rsid w:val="00344202"/>
    <w:rsid w:val="003525BB"/>
    <w:rsid w:val="00384C65"/>
    <w:rsid w:val="003A5B36"/>
    <w:rsid w:val="003B6D4D"/>
    <w:rsid w:val="003E39D9"/>
    <w:rsid w:val="003E6F89"/>
    <w:rsid w:val="003F257F"/>
    <w:rsid w:val="003F5FBB"/>
    <w:rsid w:val="00437174"/>
    <w:rsid w:val="00451101"/>
    <w:rsid w:val="00463FAA"/>
    <w:rsid w:val="00470655"/>
    <w:rsid w:val="004718D7"/>
    <w:rsid w:val="00494C04"/>
    <w:rsid w:val="004A2DDF"/>
    <w:rsid w:val="004B7D60"/>
    <w:rsid w:val="004C503F"/>
    <w:rsid w:val="004E020F"/>
    <w:rsid w:val="004F5C1B"/>
    <w:rsid w:val="0050344E"/>
    <w:rsid w:val="00531319"/>
    <w:rsid w:val="00563F81"/>
    <w:rsid w:val="00573A36"/>
    <w:rsid w:val="00575B70"/>
    <w:rsid w:val="00584465"/>
    <w:rsid w:val="00592758"/>
    <w:rsid w:val="005A02F1"/>
    <w:rsid w:val="005A0868"/>
    <w:rsid w:val="005A0BF8"/>
    <w:rsid w:val="005B54F9"/>
    <w:rsid w:val="005B5AC4"/>
    <w:rsid w:val="005C2B22"/>
    <w:rsid w:val="005D36ED"/>
    <w:rsid w:val="005D7D02"/>
    <w:rsid w:val="005E2A85"/>
    <w:rsid w:val="005E59A3"/>
    <w:rsid w:val="00625EC3"/>
    <w:rsid w:val="00635455"/>
    <w:rsid w:val="006358F6"/>
    <w:rsid w:val="006365AB"/>
    <w:rsid w:val="00640E1F"/>
    <w:rsid w:val="00646391"/>
    <w:rsid w:val="00655658"/>
    <w:rsid w:val="006646FF"/>
    <w:rsid w:val="006732B5"/>
    <w:rsid w:val="00690617"/>
    <w:rsid w:val="006A57B2"/>
    <w:rsid w:val="006B7EEF"/>
    <w:rsid w:val="006D10F1"/>
    <w:rsid w:val="006D43E1"/>
    <w:rsid w:val="006D4C8A"/>
    <w:rsid w:val="006D596C"/>
    <w:rsid w:val="00706868"/>
    <w:rsid w:val="00711FB4"/>
    <w:rsid w:val="00715E9C"/>
    <w:rsid w:val="00726E7B"/>
    <w:rsid w:val="00730106"/>
    <w:rsid w:val="007360FC"/>
    <w:rsid w:val="00751C72"/>
    <w:rsid w:val="007556D9"/>
    <w:rsid w:val="00774468"/>
    <w:rsid w:val="00783700"/>
    <w:rsid w:val="00783E8D"/>
    <w:rsid w:val="00786597"/>
    <w:rsid w:val="007A3AED"/>
    <w:rsid w:val="007D45B1"/>
    <w:rsid w:val="007E52DC"/>
    <w:rsid w:val="0082161B"/>
    <w:rsid w:val="00856741"/>
    <w:rsid w:val="00856763"/>
    <w:rsid w:val="0087620C"/>
    <w:rsid w:val="00892D61"/>
    <w:rsid w:val="00896D3F"/>
    <w:rsid w:val="008C1356"/>
    <w:rsid w:val="0091328E"/>
    <w:rsid w:val="00917068"/>
    <w:rsid w:val="00917BC5"/>
    <w:rsid w:val="00924D64"/>
    <w:rsid w:val="00976469"/>
    <w:rsid w:val="00976B6E"/>
    <w:rsid w:val="00990A22"/>
    <w:rsid w:val="009B150B"/>
    <w:rsid w:val="009C5F32"/>
    <w:rsid w:val="009F2167"/>
    <w:rsid w:val="00A00469"/>
    <w:rsid w:val="00A51742"/>
    <w:rsid w:val="00A5480C"/>
    <w:rsid w:val="00A66E66"/>
    <w:rsid w:val="00A676A2"/>
    <w:rsid w:val="00A7411C"/>
    <w:rsid w:val="00AE357F"/>
    <w:rsid w:val="00B031FE"/>
    <w:rsid w:val="00B3463C"/>
    <w:rsid w:val="00B374AD"/>
    <w:rsid w:val="00B44451"/>
    <w:rsid w:val="00B46299"/>
    <w:rsid w:val="00B4729A"/>
    <w:rsid w:val="00B5185B"/>
    <w:rsid w:val="00B53503"/>
    <w:rsid w:val="00BD35A7"/>
    <w:rsid w:val="00BD518C"/>
    <w:rsid w:val="00BF0DB4"/>
    <w:rsid w:val="00BF39CD"/>
    <w:rsid w:val="00C301F2"/>
    <w:rsid w:val="00C35D0D"/>
    <w:rsid w:val="00C96E10"/>
    <w:rsid w:val="00CC4665"/>
    <w:rsid w:val="00D06B38"/>
    <w:rsid w:val="00D2050A"/>
    <w:rsid w:val="00D41EDE"/>
    <w:rsid w:val="00D62B64"/>
    <w:rsid w:val="00D90FA5"/>
    <w:rsid w:val="00DB271C"/>
    <w:rsid w:val="00DB69FC"/>
    <w:rsid w:val="00DC2EC7"/>
    <w:rsid w:val="00DC7A04"/>
    <w:rsid w:val="00DE453D"/>
    <w:rsid w:val="00DE6931"/>
    <w:rsid w:val="00DF2C89"/>
    <w:rsid w:val="00E30EA1"/>
    <w:rsid w:val="00E415AD"/>
    <w:rsid w:val="00E43C59"/>
    <w:rsid w:val="00E6018C"/>
    <w:rsid w:val="00E8423F"/>
    <w:rsid w:val="00E85823"/>
    <w:rsid w:val="00E97E52"/>
    <w:rsid w:val="00EA0B0A"/>
    <w:rsid w:val="00EA5821"/>
    <w:rsid w:val="00EB1AC0"/>
    <w:rsid w:val="00EB790F"/>
    <w:rsid w:val="00EE3595"/>
    <w:rsid w:val="00F12DFE"/>
    <w:rsid w:val="00F13179"/>
    <w:rsid w:val="00F203C6"/>
    <w:rsid w:val="00F44EEB"/>
    <w:rsid w:val="00F6784D"/>
    <w:rsid w:val="00F862A8"/>
    <w:rsid w:val="00F91C06"/>
    <w:rsid w:val="00F96F07"/>
    <w:rsid w:val="00FA1140"/>
    <w:rsid w:val="00FA743E"/>
    <w:rsid w:val="00FB19F1"/>
    <w:rsid w:val="00FF11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EC7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1"/>
    <w:uiPriority w:val="99"/>
    <w:locked/>
    <w:rsid w:val="00DE453D"/>
    <w:rPr>
      <w:rFonts w:ascii="Times New Roman" w:hAnsi="Times New Roman"/>
      <w:sz w:val="27"/>
      <w:shd w:val="clear" w:color="auto" w:fill="FFFFFF"/>
    </w:rPr>
  </w:style>
  <w:style w:type="paragraph" w:customStyle="1" w:styleId="1">
    <w:name w:val="Основной текст1"/>
    <w:basedOn w:val="a"/>
    <w:link w:val="a3"/>
    <w:uiPriority w:val="99"/>
    <w:rsid w:val="00DE453D"/>
    <w:pPr>
      <w:shd w:val="clear" w:color="auto" w:fill="FFFFFF"/>
      <w:spacing w:after="600" w:line="317" w:lineRule="exact"/>
    </w:pPr>
    <w:rPr>
      <w:rFonts w:ascii="Times New Roman" w:hAnsi="Times New Roman"/>
      <w:sz w:val="27"/>
      <w:szCs w:val="20"/>
      <w:lang w:eastAsia="ru-RU"/>
    </w:rPr>
  </w:style>
  <w:style w:type="paragraph" w:customStyle="1" w:styleId="ConsPlusNormal">
    <w:name w:val="ConsPlusNormal"/>
    <w:uiPriority w:val="99"/>
    <w:rsid w:val="00DE453D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DE453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a4">
    <w:name w:val="List Paragraph"/>
    <w:basedOn w:val="a"/>
    <w:uiPriority w:val="99"/>
    <w:qFormat/>
    <w:rsid w:val="00E6018C"/>
    <w:pPr>
      <w:ind w:left="720"/>
      <w:contextualSpacing/>
    </w:pPr>
  </w:style>
  <w:style w:type="table" w:styleId="a5">
    <w:name w:val="Table Grid"/>
    <w:basedOn w:val="a1"/>
    <w:uiPriority w:val="99"/>
    <w:rsid w:val="00E6018C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rsid w:val="00FA743E"/>
    <w:rPr>
      <w:rFonts w:cs="Times New Roman"/>
      <w:color w:val="0066CC"/>
      <w:u w:val="single"/>
    </w:rPr>
  </w:style>
  <w:style w:type="paragraph" w:styleId="a7">
    <w:name w:val="Body Text"/>
    <w:basedOn w:val="a"/>
    <w:link w:val="a8"/>
    <w:uiPriority w:val="99"/>
    <w:rsid w:val="00FA743E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a8">
    <w:name w:val="Основной текст Знак"/>
    <w:basedOn w:val="a0"/>
    <w:link w:val="a7"/>
    <w:uiPriority w:val="99"/>
    <w:locked/>
    <w:rsid w:val="00FA743E"/>
    <w:rPr>
      <w:rFonts w:ascii="Times New Roman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rsid w:val="004B7D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4B7D60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semiHidden/>
    <w:unhideWhenUsed/>
    <w:rsid w:val="00B472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B4729A"/>
    <w:rPr>
      <w:lang w:eastAsia="en-US"/>
    </w:rPr>
  </w:style>
  <w:style w:type="paragraph" w:styleId="ad">
    <w:name w:val="footer"/>
    <w:basedOn w:val="a"/>
    <w:link w:val="ae"/>
    <w:uiPriority w:val="99"/>
    <w:semiHidden/>
    <w:unhideWhenUsed/>
    <w:rsid w:val="00B472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B4729A"/>
    <w:rPr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7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9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AE443-BED0-4173-B02B-C7CF006C0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91</TotalTime>
  <Pages>7</Pages>
  <Words>1391</Words>
  <Characters>793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SPecialiST RePack</Company>
  <LinksUpToDate>false</LinksUpToDate>
  <CharactersWithSpaces>9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User</dc:creator>
  <cp:keywords/>
  <dc:description/>
  <cp:lastModifiedBy>user</cp:lastModifiedBy>
  <cp:revision>104</cp:revision>
  <cp:lastPrinted>2021-10-25T06:19:00Z</cp:lastPrinted>
  <dcterms:created xsi:type="dcterms:W3CDTF">2020-01-15T04:28:00Z</dcterms:created>
  <dcterms:modified xsi:type="dcterms:W3CDTF">2022-03-10T08:57:00Z</dcterms:modified>
</cp:coreProperties>
</file>